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96F20" w14:textId="400EB240" w:rsidR="00B95948" w:rsidRPr="00977342" w:rsidRDefault="003A5C90" w:rsidP="00B95948">
      <w:pPr>
        <w:rPr>
          <w:rFonts w:ascii="Century Gothic" w:hAnsi="Century Gothic"/>
          <w:sz w:val="32"/>
          <w:szCs w:val="32"/>
          <w:lang w:val="pt-BR"/>
        </w:rPr>
      </w:pPr>
      <w:r w:rsidRPr="00977342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A80FD2" wp14:editId="6BF84F1F">
            <wp:simplePos x="0" y="0"/>
            <wp:positionH relativeFrom="column">
              <wp:posOffset>6286500</wp:posOffset>
            </wp:positionH>
            <wp:positionV relativeFrom="paragraph">
              <wp:posOffset>-114300</wp:posOffset>
            </wp:positionV>
            <wp:extent cx="584200" cy="614045"/>
            <wp:effectExtent l="0" t="0" r="0" b="0"/>
            <wp:wrapTight wrapText="bothSides">
              <wp:wrapPolygon edited="0">
                <wp:start x="0" y="0"/>
                <wp:lineTo x="0" y="20550"/>
                <wp:lineTo x="20661" y="20550"/>
                <wp:lineTo x="206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5-03 at 22.33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1F" w:rsidRPr="00977342"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D21CBDE" wp14:editId="0ED9106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5257800" cy="5715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8C6A" w14:textId="0D787D97" w:rsidR="009E7738" w:rsidRPr="00320E06" w:rsidRDefault="009E7738" w:rsidP="00787F0D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0E06"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 xml:space="preserve">Feito por: Bia </w:t>
                            </w:r>
                            <w:proofErr w:type="spellStart"/>
                            <w:r w:rsidRPr="00320E06"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  <w:t>Mayo</w:t>
                            </w:r>
                            <w:proofErr w:type="spellEnd"/>
                          </w:p>
                          <w:p w14:paraId="53F07175" w14:textId="0440B8BE" w:rsidR="009E7738" w:rsidRPr="00320E06" w:rsidRDefault="009E7738" w:rsidP="003A5C90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ste </w:t>
                            </w:r>
                            <w:proofErr w:type="spellStart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resumo</w:t>
                            </w:r>
                            <w:proofErr w:type="spellEnd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não</w:t>
                            </w:r>
                            <w:proofErr w:type="spellEnd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foi</w:t>
                            </w:r>
                            <w:proofErr w:type="spellEnd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revisado</w:t>
                            </w:r>
                            <w:proofErr w:type="spellEnd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por</w:t>
                            </w:r>
                            <w:proofErr w:type="spellEnd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um professor</w:t>
                            </w:r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sujeito</w:t>
                            </w:r>
                            <w:proofErr w:type="spellEnd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proofErr w:type="gramEnd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90BB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r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81pt;margin-top:9pt;width:414pt;height: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/xswCAAAO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" filled="f" stroked="f">
                <v:textbox>
                  <w:txbxContent>
                    <w:p w14:paraId="23AD8C6A" w14:textId="0D787D97" w:rsidR="00863E10" w:rsidRPr="00320E06" w:rsidRDefault="00863E10" w:rsidP="00787F0D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</w:pPr>
                      <w:r w:rsidRPr="00320E06"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 xml:space="preserve">Feito por: Bia </w:t>
                      </w:r>
                      <w:proofErr w:type="spellStart"/>
                      <w:r w:rsidRPr="00320E06"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  <w:t>Mayo</w:t>
                      </w:r>
                      <w:proofErr w:type="spellEnd"/>
                    </w:p>
                    <w:p w14:paraId="53F07175" w14:textId="0440B8BE" w:rsidR="00863E10" w:rsidRPr="00320E06" w:rsidRDefault="003A5C90" w:rsidP="003A5C90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  <w:lang w:val="pt-BR"/>
                        </w:rPr>
                      </w:pPr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ste </w:t>
                      </w:r>
                      <w:proofErr w:type="spellStart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resumo</w:t>
                      </w:r>
                      <w:proofErr w:type="spellEnd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não</w:t>
                      </w:r>
                      <w:proofErr w:type="spellEnd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foi</w:t>
                      </w:r>
                      <w:proofErr w:type="spellEnd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revisado</w:t>
                      </w:r>
                      <w:proofErr w:type="spellEnd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por</w:t>
                      </w:r>
                      <w:proofErr w:type="spellEnd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um professor</w:t>
                      </w:r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sujeito</w:t>
                      </w:r>
                      <w:proofErr w:type="spellEnd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proofErr w:type="gramEnd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90BB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r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5948" w:rsidRPr="00977342">
        <w:rPr>
          <w:rFonts w:ascii="Century Gothic" w:hAnsi="Century Gothic"/>
          <w:sz w:val="36"/>
          <w:szCs w:val="36"/>
          <w:lang w:val="pt-BR"/>
        </w:rPr>
        <w:t xml:space="preserve">Resumo de </w:t>
      </w:r>
      <w:r w:rsidR="006D5E3B">
        <w:rPr>
          <w:rFonts w:ascii="Century Gothic" w:hAnsi="Century Gothic"/>
          <w:sz w:val="36"/>
          <w:szCs w:val="36"/>
          <w:lang w:val="pt-BR"/>
        </w:rPr>
        <w:t>Inglês</w:t>
      </w:r>
      <w:r w:rsidR="00787F0D" w:rsidRPr="00977342">
        <w:rPr>
          <w:rFonts w:ascii="Century Gothic" w:hAnsi="Century Gothic"/>
          <w:sz w:val="36"/>
          <w:szCs w:val="36"/>
          <w:lang w:val="pt-BR"/>
        </w:rPr>
        <w:t xml:space="preserve"> - </w:t>
      </w:r>
      <w:r w:rsidR="00924DD5">
        <w:rPr>
          <w:rFonts w:ascii="Century Gothic" w:hAnsi="Century Gothic"/>
          <w:sz w:val="36"/>
          <w:szCs w:val="36"/>
          <w:lang w:val="pt-BR"/>
        </w:rPr>
        <w:t>4</w:t>
      </w:r>
      <w:r w:rsidR="00361968">
        <w:rPr>
          <w:rFonts w:ascii="Century Gothic" w:hAnsi="Century Gothic"/>
          <w:sz w:val="36"/>
          <w:szCs w:val="36"/>
          <w:lang w:val="pt-BR"/>
        </w:rPr>
        <w:t xml:space="preserve">º bimestre - 9º </w:t>
      </w:r>
      <w:r w:rsidR="00787F0D" w:rsidRPr="00977342">
        <w:rPr>
          <w:rFonts w:ascii="Century Gothic" w:hAnsi="Century Gothic"/>
          <w:sz w:val="36"/>
          <w:szCs w:val="36"/>
          <w:lang w:val="pt-BR"/>
        </w:rPr>
        <w:t>ano</w:t>
      </w:r>
    </w:p>
    <w:p w14:paraId="1F1A38D8" w14:textId="77777777" w:rsidR="007E00E5" w:rsidRPr="007E00E5" w:rsidRDefault="007E00E5" w:rsidP="00B95948">
      <w:pPr>
        <w:rPr>
          <w:rFonts w:ascii="Verdana" w:hAnsi="Verdana"/>
          <w:sz w:val="8"/>
          <w:szCs w:val="8"/>
          <w:lang w:val="pt-BR"/>
        </w:rPr>
      </w:pPr>
    </w:p>
    <w:p w14:paraId="63646F99" w14:textId="77777777" w:rsidR="007E00E5" w:rsidRDefault="007E00E5" w:rsidP="00B95948">
      <w:pPr>
        <w:rPr>
          <w:rFonts w:ascii="Verdana" w:hAnsi="Verdana"/>
          <w:sz w:val="16"/>
          <w:szCs w:val="16"/>
          <w:lang w:val="pt-BR"/>
        </w:rPr>
      </w:pPr>
    </w:p>
    <w:p w14:paraId="60A2C2D1" w14:textId="77777777" w:rsidR="00DB551A" w:rsidRPr="007E00E5" w:rsidRDefault="00DB551A" w:rsidP="00B95948">
      <w:pPr>
        <w:rPr>
          <w:rFonts w:ascii="Verdana" w:hAnsi="Verdana"/>
          <w:sz w:val="8"/>
          <w:szCs w:val="8"/>
          <w:lang w:val="pt-BR"/>
        </w:rPr>
      </w:pPr>
    </w:p>
    <w:p w14:paraId="2EB618C4" w14:textId="218DC972" w:rsidR="00D10A1F" w:rsidRPr="00D10A1F" w:rsidRDefault="003A5C90" w:rsidP="00FB277A">
      <w:pPr>
        <w:jc w:val="both"/>
        <w:rPr>
          <w:rFonts w:ascii="Verdana" w:hAnsi="Verdana"/>
          <w:b/>
          <w:bCs/>
          <w:sz w:val="14"/>
          <w:szCs w:val="14"/>
          <w:u w:val="single"/>
          <w:lang w:val="pt-BR"/>
        </w:rPr>
      </w:pPr>
      <w:r w:rsidRPr="00977342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A2B09" wp14:editId="5775D1B6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7086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722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3.5pt" to="549.0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" strokecolor="#a72226" strokeweight="2pt"/>
            </w:pict>
          </mc:Fallback>
        </mc:AlternateContent>
      </w:r>
    </w:p>
    <w:p w14:paraId="20A9CEAC" w14:textId="495F931D" w:rsidR="00FB277A" w:rsidRPr="00924DD5" w:rsidRDefault="00924DD5" w:rsidP="00FB277A">
      <w:pPr>
        <w:jc w:val="both"/>
        <w:rPr>
          <w:rFonts w:ascii="Verdana" w:hAnsi="Verdana"/>
          <w:b/>
          <w:bCs/>
          <w:sz w:val="28"/>
          <w:szCs w:val="28"/>
          <w:lang w:val="pt-BR"/>
        </w:rPr>
      </w:pPr>
      <w:proofErr w:type="spellStart"/>
      <w:r w:rsidRPr="00924DD5">
        <w:rPr>
          <w:rFonts w:ascii="Verdana" w:hAnsi="Verdana"/>
          <w:b/>
          <w:bCs/>
          <w:sz w:val="28"/>
          <w:szCs w:val="28"/>
          <w:u w:val="single"/>
          <w:lang w:val="pt-BR"/>
        </w:rPr>
        <w:t>Vocabulary</w:t>
      </w:r>
      <w:proofErr w:type="spellEnd"/>
      <w:r>
        <w:rPr>
          <w:rFonts w:ascii="Verdana" w:hAnsi="Verdana"/>
          <w:b/>
          <w:bCs/>
          <w:sz w:val="28"/>
          <w:szCs w:val="28"/>
          <w:lang w:val="pt-BR"/>
        </w:rPr>
        <w:t>:</w:t>
      </w:r>
    </w:p>
    <w:p w14:paraId="7C6040FF" w14:textId="6A00EEB4" w:rsidR="00FB277A" w:rsidRPr="001F6C2F" w:rsidRDefault="00924DD5" w:rsidP="00FB277A">
      <w:pPr>
        <w:jc w:val="both"/>
        <w:rPr>
          <w:rFonts w:ascii="Verdana" w:hAnsi="Verdana"/>
          <w:b/>
          <w:color w:val="A62126"/>
          <w:lang w:val="pt-BR"/>
        </w:rPr>
      </w:pPr>
      <w:r>
        <w:rPr>
          <w:rFonts w:ascii="Verdana" w:hAnsi="Verdana"/>
          <w:b/>
          <w:color w:val="A62126"/>
          <w:lang w:val="pt-BR"/>
        </w:rPr>
        <w:t xml:space="preserve">Unit 8 – </w:t>
      </w:r>
      <w:proofErr w:type="spellStart"/>
      <w:r>
        <w:rPr>
          <w:rFonts w:ascii="Verdana" w:hAnsi="Verdana"/>
          <w:b/>
          <w:color w:val="A62126"/>
          <w:lang w:val="pt-BR"/>
        </w:rPr>
        <w:t>page</w:t>
      </w:r>
      <w:proofErr w:type="spellEnd"/>
      <w:r>
        <w:rPr>
          <w:rFonts w:ascii="Verdana" w:hAnsi="Verdana"/>
          <w:b/>
          <w:color w:val="A62126"/>
          <w:lang w:val="pt-BR"/>
        </w:rPr>
        <w:t xml:space="preserve"> 96:</w:t>
      </w:r>
    </w:p>
    <w:p w14:paraId="43EDC650" w14:textId="081AECE2" w:rsidR="00924DD5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</w:t>
      </w:r>
      <w:r w:rsidR="00924DD5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valanche</w:t>
      </w:r>
      <w:r w:rsidR="00924DD5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n):</w:t>
      </w:r>
      <w:r w:rsidR="00924DD5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large amount of snow and ice that suddenly falls down a mountain</w:t>
      </w:r>
    </w:p>
    <w:p w14:paraId="52F48247" w14:textId="6489F481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ough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6D5E3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long period where there is little or no rain</w:t>
      </w:r>
    </w:p>
    <w:p w14:paraId="66C6DFF5" w14:textId="0377A151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rthquak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6D5E3B" w:rsidRPr="00320E06">
        <w:rPr>
          <w:rFonts w:ascii="Arial" w:hAnsi="Arial" w:cs="Arial"/>
          <w:sz w:val="20"/>
          <w:szCs w:val="20"/>
          <w:lang w:val="en-GB"/>
        </w:rPr>
        <w:t xml:space="preserve"> </w:t>
      </w:r>
      <w:r w:rsidR="006D5E3B" w:rsidRPr="006D5E3B">
        <w:rPr>
          <w:rFonts w:ascii="Arial" w:hAnsi="Arial" w:cs="Arial"/>
          <w:sz w:val="20"/>
          <w:szCs w:val="20"/>
        </w:rPr>
        <w:t xml:space="preserve">a </w:t>
      </w:r>
      <w:hyperlink r:id="rId10" w:tooltip="sudden" w:history="1">
        <w:r w:rsidR="006D5E3B" w:rsidRPr="006D5E3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udden</w:t>
        </w:r>
      </w:hyperlink>
      <w:r w:rsidR="006D5E3B" w:rsidRPr="006D5E3B">
        <w:rPr>
          <w:rFonts w:ascii="Arial" w:hAnsi="Arial" w:cs="Arial"/>
          <w:sz w:val="20"/>
          <w:szCs w:val="20"/>
        </w:rPr>
        <w:t xml:space="preserve"> </w:t>
      </w:r>
      <w:hyperlink r:id="rId11" w:tooltip="violent" w:history="1">
        <w:r w:rsidR="006D5E3B" w:rsidRPr="006D5E3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violent</w:t>
        </w:r>
      </w:hyperlink>
      <w:r w:rsidR="006D5E3B" w:rsidRPr="006D5E3B">
        <w:rPr>
          <w:rFonts w:ascii="Arial" w:hAnsi="Arial" w:cs="Arial"/>
          <w:sz w:val="20"/>
          <w:szCs w:val="20"/>
        </w:rPr>
        <w:t xml:space="preserve"> </w:t>
      </w:r>
      <w:hyperlink r:id="rId12" w:tooltip="movement" w:history="1">
        <w:r w:rsidR="006D5E3B" w:rsidRPr="006D5E3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ovement</w:t>
        </w:r>
      </w:hyperlink>
      <w:r w:rsidR="006D5E3B" w:rsidRPr="006D5E3B">
        <w:rPr>
          <w:rFonts w:ascii="Arial" w:hAnsi="Arial" w:cs="Arial"/>
          <w:sz w:val="20"/>
          <w:szCs w:val="20"/>
        </w:rPr>
        <w:t xml:space="preserve"> of the earth's</w:t>
      </w:r>
      <w:r w:rsidR="003A5C90">
        <w:t xml:space="preserve"> </w:t>
      </w:r>
      <w:r w:rsidR="003A5C90" w:rsidRPr="003A5C90">
        <w:rPr>
          <w:rFonts w:ascii="Arial" w:hAnsi="Arial" w:cs="Arial"/>
          <w:sz w:val="20"/>
          <w:szCs w:val="20"/>
        </w:rPr>
        <w:t>surface</w:t>
      </w:r>
      <w:r w:rsidR="006D5E3B" w:rsidRPr="006D5E3B">
        <w:rPr>
          <w:rFonts w:ascii="Arial" w:hAnsi="Arial" w:cs="Arial"/>
          <w:sz w:val="20"/>
          <w:szCs w:val="20"/>
        </w:rPr>
        <w:t xml:space="preserve">, sometimes </w:t>
      </w:r>
      <w:hyperlink r:id="rId13" w:tooltip="causing" w:history="1">
        <w:r w:rsidR="006D5E3B" w:rsidRPr="006D5E3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ausing</w:t>
        </w:r>
      </w:hyperlink>
      <w:r w:rsidR="006D5E3B" w:rsidRPr="006D5E3B">
        <w:rPr>
          <w:rFonts w:ascii="Arial" w:hAnsi="Arial" w:cs="Arial"/>
          <w:sz w:val="20"/>
          <w:szCs w:val="20"/>
        </w:rPr>
        <w:t xml:space="preserve"> </w:t>
      </w:r>
      <w:hyperlink r:id="rId14" w:tooltip="great" w:history="1">
        <w:r w:rsidR="006D5E3B" w:rsidRPr="006D5E3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reat</w:t>
        </w:r>
      </w:hyperlink>
      <w:r w:rsidR="006D5E3B" w:rsidRPr="006D5E3B">
        <w:rPr>
          <w:rFonts w:ascii="Arial" w:hAnsi="Arial" w:cs="Arial"/>
          <w:sz w:val="20"/>
          <w:szCs w:val="20"/>
        </w:rPr>
        <w:t xml:space="preserve"> </w:t>
      </w:r>
      <w:hyperlink r:id="rId15" w:tooltip="damage" w:history="1">
        <w:r w:rsidR="006D5E3B" w:rsidRPr="006D5E3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amage</w:t>
        </w:r>
      </w:hyperlink>
    </w:p>
    <w:p w14:paraId="5A7CDD18" w14:textId="4DB0C127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361968">
        <w:rPr>
          <w:rFonts w:ascii="Arial" w:hAnsi="Arial" w:cs="Arial"/>
          <w:b/>
          <w:sz w:val="20"/>
          <w:szCs w:val="20"/>
          <w:lang w:val="en-GB"/>
        </w:rPr>
        <w:t>E</w:t>
      </w:r>
      <w:r w:rsidR="006D5E3B" w:rsidRPr="00361968">
        <w:rPr>
          <w:rFonts w:ascii="Arial" w:hAnsi="Arial" w:cs="Arial"/>
          <w:b/>
          <w:sz w:val="20"/>
          <w:szCs w:val="20"/>
          <w:lang w:val="en-GB"/>
        </w:rPr>
        <w:t>pidemic</w:t>
      </w:r>
      <w:r>
        <w:rPr>
          <w:rFonts w:ascii="Arial" w:hAnsi="Arial" w:cs="Arial"/>
          <w:sz w:val="20"/>
          <w:szCs w:val="20"/>
          <w:lang w:val="en-GB"/>
        </w:rPr>
        <w:t xml:space="preserve"> (n):</w:t>
      </w:r>
      <w:r w:rsidR="00E04847" w:rsidRPr="00320E06">
        <w:rPr>
          <w:rFonts w:ascii="Arial" w:hAnsi="Arial" w:cs="Arial"/>
          <w:sz w:val="20"/>
          <w:szCs w:val="20"/>
          <w:lang w:val="en-GB"/>
        </w:rPr>
        <w:t xml:space="preserve"> a situation in which a disease spreads very quickly and infects many people</w:t>
      </w:r>
    </w:p>
    <w:p w14:paraId="18E9606B" w14:textId="6DB36D62" w:rsidR="00E04847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361968">
        <w:rPr>
          <w:rFonts w:ascii="Arial" w:hAnsi="Arial" w:cs="Arial"/>
          <w:b/>
          <w:sz w:val="20"/>
          <w:szCs w:val="20"/>
          <w:lang w:val="en-GB"/>
        </w:rPr>
        <w:t>F</w:t>
      </w:r>
      <w:r w:rsidR="00E04847" w:rsidRPr="00361968">
        <w:rPr>
          <w:rFonts w:ascii="Arial" w:hAnsi="Arial" w:cs="Arial"/>
          <w:b/>
          <w:sz w:val="20"/>
          <w:szCs w:val="20"/>
          <w:lang w:val="en-GB"/>
        </w:rPr>
        <w:t>lood</w:t>
      </w:r>
      <w:r>
        <w:rPr>
          <w:rFonts w:ascii="Arial" w:hAnsi="Arial" w:cs="Arial"/>
          <w:sz w:val="20"/>
          <w:szCs w:val="20"/>
          <w:lang w:val="en-GB"/>
        </w:rPr>
        <w:t xml:space="preserve"> (n): </w:t>
      </w:r>
      <w:r w:rsidR="00E04847" w:rsidRPr="00320E06">
        <w:rPr>
          <w:rFonts w:ascii="Arial" w:hAnsi="Arial" w:cs="Arial"/>
          <w:sz w:val="20"/>
          <w:szCs w:val="20"/>
          <w:lang w:val="en-GB"/>
        </w:rPr>
        <w:t>to cause to fill or become covered with water, especially in a way that causes problems</w:t>
      </w:r>
    </w:p>
    <w:p w14:paraId="4A341C3F" w14:textId="4F466904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361968">
        <w:rPr>
          <w:rFonts w:ascii="Arial" w:hAnsi="Arial" w:cs="Arial"/>
          <w:b/>
          <w:sz w:val="20"/>
          <w:szCs w:val="20"/>
          <w:lang w:val="en-GB"/>
        </w:rPr>
        <w:t>F</w:t>
      </w:r>
      <w:r w:rsidR="006D5E3B" w:rsidRPr="00361968">
        <w:rPr>
          <w:rFonts w:ascii="Arial" w:hAnsi="Arial" w:cs="Arial"/>
          <w:b/>
          <w:sz w:val="20"/>
          <w:szCs w:val="20"/>
          <w:lang w:val="en-GB"/>
        </w:rPr>
        <w:t>orest fire</w:t>
      </w:r>
      <w:r>
        <w:rPr>
          <w:rFonts w:ascii="Arial" w:hAnsi="Arial" w:cs="Arial"/>
          <w:sz w:val="20"/>
          <w:szCs w:val="20"/>
          <w:lang w:val="en-GB"/>
        </w:rPr>
        <w:t xml:space="preserve"> (n):</w:t>
      </w:r>
      <w:r w:rsidR="006D5E3B" w:rsidRPr="00320E06">
        <w:rPr>
          <w:rFonts w:ascii="Arial" w:hAnsi="Arial" w:cs="Arial"/>
          <w:sz w:val="20"/>
          <w:szCs w:val="20"/>
          <w:lang w:val="en-GB"/>
        </w:rPr>
        <w:t xml:space="preserve"> </w:t>
      </w:r>
      <w:r w:rsidR="00E04847" w:rsidRPr="00320E06">
        <w:rPr>
          <w:rFonts w:ascii="Arial" w:hAnsi="Arial" w:cs="Arial"/>
          <w:sz w:val="20"/>
          <w:szCs w:val="20"/>
          <w:lang w:val="en-GB"/>
        </w:rPr>
        <w:t>a situation in which a large area with trees burns</w:t>
      </w:r>
    </w:p>
    <w:p w14:paraId="00F8950B" w14:textId="2EAB1862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361968">
        <w:rPr>
          <w:rFonts w:ascii="Arial" w:hAnsi="Arial" w:cs="Arial"/>
          <w:b/>
          <w:sz w:val="20"/>
          <w:szCs w:val="20"/>
          <w:lang w:val="en-GB"/>
        </w:rPr>
        <w:t>H</w:t>
      </w:r>
      <w:r w:rsidR="006D5E3B" w:rsidRPr="00361968">
        <w:rPr>
          <w:rFonts w:ascii="Arial" w:hAnsi="Arial" w:cs="Arial"/>
          <w:b/>
          <w:sz w:val="20"/>
          <w:szCs w:val="20"/>
          <w:lang w:val="en-GB"/>
        </w:rPr>
        <w:t>urricane</w:t>
      </w:r>
      <w:r>
        <w:rPr>
          <w:rFonts w:ascii="Arial" w:hAnsi="Arial" w:cs="Arial"/>
          <w:sz w:val="20"/>
          <w:szCs w:val="20"/>
          <w:lang w:val="en-GB"/>
        </w:rPr>
        <w:t xml:space="preserve"> (n):</w:t>
      </w:r>
      <w:r w:rsidR="00E04847" w:rsidRPr="00320E06">
        <w:rPr>
          <w:rFonts w:ascii="Arial" w:hAnsi="Arial" w:cs="Arial"/>
          <w:sz w:val="20"/>
          <w:szCs w:val="20"/>
          <w:lang w:val="en-GB"/>
        </w:rPr>
        <w:t xml:space="preserve"> a violent storm with extremely strong winds an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E04847" w:rsidRPr="00320E06">
        <w:rPr>
          <w:rFonts w:ascii="Arial" w:hAnsi="Arial" w:cs="Arial"/>
          <w:sz w:val="20"/>
          <w:szCs w:val="20"/>
          <w:lang w:val="en-GB"/>
        </w:rPr>
        <w:t>heavy rain</w:t>
      </w:r>
    </w:p>
    <w:p w14:paraId="32C6E1B4" w14:textId="3CC47090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L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ndslid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E0484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mass of rock and earth moving suddenly and quickly down a steep slope</w:t>
      </w:r>
    </w:p>
    <w:p w14:paraId="57031D19" w14:textId="240B184B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unami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E0484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very large wave or series of waves caused when something such as an earthquake happens underwater</w:t>
      </w:r>
    </w:p>
    <w:p w14:paraId="43C0432F" w14:textId="47A5A912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V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lcanic eruptio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6D5E3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an</w:t>
      </w:r>
      <w:r w:rsidR="00E0484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ccasion when a volcano explodes, and flames and rock come out of it</w:t>
      </w:r>
    </w:p>
    <w:p w14:paraId="420462D8" w14:textId="3B938E2C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asual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</w:t>
      </w: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y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E0484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number of people that were injured or killed in 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a serious accident or war</w:t>
      </w:r>
    </w:p>
    <w:p w14:paraId="59032FCE" w14:textId="7D231647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fters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hock</w:t>
      </w: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n):</w:t>
      </w:r>
      <w:r w:rsidR="006D5E3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a small earthquake that happens after a bigger one</w:t>
      </w:r>
    </w:p>
    <w:p w14:paraId="40048335" w14:textId="1A3BE0F7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V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ctim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 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omeone or something that has been hurt,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d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amaged or has 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uffered, either because of the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ctio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ns of someone or something el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se, or becaus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f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l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ness</w:t>
      </w:r>
    </w:p>
    <w:p w14:paraId="7F4B4D53" w14:textId="002DBA3E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urvivor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person who continues to live, despite nearly dying</w:t>
      </w:r>
    </w:p>
    <w:p w14:paraId="2D082EE8" w14:textId="08149F9C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njury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 the damage to someone'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s body</w:t>
      </w:r>
    </w:p>
    <w:p w14:paraId="057F51F8" w14:textId="4F1F6333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llapsing</w:t>
      </w:r>
      <w:r w:rsidR="006D5E3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adj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)</w:t>
      </w:r>
      <w:r w:rsidR="00361968"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fall down suddenly because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of pressure or having no streng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h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r support</w:t>
      </w:r>
    </w:p>
    <w:p w14:paraId="34CF16AA" w14:textId="0ACD7410" w:rsidR="006D5E3B" w:rsidRPr="001F6C2F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ut out</w:t>
      </w:r>
      <w:r w:rsidR="006D5E3B" w:rsidRPr="001F6C2F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1F6C2F">
        <w:rPr>
          <w:rFonts w:ascii="Arial" w:hAnsi="Arial" w:cs="Arial"/>
          <w:color w:val="000000" w:themeColor="text1"/>
          <w:sz w:val="20"/>
          <w:szCs w:val="20"/>
          <w:lang w:val="en-GB"/>
        </w:rPr>
        <w:t>(fire) (v):</w:t>
      </w:r>
      <w:r w:rsidR="009B3F8B" w:rsidRPr="001F6C2F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extinguish fire</w:t>
      </w:r>
    </w:p>
    <w:p w14:paraId="79CEC9BD" w14:textId="6FB09482" w:rsidR="006D5E3B" w:rsidRPr="001F6C2F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remor</w:t>
      </w:r>
      <w:r w:rsidRPr="001F6C2F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9B3F8B" w:rsidRPr="001F6C2F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slight earthquake</w:t>
      </w:r>
    </w:p>
    <w:p w14:paraId="2F03E765" w14:textId="40E48840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h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what is left of something after it has been destroyed by fire, especially what is left of a human body after it has been burnt</w:t>
      </w:r>
    </w:p>
    <w:p w14:paraId="71F1E897" w14:textId="57E2E157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M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lten lava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6D5E3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hot liquid rock that comes ou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f the earth through a volcano</w:t>
      </w:r>
    </w:p>
    <w:p w14:paraId="4F34EFFE" w14:textId="0CE53B63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Head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toward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6D5E3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going towar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d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s something or someone</w:t>
      </w:r>
    </w:p>
    <w:p w14:paraId="7708CADD" w14:textId="23938108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nic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9B3F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sudden strong feeling that prevents reasonable 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h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ought or action</w:t>
      </w:r>
    </w:p>
    <w:p w14:paraId="06DC8712" w14:textId="302001E9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Spread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v): to (cause to) cover, reach, or have an effect on a wider o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r increasing area</w:t>
      </w:r>
    </w:p>
    <w:p w14:paraId="320BB4B5" w14:textId="4EA0FE68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efuge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6D5E3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a person who has escaped from the</w:t>
      </w:r>
      <w:r w:rsidR="00361968">
        <w:rPr>
          <w:rFonts w:ascii="Arial" w:hAnsi="Arial" w:cs="Arial"/>
          <w:color w:val="000000" w:themeColor="text1"/>
          <w:sz w:val="20"/>
          <w:szCs w:val="20"/>
          <w:lang w:val="en-GB"/>
        </w:rPr>
        <w:t>i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r own country for political, religious</w:t>
      </w:r>
      <w:r w:rsidR="00FA29E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,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r economic reasons, or because of war</w:t>
      </w:r>
    </w:p>
    <w:p w14:paraId="5C1853AD" w14:textId="1BB41253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rrentia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rain)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adj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):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used to refer to a very </w:t>
      </w:r>
      <w:r w:rsidR="00CA2510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trong rain</w:t>
      </w:r>
    </w:p>
    <w:p w14:paraId="1A72544F" w14:textId="6EA0EC18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weep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acros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move, especially quickly and pow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r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fully</w:t>
      </w:r>
    </w:p>
    <w:p w14:paraId="0AD35E2C" w14:textId="4D023A3F" w:rsidR="006D5E3B" w:rsidRPr="00320E06" w:rsidRDefault="001F6C2F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urst their</w:t>
      </w:r>
      <w:r w:rsidR="0036196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the river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="00361968">
        <w:rPr>
          <w:rFonts w:ascii="Arial" w:hAnsi="Arial" w:cs="Arial"/>
          <w:color w:val="000000" w:themeColor="text1"/>
          <w:sz w:val="20"/>
          <w:szCs w:val="20"/>
          <w:lang w:val="en-GB"/>
        </w:rPr>
        <w:t>'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)</w:t>
      </w:r>
      <w:r w:rsidR="006D5E3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ank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97677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F26CA2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if a river bursts its banks, w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ater rises above its side</w:t>
      </w:r>
      <w:r w:rsidR="00361968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sp</w:t>
      </w:r>
      <w:r w:rsidR="00F26CA2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reads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river the surro</w:t>
      </w:r>
      <w:r w:rsidR="00F26CA2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unding area</w:t>
      </w:r>
    </w:p>
    <w:p w14:paraId="3E356A03" w14:textId="3AAC8EE8" w:rsidR="006D5E3B" w:rsidRPr="00320E06" w:rsidRDefault="00361968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M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ud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F26CA2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6F5C33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earth that has been mixed with water</w:t>
      </w:r>
    </w:p>
    <w:p w14:paraId="6D89C3BC" w14:textId="78CA9369" w:rsidR="006D5E3B" w:rsidRPr="00320E06" w:rsidRDefault="00361968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vacuat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6F5C33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move people from a dangerous </w:t>
      </w:r>
      <w:r w:rsidR="00153FDF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place to somewhere safe</w:t>
      </w:r>
    </w:p>
    <w:p w14:paraId="2DEEABA9" w14:textId="5FA9F4E5" w:rsidR="006D5E3B" w:rsidRPr="00320E06" w:rsidRDefault="00361968" w:rsidP="00662950">
      <w:pPr>
        <w:pStyle w:val="ListParagraph"/>
        <w:numPr>
          <w:ilvl w:val="0"/>
          <w:numId w:val="1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6D5E3B" w:rsidRPr="0036196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structio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 </w:t>
      </w:r>
      <w:r w:rsidR="001B2E08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the act of destroying something, or the fact of being destroyed</w:t>
      </w:r>
    </w:p>
    <w:p w14:paraId="76F5481C" w14:textId="25C06683" w:rsidR="001B2E08" w:rsidRPr="00320E06" w:rsidRDefault="001B2E08" w:rsidP="00FB277A">
      <w:pPr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67C4557" w14:textId="69815B3A" w:rsidR="00FB277A" w:rsidRPr="00361968" w:rsidRDefault="00236F4A" w:rsidP="00FB277A">
      <w:pPr>
        <w:jc w:val="both"/>
        <w:rPr>
          <w:rFonts w:ascii="Verdana" w:hAnsi="Verdana"/>
          <w:b/>
          <w:color w:val="A62126"/>
          <w:lang w:val="pt-BR"/>
        </w:rPr>
      </w:pPr>
      <w:r>
        <w:rPr>
          <w:rFonts w:ascii="Verdana" w:hAnsi="Verdana"/>
          <w:b/>
          <w:color w:val="A62126"/>
          <w:lang w:val="pt-BR"/>
        </w:rPr>
        <w:t xml:space="preserve">Unit 8 – </w:t>
      </w:r>
      <w:proofErr w:type="spellStart"/>
      <w:r>
        <w:rPr>
          <w:rFonts w:ascii="Verdana" w:hAnsi="Verdana"/>
          <w:b/>
          <w:color w:val="A62126"/>
          <w:lang w:val="pt-BR"/>
        </w:rPr>
        <w:t>page</w:t>
      </w:r>
      <w:proofErr w:type="spellEnd"/>
      <w:r>
        <w:rPr>
          <w:rFonts w:ascii="Verdana" w:hAnsi="Verdana"/>
          <w:b/>
          <w:color w:val="A62126"/>
          <w:lang w:val="pt-BR"/>
        </w:rPr>
        <w:t xml:space="preserve"> 97:</w:t>
      </w:r>
    </w:p>
    <w:p w14:paraId="612974D2" w14:textId="09B8A397" w:rsidR="001B2E08" w:rsidRPr="00320E06" w:rsidRDefault="00361968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9D6FAE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</w:t>
      </w:r>
      <w:r w:rsidR="00A97FAB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</w:t>
      </w: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ke</w:t>
      </w:r>
      <w:r w:rsidR="009D6FAE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with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21664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302BF1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to cause a person or place to suffer sever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e</w:t>
      </w:r>
      <w:r w:rsidR="00302BF1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ly from the effects of something very unpleasant that happens suddenly</w:t>
      </w:r>
    </w:p>
    <w:p w14:paraId="25BD5EC0" w14:textId="7EA40345" w:rsidR="0021664B" w:rsidRPr="00320E06" w:rsidRDefault="00361968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o h</w:t>
      </w:r>
      <w:r w:rsidR="000760BA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7432C1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touch something with sudden force</w:t>
      </w:r>
    </w:p>
    <w:p w14:paraId="171DAB59" w14:textId="51978788" w:rsidR="009D6FAE" w:rsidRPr="00320E06" w:rsidRDefault="00361968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I</w:t>
      </w:r>
      <w:r w:rsidR="008336D8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n anticipation of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141638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n preparation </w:t>
      </w:r>
      <w:r w:rsidR="00564D7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for something happening</w:t>
      </w:r>
    </w:p>
    <w:p w14:paraId="6E30F273" w14:textId="1ED9859F" w:rsidR="008336D8" w:rsidRPr="00320E06" w:rsidRDefault="00361968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</w:t>
      </w:r>
      <w:r w:rsidR="00325B89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l</w:t>
      </w: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y</w:t>
      </w:r>
      <w:r w:rsidR="00325B89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o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040DC2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depend on or trust or something for something</w:t>
      </w:r>
    </w:p>
    <w:p w14:paraId="6467331C" w14:textId="0218BA88" w:rsidR="00325B89" w:rsidRPr="00320E06" w:rsidRDefault="00361968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urn</w:t>
      </w:r>
      <w:r w:rsidR="00FA29ED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ou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E2731C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347215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to happen in a particular way or to have a particular resu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t, especially an</w:t>
      </w:r>
      <w:r w:rsidR="00347215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unexpected one</w:t>
      </w:r>
    </w:p>
    <w:p w14:paraId="2D18A519" w14:textId="6F14F11F" w:rsidR="00636B8E" w:rsidRPr="00320E06" w:rsidRDefault="00361968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M</w:t>
      </w:r>
      <w:r w:rsidR="00636B8E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ssing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adj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):</w:t>
      </w:r>
      <w:r w:rsidR="008A561E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ost, or not in the usual place</w:t>
      </w:r>
    </w:p>
    <w:p w14:paraId="6053B671" w14:textId="4D6FDE33" w:rsidR="00636B8E" w:rsidRPr="00320E06" w:rsidRDefault="00361968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o</w:t>
      </w:r>
      <w:r w:rsidR="00636B8E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me up with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123E8B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suggest or to think of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an idea or pla</w:t>
      </w:r>
      <w:r w:rsidR="00EC60DD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n</w:t>
      </w:r>
    </w:p>
    <w:p w14:paraId="365C2002" w14:textId="3C4C276E" w:rsidR="00636B8E" w:rsidRPr="00320E06" w:rsidRDefault="00361968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</w:t>
      </w:r>
      <w:r w:rsidR="00636B8E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</w:t>
      </w:r>
      <w:r w:rsidR="00614FC7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astal </w:t>
      </w:r>
      <w:r w:rsidR="00A95DB7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ow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a town which is </w:t>
      </w:r>
      <w:r w:rsidR="00E01FB2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positioned on the coast</w:t>
      </w:r>
    </w:p>
    <w:p w14:paraId="1759A1C2" w14:textId="7AF49FFB" w:rsidR="00237642" w:rsidRPr="00320E06" w:rsidRDefault="00361968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L</w:t>
      </w:r>
      <w:r w:rsidR="00237642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ndscape</w:t>
      </w:r>
      <w:r w:rsidR="00D10A1F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 </w:t>
      </w:r>
      <w:r w:rsidR="00851112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 large area of countryside, usually one without </w:t>
      </w:r>
      <w:r w:rsidR="0012527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any </w:t>
      </w:r>
      <w:r w:rsidR="00FD03A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buildings</w:t>
      </w:r>
      <w:r w:rsidR="0012527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at are not natural</w:t>
      </w:r>
    </w:p>
    <w:p w14:paraId="212FF4E1" w14:textId="62D15F83" w:rsidR="005144A0" w:rsidRPr="00320E06" w:rsidRDefault="00D10A1F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5D2A31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lop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797A2E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surface that lies at an angle </w:t>
      </w:r>
      <w:r w:rsidR="00C658F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to the h</w:t>
      </w:r>
      <w:r w:rsid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orizontal so that some points on it </w:t>
      </w:r>
      <w:r w:rsidR="00C658F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are higher than others</w:t>
      </w:r>
    </w:p>
    <w:p w14:paraId="1A33E635" w14:textId="0F4A22B9" w:rsidR="00535863" w:rsidRPr="00320E06" w:rsidRDefault="00D10A1F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</w:t>
      </w:r>
      <w:r w:rsidR="001D2879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nge in siz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DC2EF7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vary size</w:t>
      </w:r>
    </w:p>
    <w:p w14:paraId="25773FEF" w14:textId="29AC16EE" w:rsidR="001D2879" w:rsidRPr="00320E06" w:rsidRDefault="00D10A1F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</w:t>
      </w:r>
      <w:r w:rsidR="001D2879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pable of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+ verb -</w:t>
      </w:r>
      <w:proofErr w:type="spellStart"/>
      <w:r w:rsidRPr="00D10A1F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): </w:t>
      </w:r>
      <w:r w:rsidR="00C65A9F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having the ability, power, or qualities to be able to do something</w:t>
      </w:r>
    </w:p>
    <w:p w14:paraId="224B2264" w14:textId="005279D0" w:rsidR="001D2879" w:rsidRPr="00320E06" w:rsidRDefault="00D10A1F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7931BB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bri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 </w:t>
      </w:r>
      <w:r w:rsidR="00400908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broken or torn pieces of something larger</w:t>
      </w:r>
    </w:p>
    <w:p w14:paraId="3D74ABF1" w14:textId="18DE61B0" w:rsidR="007931BB" w:rsidRPr="00320E06" w:rsidRDefault="00D10A1F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110DC8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orag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400908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 putting and keeping of things in a special place for use in the future</w:t>
      </w:r>
    </w:p>
    <w:p w14:paraId="44E42448" w14:textId="5FFAC240" w:rsidR="00110DC8" w:rsidRPr="00320E06" w:rsidRDefault="00D10A1F" w:rsidP="00662950">
      <w:pPr>
        <w:pStyle w:val="ListParagraph"/>
        <w:numPr>
          <w:ilvl w:val="0"/>
          <w:numId w:val="1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</w:t>
      </w:r>
      <w:r w:rsidR="00E21F62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</w:t>
      </w:r>
      <w:r w:rsidR="00A84A95" w:rsidRPr="00D10A1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ede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 </w:t>
      </w:r>
      <w:r w:rsidR="00400908" w:rsidRPr="00320E06">
        <w:rPr>
          <w:rFonts w:ascii="Arial" w:hAnsi="Arial" w:cs="Arial"/>
          <w:color w:val="000000" w:themeColor="text1"/>
          <w:sz w:val="20"/>
          <w:szCs w:val="20"/>
          <w:lang w:val="en-GB"/>
        </w:rPr>
        <w:t>to move back from a high point or level</w:t>
      </w:r>
    </w:p>
    <w:p w14:paraId="1AE0DACB" w14:textId="77777777" w:rsidR="00D10A1F" w:rsidRDefault="00D10A1F" w:rsidP="00FB277A">
      <w:pPr>
        <w:jc w:val="both"/>
        <w:rPr>
          <w:rFonts w:ascii="Verdana" w:hAnsi="Verdana"/>
          <w:b/>
          <w:color w:val="A62126"/>
          <w:lang w:val="pt-BR"/>
        </w:rPr>
      </w:pPr>
    </w:p>
    <w:p w14:paraId="3F364B14" w14:textId="77777777" w:rsidR="00D10A1F" w:rsidRDefault="00D10A1F" w:rsidP="00FB277A">
      <w:pPr>
        <w:jc w:val="both"/>
        <w:rPr>
          <w:rFonts w:ascii="Verdana" w:hAnsi="Verdana"/>
          <w:b/>
          <w:color w:val="A62126"/>
          <w:lang w:val="pt-BR"/>
        </w:rPr>
      </w:pPr>
    </w:p>
    <w:p w14:paraId="0D18F260" w14:textId="77777777" w:rsidR="00723915" w:rsidRDefault="00723915" w:rsidP="00FB277A">
      <w:pPr>
        <w:jc w:val="both"/>
        <w:rPr>
          <w:rFonts w:ascii="Verdana" w:hAnsi="Verdana"/>
          <w:b/>
          <w:color w:val="A62126"/>
          <w:lang w:val="pt-BR"/>
        </w:rPr>
      </w:pPr>
    </w:p>
    <w:p w14:paraId="5DCE7EAB" w14:textId="756A7C97" w:rsidR="00FB277A" w:rsidRPr="00D10A1F" w:rsidRDefault="0066552F" w:rsidP="00FB277A">
      <w:pPr>
        <w:jc w:val="both"/>
        <w:rPr>
          <w:rFonts w:ascii="Verdana" w:hAnsi="Verdana"/>
          <w:b/>
          <w:color w:val="A62126"/>
          <w:lang w:val="pt-BR"/>
        </w:rPr>
      </w:pPr>
      <w:r>
        <w:rPr>
          <w:rFonts w:ascii="Verdana" w:hAnsi="Verdana"/>
          <w:b/>
          <w:color w:val="A62126"/>
          <w:lang w:val="pt-BR"/>
        </w:rPr>
        <w:lastRenderedPageBreak/>
        <w:t xml:space="preserve">Unit </w:t>
      </w:r>
      <w:r w:rsidR="008D618D">
        <w:rPr>
          <w:rFonts w:ascii="Verdana" w:hAnsi="Verdana"/>
          <w:b/>
          <w:color w:val="A62126"/>
          <w:lang w:val="pt-BR"/>
        </w:rPr>
        <w:t>9</w:t>
      </w:r>
      <w:r>
        <w:rPr>
          <w:rFonts w:ascii="Verdana" w:hAnsi="Verdana"/>
          <w:b/>
          <w:color w:val="A62126"/>
          <w:lang w:val="pt-BR"/>
        </w:rPr>
        <w:t xml:space="preserve"> – </w:t>
      </w:r>
      <w:proofErr w:type="spellStart"/>
      <w:r>
        <w:rPr>
          <w:rFonts w:ascii="Verdana" w:hAnsi="Verdana"/>
          <w:b/>
          <w:color w:val="A62126"/>
          <w:lang w:val="pt-BR"/>
        </w:rPr>
        <w:t>page</w:t>
      </w:r>
      <w:proofErr w:type="spellEnd"/>
      <w:r>
        <w:rPr>
          <w:rFonts w:ascii="Verdana" w:hAnsi="Verdana"/>
          <w:b/>
          <w:color w:val="A62126"/>
          <w:lang w:val="pt-BR"/>
        </w:rPr>
        <w:t xml:space="preserve"> </w:t>
      </w:r>
      <w:r w:rsidR="00450222">
        <w:rPr>
          <w:rFonts w:ascii="Verdana" w:hAnsi="Verdana"/>
          <w:b/>
          <w:color w:val="A62126"/>
          <w:lang w:val="pt-BR"/>
        </w:rPr>
        <w:t>1</w:t>
      </w:r>
      <w:r w:rsidR="008D618D">
        <w:rPr>
          <w:rFonts w:ascii="Verdana" w:hAnsi="Verdana"/>
          <w:b/>
          <w:color w:val="A62126"/>
          <w:lang w:val="pt-BR"/>
        </w:rPr>
        <w:t>1</w:t>
      </w:r>
      <w:r w:rsidR="00450222">
        <w:rPr>
          <w:rFonts w:ascii="Verdana" w:hAnsi="Verdana"/>
          <w:b/>
          <w:color w:val="A62126"/>
          <w:lang w:val="pt-BR"/>
        </w:rPr>
        <w:t>0</w:t>
      </w:r>
      <w:r>
        <w:rPr>
          <w:rFonts w:ascii="Verdana" w:hAnsi="Verdana"/>
          <w:b/>
          <w:color w:val="A62126"/>
          <w:lang w:val="pt-BR"/>
        </w:rPr>
        <w:t>:</w:t>
      </w:r>
    </w:p>
    <w:p w14:paraId="18E80E89" w14:textId="434D5430" w:rsidR="0017434E" w:rsidRPr="0017434E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BF0169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sh</w:t>
      </w:r>
      <w:r w:rsidR="00CE3B65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asher</w:t>
      </w:r>
      <w:r w:rsidR="0017434E" w:rsidRPr="0017434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(n): </w:t>
      </w:r>
      <w:r w:rsidR="0017434E" w:rsidRPr="0017434E">
        <w:rPr>
          <w:rFonts w:ascii="Arial" w:hAnsi="Arial" w:cs="Arial"/>
          <w:color w:val="000000" w:themeColor="text1"/>
          <w:sz w:val="20"/>
          <w:szCs w:val="20"/>
          <w:lang w:val="en-GB"/>
        </w:rPr>
        <w:t>a machine that w</w:t>
      </w:r>
      <w:r w:rsidR="0017434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shes dirty plates, cups, forks, </w:t>
      </w:r>
      <w:proofErr w:type="spellStart"/>
      <w:r w:rsidR="0017434E">
        <w:rPr>
          <w:rFonts w:ascii="Arial" w:hAnsi="Arial" w:cs="Arial"/>
          <w:color w:val="000000" w:themeColor="text1"/>
          <w:sz w:val="20"/>
          <w:szCs w:val="20"/>
          <w:lang w:val="en-GB"/>
        </w:rPr>
        <w:t>etc</w:t>
      </w:r>
      <w:proofErr w:type="spellEnd"/>
    </w:p>
    <w:p w14:paraId="447D027A" w14:textId="7975DC55" w:rsidR="00CE3B65" w:rsidRPr="0017434E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</w:t>
      </w:r>
      <w:r w:rsidR="00F31D05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shing machin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17434E" w:rsidRPr="0017434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machine f</w:t>
      </w:r>
      <w:r w:rsidR="0017434E">
        <w:rPr>
          <w:rFonts w:ascii="Arial" w:hAnsi="Arial" w:cs="Arial"/>
          <w:color w:val="000000" w:themeColor="text1"/>
          <w:sz w:val="20"/>
          <w:szCs w:val="20"/>
          <w:lang w:val="en-GB"/>
        </w:rPr>
        <w:t>or washing clothes, sheets and other things made of cloth</w:t>
      </w:r>
    </w:p>
    <w:p w14:paraId="09C6694F" w14:textId="323E1882" w:rsidR="00F31D05" w:rsidRPr="0017434E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</w:t>
      </w:r>
      <w:r w:rsidR="00CD4231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bcam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17434E" w:rsidRPr="0017434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camera that records moving pictures and sound and all</w:t>
      </w:r>
      <w:r w:rsidR="0017434E">
        <w:rPr>
          <w:rFonts w:ascii="Arial" w:hAnsi="Arial" w:cs="Arial"/>
          <w:color w:val="000000" w:themeColor="text1"/>
          <w:sz w:val="20"/>
          <w:szCs w:val="20"/>
          <w:lang w:val="en-GB"/>
        </w:rPr>
        <w:t>ows these to be broadcast on the internet as they happen</w:t>
      </w:r>
      <w:r w:rsidR="0017434E" w:rsidRPr="0017434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</w:p>
    <w:p w14:paraId="4678A18E" w14:textId="65488E0A" w:rsidR="00CD4231" w:rsidRPr="0017434E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</w:t>
      </w:r>
      <w:r w:rsidR="00CD4231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mote contro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17434E" w:rsidRPr="0017434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piece of</w:t>
      </w:r>
      <w:r w:rsidR="0017434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equipment that you hold in your hand and use to control a television, DVD player, etc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14:paraId="4F8DF309" w14:textId="4B386146" w:rsidR="0017434E" w:rsidRPr="0017434E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H</w:t>
      </w:r>
      <w:r w:rsidR="0017434E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adphone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17434E" w:rsidRPr="0017434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device with a</w:t>
      </w:r>
      <w:r w:rsidR="0017434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part to cover each ear through which you can listen to music, radio broadcasts, etc. without other people hearing</w:t>
      </w:r>
    </w:p>
    <w:p w14:paraId="09D9F108" w14:textId="0D28281D" w:rsidR="00C60052" w:rsidRPr="004D0E34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F</w:t>
      </w:r>
      <w:r w:rsidR="007E78C3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lash</w:t>
      </w:r>
      <w:r w:rsidR="0017434E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7E78C3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riv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small p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>iece of equipment that you connect to a computer or other piece of electronic equipment to copy and store information</w:t>
      </w:r>
    </w:p>
    <w:p w14:paraId="39610498" w14:textId="079FC13F" w:rsidR="007E78C3" w:rsidRPr="004D0E34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M</w:t>
      </w:r>
      <w:r w:rsidR="00913344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crowav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>an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electric oven th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>at uses waves of energy to cook or heat food quickly</w:t>
      </w:r>
    </w:p>
    <w:p w14:paraId="74C4B8F0" w14:textId="67E315EA" w:rsidR="00913344" w:rsidRPr="004D0E34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V</w:t>
      </w:r>
      <w:r w:rsidR="00DC504E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cuum cleaner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machine t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>hat cleans floors and other surfaces by sucking up dust and dirt</w:t>
      </w:r>
    </w:p>
    <w:p w14:paraId="060F5980" w14:textId="091D9060" w:rsidR="004C07E7" w:rsidRPr="004D0E34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F</w:t>
      </w:r>
      <w:r w:rsidR="004C07E7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od</w:t>
      </w:r>
      <w:r w:rsidR="00F8438B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E643F5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rocessor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>an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electric machin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>e that cuts, slices, and mixes food quickly</w:t>
      </w:r>
    </w:p>
    <w:p w14:paraId="7C282DE2" w14:textId="163545DC" w:rsidR="00DC504E" w:rsidRPr="004D0E34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D44977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gital camera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type of 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>camera that reco</w:t>
      </w:r>
      <w:r w:rsidR="00662950">
        <w:rPr>
          <w:rFonts w:ascii="Arial" w:hAnsi="Arial" w:cs="Arial"/>
          <w:color w:val="000000" w:themeColor="text1"/>
          <w:sz w:val="20"/>
          <w:szCs w:val="20"/>
          <w:lang w:val="en-GB"/>
        </w:rPr>
        <w:t>rds images that can be looked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n a computer</w:t>
      </w:r>
    </w:p>
    <w:p w14:paraId="43A5D963" w14:textId="156F0A04" w:rsidR="00D44977" w:rsidRPr="004D0E34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A80D7D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tnav</w:t>
      </w: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n):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ate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>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lite navigation;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system of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omputers and satellites, used in vehicles and other places to tell you where something is, where you are, or how to get to a place</w:t>
      </w:r>
    </w:p>
    <w:p w14:paraId="01577A47" w14:textId="2F78D421" w:rsidR="00A80D7D" w:rsidRPr="004D0E34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K</w:t>
      </w:r>
      <w:r w:rsidR="00A672A9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yboard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n):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 set of 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>keys on a computer or typewriter that you press in order to make it work</w:t>
      </w:r>
    </w:p>
    <w:p w14:paraId="4076F1C8" w14:textId="3B89854A" w:rsidR="00487210" w:rsidRPr="004D0E34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</w:t>
      </w:r>
      <w:r w:rsidR="00487210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oadband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4D0E34" w:rsidRP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type of c</w:t>
      </w:r>
      <w:r w:rsidR="004D0E3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onnection to the internet that allows you to </w:t>
      </w:r>
      <w:r w:rsidR="00FD03A7">
        <w:rPr>
          <w:rFonts w:ascii="Arial" w:hAnsi="Arial" w:cs="Arial"/>
          <w:color w:val="000000" w:themeColor="text1"/>
          <w:sz w:val="20"/>
          <w:szCs w:val="20"/>
          <w:lang w:val="en-GB"/>
        </w:rPr>
        <w:t>receive or send a lot of information very quickly</w:t>
      </w:r>
    </w:p>
    <w:p w14:paraId="40F7D9A7" w14:textId="00580C8D" w:rsidR="00193174" w:rsidRPr="00FD03A7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</w:t>
      </w:r>
      <w:r w:rsidR="00193174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harger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66295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piece o</w:t>
      </w:r>
      <w:r w:rsidR="00FD03A7" w:rsidRPr="00FD03A7">
        <w:rPr>
          <w:rFonts w:ascii="Arial" w:hAnsi="Arial" w:cs="Arial"/>
          <w:color w:val="000000" w:themeColor="text1"/>
          <w:sz w:val="20"/>
          <w:szCs w:val="20"/>
          <w:lang w:val="en-GB"/>
        </w:rPr>
        <w:t>f e</w:t>
      </w:r>
      <w:r w:rsidR="00FD03A7">
        <w:rPr>
          <w:rFonts w:ascii="Arial" w:hAnsi="Arial" w:cs="Arial"/>
          <w:color w:val="000000" w:themeColor="text1"/>
          <w:sz w:val="20"/>
          <w:szCs w:val="20"/>
          <w:lang w:val="en-GB"/>
        </w:rPr>
        <w:t>quipment used for giving power to a battery</w:t>
      </w:r>
    </w:p>
    <w:p w14:paraId="1C4D31A4" w14:textId="07334140" w:rsidR="00193174" w:rsidRPr="00FD03A7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</w:t>
      </w:r>
      <w:r w:rsidR="00C736D3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verage</w:t>
      </w: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n):</w:t>
      </w:r>
      <w:r w:rsidR="00FD03A7" w:rsidRPr="00FD03A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 strength of t</w:t>
      </w:r>
      <w:r w:rsidR="00FD03A7">
        <w:rPr>
          <w:rFonts w:ascii="Arial" w:hAnsi="Arial" w:cs="Arial"/>
          <w:color w:val="000000" w:themeColor="text1"/>
          <w:sz w:val="20"/>
          <w:szCs w:val="20"/>
          <w:lang w:val="en-GB"/>
        </w:rPr>
        <w:t>he signal to your phone from your network</w:t>
      </w:r>
    </w:p>
    <w:p w14:paraId="030358A6" w14:textId="2034E0D1" w:rsidR="00FD03A7" w:rsidRPr="00FD03A7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C736D3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vic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FD03A7" w:rsidRPr="00FD03A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machine or p</w:t>
      </w:r>
      <w:r w:rsidR="00FD03A7">
        <w:rPr>
          <w:rFonts w:ascii="Arial" w:hAnsi="Arial" w:cs="Arial"/>
          <w:color w:val="000000" w:themeColor="text1"/>
          <w:sz w:val="20"/>
          <w:szCs w:val="20"/>
          <w:lang w:val="en-GB"/>
        </w:rPr>
        <w:t>iece of equipment that does a particular thing</w:t>
      </w:r>
    </w:p>
    <w:p w14:paraId="5A83B2AB" w14:textId="6C79DB59" w:rsidR="00C736D3" w:rsidRPr="00FD03A7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C736D3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op-down menu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FD03A7" w:rsidRPr="00FD03A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l</w:t>
      </w:r>
      <w:r w:rsidR="00FD03A7">
        <w:rPr>
          <w:rFonts w:ascii="Arial" w:hAnsi="Arial" w:cs="Arial"/>
          <w:color w:val="000000" w:themeColor="text1"/>
          <w:sz w:val="20"/>
          <w:szCs w:val="20"/>
          <w:lang w:val="en-GB"/>
        </w:rPr>
        <w:t>ist of option that appears on a screen when you press it</w:t>
      </w:r>
    </w:p>
    <w:p w14:paraId="0A2457C9" w14:textId="2C939B14" w:rsidR="00C736D3" w:rsidRPr="00FD03A7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G</w:t>
      </w:r>
      <w:r w:rsidR="00D469D3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litch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FD03A7" w:rsidRPr="00FD03A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small and s</w:t>
      </w:r>
      <w:r w:rsidR="00FD03A7">
        <w:rPr>
          <w:rFonts w:ascii="Arial" w:hAnsi="Arial" w:cs="Arial"/>
          <w:color w:val="000000" w:themeColor="text1"/>
          <w:sz w:val="20"/>
          <w:szCs w:val="20"/>
          <w:lang w:val="en-GB"/>
        </w:rPr>
        <w:t>udden problem especially with technology</w:t>
      </w:r>
    </w:p>
    <w:p w14:paraId="75CB0565" w14:textId="15A56561" w:rsidR="00D469D3" w:rsidRPr="00FD03A7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N</w:t>
      </w:r>
      <w:r w:rsidR="00D469D3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twork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FD03A7" w:rsidRPr="00FD03A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when a set o</w:t>
      </w:r>
      <w:r w:rsidR="00FD03A7">
        <w:rPr>
          <w:rFonts w:ascii="Arial" w:hAnsi="Arial" w:cs="Arial"/>
          <w:color w:val="000000" w:themeColor="text1"/>
          <w:sz w:val="20"/>
          <w:szCs w:val="20"/>
          <w:lang w:val="en-GB"/>
        </w:rPr>
        <w:t>f similar things are connected to each other, for example computers or phones</w:t>
      </w:r>
    </w:p>
    <w:p w14:paraId="5A437D55" w14:textId="154A0E8B" w:rsidR="00D469D3" w:rsidRPr="00FD03A7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</w:t>
      </w:r>
      <w:r w:rsidR="006F001C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lug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FD03A7" w:rsidRPr="00FD03A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 object used t</w:t>
      </w:r>
      <w:r w:rsidR="00FD03A7">
        <w:rPr>
          <w:rFonts w:ascii="Arial" w:hAnsi="Arial" w:cs="Arial"/>
          <w:color w:val="000000" w:themeColor="text1"/>
          <w:sz w:val="20"/>
          <w:szCs w:val="20"/>
          <w:lang w:val="en-GB"/>
        </w:rPr>
        <w:t>o connect a piece of equipment to an electricity</w:t>
      </w:r>
      <w:r w:rsid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upply</w:t>
      </w:r>
    </w:p>
    <w:p w14:paraId="242ED542" w14:textId="1310D641" w:rsidR="00731C6E" w:rsidRPr="001F7508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</w:t>
      </w:r>
      <w:r w:rsidR="00731C6E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uchscree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1F7508" w:rsidRPr="001F75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screen on a</w:t>
      </w:r>
      <w:r w:rsidR="001F75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omputer, tablet or phone that you touch in order to choose what you want to do next</w:t>
      </w:r>
    </w:p>
    <w:p w14:paraId="3C401CCD" w14:textId="79839B70" w:rsidR="00731C6E" w:rsidRDefault="00D10A1F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</w:t>
      </w:r>
      <w:r w:rsidR="00731C6E" w:rsidRPr="0066295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reless</w:t>
      </w:r>
      <w:r w:rsidR="00662950"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1F7508" w:rsidRPr="001F75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is technology communicates u</w:t>
      </w:r>
      <w:r w:rsidR="001F7508">
        <w:rPr>
          <w:rFonts w:ascii="Arial" w:hAnsi="Arial" w:cs="Arial"/>
          <w:color w:val="000000" w:themeColor="text1"/>
          <w:sz w:val="20"/>
          <w:szCs w:val="20"/>
          <w:lang w:val="en-GB"/>
        </w:rPr>
        <w:t>sing electronic signals, not with wires</w:t>
      </w:r>
    </w:p>
    <w:p w14:paraId="4CA09523" w14:textId="2688EB4E" w:rsidR="00A94054" w:rsidRDefault="007C25E9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ush/Pres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>(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the button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>)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push firmly against the button to select something</w:t>
      </w:r>
    </w:p>
    <w:p w14:paraId="3A3145BD" w14:textId="0668DCEC" w:rsidR="007C25E9" w:rsidRDefault="007C25E9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Battery </w:t>
      </w:r>
      <w:r w:rsidR="00293739"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gone</w:t>
      </w:r>
      <w:r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dead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he entire battery has been used and there's nothing left.</w:t>
      </w:r>
    </w:p>
    <w:p w14:paraId="1EDEA476" w14:textId="7FEFFF01" w:rsidR="007C25E9" w:rsidRDefault="007C25E9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nser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the DVD)</w:t>
      </w:r>
      <w:r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into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the machine)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to put something into something else </w:t>
      </w:r>
    </w:p>
    <w:p w14:paraId="73555450" w14:textId="3516CF30" w:rsidR="007C25E9" w:rsidRDefault="007C25E9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rashing/Freezing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Computer)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he computer stops operating</w:t>
      </w:r>
    </w:p>
    <w:p w14:paraId="61BEBF3E" w14:textId="471727CC" w:rsidR="007C25E9" w:rsidRDefault="007C25E9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Upgrade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o improve the quality or usefulness of something</w:t>
      </w:r>
    </w:p>
    <w:p w14:paraId="53553221" w14:textId="5E5EA243" w:rsidR="007C25E9" w:rsidRDefault="007C25E9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Set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the alarm)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o arrange or adjust something so it is ready to work or be used</w:t>
      </w:r>
    </w:p>
    <w:p w14:paraId="39B2B3BC" w14:textId="6F83C66B" w:rsidR="007C25E9" w:rsidRDefault="007C25E9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2937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elect an option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o choose an option</w:t>
      </w:r>
    </w:p>
    <w:p w14:paraId="590AC11C" w14:textId="2D5FEE29" w:rsidR="007C25E9" w:rsidRDefault="007C25E9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57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isconnect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 w:rsidR="00863E10">
        <w:rPr>
          <w:rFonts w:ascii="Arial" w:hAnsi="Arial" w:cs="Arial"/>
          <w:color w:val="000000" w:themeColor="text1"/>
          <w:sz w:val="20"/>
          <w:szCs w:val="20"/>
          <w:lang w:val="en-GB"/>
        </w:rPr>
        <w:t>: to break a connection that carries electricity</w:t>
      </w:r>
    </w:p>
    <w:p w14:paraId="519BE243" w14:textId="544054F7" w:rsidR="007C25E9" w:rsidRDefault="007C25E9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57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Hold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 w:rsidR="00863E10">
        <w:rPr>
          <w:rFonts w:ascii="Arial" w:hAnsi="Arial" w:cs="Arial"/>
          <w:color w:val="000000" w:themeColor="text1"/>
          <w:sz w:val="20"/>
          <w:szCs w:val="20"/>
          <w:lang w:val="en-GB"/>
        </w:rPr>
        <w:t>: to keep something in a particular place or position</w:t>
      </w:r>
    </w:p>
    <w:p w14:paraId="4DE2C8F8" w14:textId="430858CE" w:rsidR="00863E10" w:rsidRDefault="00863E10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57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ap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o touch the screen of a phone, tablet, etc. in order to give an instruction for something to happen.</w:t>
      </w:r>
    </w:p>
    <w:p w14:paraId="2BD59811" w14:textId="67318D4C" w:rsidR="00863E10" w:rsidRDefault="00863E10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57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echarge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o put more power into a piece of electrical equipment that uses a battery by connecting it to an electricity supply.</w:t>
      </w:r>
    </w:p>
    <w:p w14:paraId="23126378" w14:textId="77777777" w:rsidR="00863E10" w:rsidRDefault="00863E10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57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lug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o attach electrical equipment to a supply of electricity with a plug</w:t>
      </w:r>
    </w:p>
    <w:p w14:paraId="4CF89A71" w14:textId="73068BBA" w:rsidR="00863E10" w:rsidRDefault="00863E10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57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nstall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o put a program onto a device so that it can use it</w:t>
      </w:r>
    </w:p>
    <w:p w14:paraId="5C4CCBC5" w14:textId="5D2B46B8" w:rsidR="00863E10" w:rsidRDefault="00863E10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57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elete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to r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>emove (part or all of) a written or electronic text</w:t>
      </w:r>
    </w:p>
    <w:p w14:paraId="65DBC9E3" w14:textId="6044ED43" w:rsidR="00863E10" w:rsidRDefault="00863E10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57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djust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change something slightly to make it work better</w:t>
      </w:r>
    </w:p>
    <w:p w14:paraId="269B3B65" w14:textId="4F4F1D2C" w:rsidR="00863E10" w:rsidRPr="00863E10" w:rsidRDefault="00863E10" w:rsidP="00662950">
      <w:pPr>
        <w:pStyle w:val="ListParagraph"/>
        <w:numPr>
          <w:ilvl w:val="0"/>
          <w:numId w:val="15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57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onnect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2937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join two or more pieces of equipment together</w:t>
      </w:r>
    </w:p>
    <w:p w14:paraId="50493721" w14:textId="3318440E" w:rsidR="00561008" w:rsidRPr="009133D6" w:rsidRDefault="00561008" w:rsidP="00FB277A">
      <w:pPr>
        <w:jc w:val="both"/>
        <w:rPr>
          <w:rFonts w:ascii="Arial" w:hAnsi="Arial" w:cs="Arial"/>
          <w:color w:val="000000" w:themeColor="text1"/>
          <w:sz w:val="10"/>
          <w:szCs w:val="10"/>
          <w:lang w:val="en-GB"/>
        </w:rPr>
      </w:pPr>
    </w:p>
    <w:p w14:paraId="0D3503C7" w14:textId="14E12186" w:rsidR="00E6175C" w:rsidRPr="00662950" w:rsidRDefault="002E4880" w:rsidP="00FB277A">
      <w:pPr>
        <w:jc w:val="both"/>
        <w:rPr>
          <w:rFonts w:ascii="Verdana" w:hAnsi="Verdana"/>
          <w:b/>
          <w:color w:val="A62126"/>
          <w:lang w:val="pt-BR"/>
        </w:rPr>
      </w:pPr>
      <w:r>
        <w:rPr>
          <w:rFonts w:ascii="Verdana" w:hAnsi="Verdana"/>
          <w:b/>
          <w:color w:val="A62126"/>
          <w:lang w:val="pt-BR"/>
        </w:rPr>
        <w:t xml:space="preserve">Unit 9 – </w:t>
      </w:r>
      <w:proofErr w:type="spellStart"/>
      <w:r>
        <w:rPr>
          <w:rFonts w:ascii="Verdana" w:hAnsi="Verdana"/>
          <w:b/>
          <w:color w:val="A62126"/>
          <w:lang w:val="pt-BR"/>
        </w:rPr>
        <w:t>page</w:t>
      </w:r>
      <w:proofErr w:type="spellEnd"/>
      <w:r>
        <w:rPr>
          <w:rFonts w:ascii="Verdana" w:hAnsi="Verdana"/>
          <w:b/>
          <w:color w:val="A62126"/>
          <w:lang w:val="pt-BR"/>
        </w:rPr>
        <w:t xml:space="preserve"> 111:</w:t>
      </w:r>
    </w:p>
    <w:p w14:paraId="49099366" w14:textId="761AF7D9" w:rsidR="002E4880" w:rsidRPr="001F7508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CB7545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iping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1F7508" w:rsidRPr="001F75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hit or t</w:t>
      </w:r>
      <w:r w:rsidR="001F7508">
        <w:rPr>
          <w:rFonts w:ascii="Arial" w:hAnsi="Arial" w:cs="Arial"/>
          <w:color w:val="000000" w:themeColor="text1"/>
          <w:sz w:val="20"/>
          <w:szCs w:val="20"/>
          <w:lang w:val="en-GB"/>
        </w:rPr>
        <w:t>ry 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o hit something, especially a s</w:t>
      </w:r>
      <w:r w:rsidR="001F7508">
        <w:rPr>
          <w:rFonts w:ascii="Arial" w:hAnsi="Arial" w:cs="Arial"/>
          <w:color w:val="000000" w:themeColor="text1"/>
          <w:sz w:val="20"/>
          <w:szCs w:val="20"/>
          <w:lang w:val="en-GB"/>
        </w:rPr>
        <w:t>ideways movement</w:t>
      </w:r>
    </w:p>
    <w:p w14:paraId="78B0D86A" w14:textId="2F6E9258" w:rsidR="000227F6" w:rsidRPr="001F7508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</w:t>
      </w:r>
      <w:r w:rsidR="000227F6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nching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 to move one'</w:t>
      </w:r>
      <w:r w:rsidR="001F7508" w:rsidRPr="001F7508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="001F75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finger and thumb apart or bring them together on a touchscreen in order to zoom into or out of an image</w:t>
      </w:r>
    </w:p>
    <w:p w14:paraId="7D499089" w14:textId="3FF11442" w:rsidR="00E55F58" w:rsidRPr="001F7508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</w:t>
      </w:r>
      <w:r w:rsidR="00E55F58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pping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1F7508" w:rsidRPr="001F75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touch the s</w:t>
      </w:r>
      <w:r w:rsidR="001F7508">
        <w:rPr>
          <w:rFonts w:ascii="Arial" w:hAnsi="Arial" w:cs="Arial"/>
          <w:color w:val="000000" w:themeColor="text1"/>
          <w:sz w:val="20"/>
          <w:szCs w:val="20"/>
          <w:lang w:val="en-GB"/>
        </w:rPr>
        <w:t>creen of a phone, tablet, computer etc. in order to give an instruction for something to happen</w:t>
      </w:r>
    </w:p>
    <w:p w14:paraId="0BDDBAAB" w14:textId="6DD468BE" w:rsidR="00CB7545" w:rsidRPr="001F7508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3318DB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vice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1F7508" w:rsidRPr="001F75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machine, for exa</w:t>
      </w:r>
      <w:r w:rsidR="001F7508">
        <w:rPr>
          <w:rFonts w:ascii="Arial" w:hAnsi="Arial" w:cs="Arial"/>
          <w:color w:val="000000" w:themeColor="text1"/>
          <w:sz w:val="20"/>
          <w:szCs w:val="20"/>
          <w:lang w:val="en-GB"/>
        </w:rPr>
        <w:t>mple a phone or computer, that can be used to connect to the internet</w:t>
      </w:r>
    </w:p>
    <w:p w14:paraId="73EC911A" w14:textId="5234A0D2" w:rsidR="0059354C" w:rsidRPr="001F7508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</w:t>
      </w:r>
      <w:r w:rsidR="0059354C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ttery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1F7508" w:rsidRPr="001F75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device that p</w:t>
      </w:r>
      <w:r w:rsidR="001F7508">
        <w:rPr>
          <w:rFonts w:ascii="Arial" w:hAnsi="Arial" w:cs="Arial"/>
          <w:color w:val="000000" w:themeColor="text1"/>
          <w:sz w:val="20"/>
          <w:szCs w:val="20"/>
          <w:lang w:val="en-GB"/>
        </w:rPr>
        <w:t>roduces electricity to provide power for radios, cars, etc.</w:t>
      </w:r>
    </w:p>
    <w:p w14:paraId="4AC94E7E" w14:textId="13CCDF06" w:rsidR="0059354C" w:rsidRPr="00754265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battery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) </w:t>
      </w: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</w:t>
      </w:r>
      <w:r w:rsidR="0059354C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unning ou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754265" w:rsidRP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finish, u</w:t>
      </w:r>
      <w:r w:rsidR="00754265">
        <w:rPr>
          <w:rFonts w:ascii="Arial" w:hAnsi="Arial" w:cs="Arial"/>
          <w:color w:val="000000" w:themeColor="text1"/>
          <w:sz w:val="20"/>
          <w:szCs w:val="20"/>
          <w:lang w:val="en-GB"/>
        </w:rPr>
        <w:t>se, or sell all of something, so there is none left</w:t>
      </w:r>
    </w:p>
    <w:p w14:paraId="1D1FDFA1" w14:textId="7A01AC16" w:rsidR="00733033" w:rsidRPr="00754265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</w:t>
      </w:r>
      <w:r w:rsidR="00733033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 the heart of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754265" w:rsidRP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</w:t>
      </w:r>
      <w:r w:rsidR="00754265">
        <w:rPr>
          <w:rFonts w:ascii="Arial" w:hAnsi="Arial" w:cs="Arial"/>
          <w:color w:val="000000" w:themeColor="text1"/>
          <w:sz w:val="20"/>
          <w:szCs w:val="20"/>
          <w:lang w:val="en-GB"/>
        </w:rPr>
        <w:t>o damage something severely by attacking the most important part of it</w:t>
      </w:r>
    </w:p>
    <w:p w14:paraId="318910FE" w14:textId="253FC5A3" w:rsidR="00733033" w:rsidRPr="00754265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</w:t>
      </w:r>
      <w:r w:rsidR="00733033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he norm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754265" w:rsidRP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accept s</w:t>
      </w:r>
      <w:r w:rsidR="00754265">
        <w:rPr>
          <w:rFonts w:ascii="Arial" w:hAnsi="Arial" w:cs="Arial"/>
          <w:color w:val="000000" w:themeColor="text1"/>
          <w:sz w:val="20"/>
          <w:szCs w:val="20"/>
          <w:lang w:val="en-GB"/>
        </w:rPr>
        <w:t>tandard or way of behaving or doing thing that most people agree with</w:t>
      </w:r>
    </w:p>
    <w:p w14:paraId="27B07B0B" w14:textId="00495E64" w:rsidR="002B346B" w:rsidRPr="00754265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</w:t>
      </w:r>
      <w:r w:rsidR="002B346B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ngeniou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adj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):</w:t>
      </w:r>
      <w:r w:rsidR="00754265" w:rsidRP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leverly and originally d</w:t>
      </w:r>
      <w:r w:rsidR="00754265">
        <w:rPr>
          <w:rFonts w:ascii="Arial" w:hAnsi="Arial" w:cs="Arial"/>
          <w:color w:val="000000" w:themeColor="text1"/>
          <w:sz w:val="20"/>
          <w:szCs w:val="20"/>
          <w:lang w:val="en-GB"/>
        </w:rPr>
        <w:t>evised</w:t>
      </w:r>
    </w:p>
    <w:p w14:paraId="36282FF5" w14:textId="0F700596" w:rsidR="00C95ECD" w:rsidRPr="00754265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F</w:t>
      </w:r>
      <w:r w:rsidR="00C95ECD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lashligh</w:t>
      </w: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n):</w:t>
      </w:r>
      <w:r w:rsidR="00754265" w:rsidRP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small light t</w:t>
      </w:r>
      <w:r w:rsidR="00754265">
        <w:rPr>
          <w:rFonts w:ascii="Arial" w:hAnsi="Arial" w:cs="Arial"/>
          <w:color w:val="000000" w:themeColor="text1"/>
          <w:sz w:val="20"/>
          <w:szCs w:val="20"/>
          <w:lang w:val="en-GB"/>
        </w:rPr>
        <w:t>hat is held in the hand and usually gets its power from batteries</w:t>
      </w:r>
    </w:p>
    <w:p w14:paraId="1F4F38EB" w14:textId="75C9A112" w:rsidR="00C95ECD" w:rsidRPr="00754265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o be</w:t>
      </w:r>
      <w:r w:rsidR="00C95ECD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based i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754265" w:rsidRP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f you based at or in somewhere, that is where you</w:t>
      </w:r>
      <w:r w:rsid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ive or work </w:t>
      </w:r>
      <w:r w:rsidR="00754265" w:rsidRP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</w:p>
    <w:p w14:paraId="3289C574" w14:textId="6FFDACF2" w:rsidR="00DE0B22" w:rsidRPr="00754265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</w:t>
      </w:r>
      <w:r w:rsidR="00DE0B22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rn of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754265" w:rsidRP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o tell </w:t>
      </w:r>
      <w:r w:rsidR="00754265">
        <w:rPr>
          <w:rFonts w:ascii="Arial" w:hAnsi="Arial" w:cs="Arial"/>
          <w:color w:val="000000" w:themeColor="text1"/>
          <w:sz w:val="20"/>
          <w:szCs w:val="20"/>
          <w:lang w:val="en-GB"/>
        </w:rPr>
        <w:t>someone that something bad may happen in the future</w:t>
      </w:r>
    </w:p>
    <w:p w14:paraId="339EAA62" w14:textId="7ED3FAE6" w:rsidR="007A5292" w:rsidRPr="00754265" w:rsidRDefault="009133D6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o be</w:t>
      </w:r>
      <w:r w:rsidR="007A5292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at ease</w:t>
      </w:r>
      <w:r w:rsidR="0066295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754265" w:rsidRPr="0075426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</w:t>
      </w:r>
      <w:r w:rsidR="00754265">
        <w:rPr>
          <w:rFonts w:ascii="Arial" w:hAnsi="Arial" w:cs="Arial"/>
          <w:color w:val="000000" w:themeColor="text1"/>
          <w:sz w:val="20"/>
          <w:szCs w:val="20"/>
          <w:lang w:val="en-GB"/>
        </w:rPr>
        <w:t>o be used to do something in such way that you can do it easily</w:t>
      </w:r>
    </w:p>
    <w:p w14:paraId="0BB21579" w14:textId="055E6A00" w:rsidR="000922CC" w:rsidRPr="00BA5502" w:rsidRDefault="00BA5502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R</w:t>
      </w:r>
      <w:r w:rsidR="000922CC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cession</w:t>
      </w:r>
      <w:r w:rsidRPr="00BA550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9133D6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(n): </w:t>
      </w:r>
      <w:r w:rsidRPr="00BA5502">
        <w:rPr>
          <w:rFonts w:ascii="Arial" w:hAnsi="Arial" w:cs="Arial"/>
          <w:color w:val="000000" w:themeColor="text1"/>
          <w:sz w:val="20"/>
          <w:szCs w:val="20"/>
          <w:lang w:val="en-GB"/>
        </w:rPr>
        <w:t>a period when 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he economy of a country is not successful and conditions for business are bad</w:t>
      </w:r>
    </w:p>
    <w:p w14:paraId="415BA79B" w14:textId="6929E99E" w:rsidR="000922CC" w:rsidRPr="00BA5502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N</w:t>
      </w:r>
      <w:r w:rsidR="000922CC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ine out of </w:t>
      </w:r>
      <w:r w:rsidR="00BA5502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en</w:t>
      </w:r>
      <w:r w:rsidR="009133D6"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BA5502" w:rsidRPr="00BA550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</w:t>
      </w:r>
      <w:r w:rsidR="00BA5502">
        <w:rPr>
          <w:rFonts w:ascii="Arial" w:hAnsi="Arial" w:cs="Arial"/>
          <w:color w:val="000000" w:themeColor="text1"/>
          <w:sz w:val="20"/>
          <w:szCs w:val="20"/>
          <w:lang w:val="en-GB"/>
        </w:rPr>
        <w:t>lmost always</w:t>
      </w:r>
    </w:p>
    <w:p w14:paraId="7E3C3D0E" w14:textId="77F7BA7C" w:rsidR="00AE09EF" w:rsidRPr="00BA5502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</w:t>
      </w:r>
      <w:r w:rsidR="00AE09EF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urying their heads in</w:t>
      </w:r>
      <w:r w:rsid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v):</w:t>
      </w:r>
      <w:r w:rsidR="00BA5502" w:rsidRPr="00BA550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</w:t>
      </w:r>
      <w:r w:rsidR="00BA5502">
        <w:rPr>
          <w:rFonts w:ascii="Arial" w:hAnsi="Arial" w:cs="Arial"/>
          <w:color w:val="000000" w:themeColor="text1"/>
          <w:sz w:val="20"/>
          <w:szCs w:val="20"/>
          <w:lang w:val="en-GB"/>
        </w:rPr>
        <w:t>o give all the attention to something</w:t>
      </w:r>
    </w:p>
    <w:p w14:paraId="42547B72" w14:textId="7D9F0D7D" w:rsidR="00C16B18" w:rsidRPr="00BA5502" w:rsidRDefault="00662950" w:rsidP="009133D6">
      <w:pPr>
        <w:pStyle w:val="ListParagraph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</w:t>
      </w:r>
      <w:r w:rsidR="00C16B18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eventable</w:t>
      </w:r>
      <w:r w:rsid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</w:t>
      </w:r>
      <w:proofErr w:type="spellStart"/>
      <w:r w:rsidR="009133D6">
        <w:rPr>
          <w:rFonts w:ascii="Arial" w:hAnsi="Arial" w:cs="Arial"/>
          <w:color w:val="000000" w:themeColor="text1"/>
          <w:sz w:val="20"/>
          <w:szCs w:val="20"/>
          <w:lang w:val="en-GB"/>
        </w:rPr>
        <w:t>adj</w:t>
      </w:r>
      <w:proofErr w:type="spellEnd"/>
      <w:r w:rsidR="009133D6">
        <w:rPr>
          <w:rFonts w:ascii="Arial" w:hAnsi="Arial" w:cs="Arial"/>
          <w:color w:val="000000" w:themeColor="text1"/>
          <w:sz w:val="20"/>
          <w:szCs w:val="20"/>
          <w:lang w:val="en-GB"/>
        </w:rPr>
        <w:t>):</w:t>
      </w:r>
      <w:r w:rsidR="00BA5502" w:rsidRPr="00BA550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omething that </w:t>
      </w:r>
      <w:r w:rsidR="009133D6" w:rsidRPr="00BA5502">
        <w:rPr>
          <w:rFonts w:ascii="Arial" w:hAnsi="Arial" w:cs="Arial"/>
          <w:color w:val="000000" w:themeColor="text1"/>
          <w:sz w:val="20"/>
          <w:szCs w:val="20"/>
          <w:lang w:val="en-GB"/>
        </w:rPr>
        <w:t>can</w:t>
      </w:r>
      <w:r w:rsidR="00BA550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be prevented; that can be stopped from occurring.</w:t>
      </w:r>
    </w:p>
    <w:p w14:paraId="77741298" w14:textId="77777777" w:rsidR="00BA5502" w:rsidRPr="009133D6" w:rsidRDefault="00BA5502" w:rsidP="00FB277A">
      <w:pPr>
        <w:jc w:val="both"/>
        <w:rPr>
          <w:rFonts w:ascii="Arial" w:hAnsi="Arial" w:cs="Arial"/>
          <w:color w:val="000000" w:themeColor="text1"/>
          <w:sz w:val="10"/>
          <w:szCs w:val="10"/>
          <w:lang w:val="en-GB"/>
        </w:rPr>
      </w:pPr>
    </w:p>
    <w:p w14:paraId="6F9E1D1F" w14:textId="5E386476" w:rsidR="00E6175C" w:rsidRPr="009133D6" w:rsidRDefault="009133D6" w:rsidP="00FB277A">
      <w:pPr>
        <w:jc w:val="both"/>
        <w:rPr>
          <w:rFonts w:ascii="Verdana" w:hAnsi="Verdana"/>
          <w:b/>
          <w:color w:val="A62126"/>
          <w:lang w:val="pt-BR"/>
        </w:rPr>
      </w:pPr>
      <w:proofErr w:type="spellStart"/>
      <w:r>
        <w:rPr>
          <w:rFonts w:ascii="Verdana" w:hAnsi="Verdana"/>
          <w:b/>
          <w:color w:val="A62126"/>
          <w:lang w:val="pt-BR"/>
        </w:rPr>
        <w:t>Prepositional</w:t>
      </w:r>
      <w:proofErr w:type="spellEnd"/>
      <w:r>
        <w:rPr>
          <w:rFonts w:ascii="Verdana" w:hAnsi="Verdana"/>
          <w:b/>
          <w:color w:val="A62126"/>
          <w:lang w:val="pt-BR"/>
        </w:rPr>
        <w:t xml:space="preserve"> </w:t>
      </w:r>
      <w:proofErr w:type="spellStart"/>
      <w:r>
        <w:rPr>
          <w:rFonts w:ascii="Verdana" w:hAnsi="Verdana"/>
          <w:b/>
          <w:color w:val="A62126"/>
          <w:lang w:val="pt-BR"/>
        </w:rPr>
        <w:t>Phrases</w:t>
      </w:r>
      <w:proofErr w:type="spellEnd"/>
      <w:r>
        <w:rPr>
          <w:rFonts w:ascii="Verdana" w:hAnsi="Verdana"/>
          <w:b/>
          <w:color w:val="A62126"/>
          <w:lang w:val="pt-BR"/>
        </w:rPr>
        <w:t xml:space="preserve"> </w:t>
      </w:r>
      <w:r w:rsidR="0043595F">
        <w:rPr>
          <w:rFonts w:ascii="Verdana" w:hAnsi="Verdana"/>
          <w:b/>
          <w:color w:val="A62126"/>
          <w:lang w:val="pt-BR"/>
        </w:rPr>
        <w:t xml:space="preserve">Unit 8 – </w:t>
      </w:r>
      <w:proofErr w:type="spellStart"/>
      <w:r w:rsidR="0043595F">
        <w:rPr>
          <w:rFonts w:ascii="Verdana" w:hAnsi="Verdana"/>
          <w:b/>
          <w:color w:val="A62126"/>
          <w:lang w:val="pt-BR"/>
        </w:rPr>
        <w:t>page</w:t>
      </w:r>
      <w:proofErr w:type="spellEnd"/>
      <w:r w:rsidR="0043595F">
        <w:rPr>
          <w:rFonts w:ascii="Verdana" w:hAnsi="Verdana"/>
          <w:b/>
          <w:color w:val="A62126"/>
          <w:lang w:val="pt-BR"/>
        </w:rPr>
        <w:t xml:space="preserve"> 9</w:t>
      </w:r>
      <w:r w:rsidR="00A958C1">
        <w:rPr>
          <w:rFonts w:ascii="Verdana" w:hAnsi="Verdana"/>
          <w:b/>
          <w:color w:val="A62126"/>
          <w:lang w:val="pt-BR"/>
        </w:rPr>
        <w:t>9</w:t>
      </w:r>
      <w:r w:rsidR="0043595F">
        <w:rPr>
          <w:rFonts w:ascii="Verdana" w:hAnsi="Verdana"/>
          <w:b/>
          <w:color w:val="A62126"/>
          <w:lang w:val="pt-BR"/>
        </w:rPr>
        <w:t>:</w:t>
      </w:r>
    </w:p>
    <w:p w14:paraId="41E269EF" w14:textId="77777777" w:rsid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  <w:sectPr w:rsidR="009133D6" w:rsidSect="00723915">
          <w:headerReference w:type="default" r:id="rId16"/>
          <w:footerReference w:type="even" r:id="rId17"/>
          <w:footerReference w:type="default" r:id="rId18"/>
          <w:pgSz w:w="11900" w:h="16840"/>
          <w:pgMar w:top="-567" w:right="560" w:bottom="709" w:left="709" w:header="142" w:footer="0" w:gutter="0"/>
          <w:cols w:space="708"/>
          <w:docGrid w:linePitch="360"/>
        </w:sectPr>
      </w:pPr>
    </w:p>
    <w:p w14:paraId="442A695F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R</w:t>
      </w:r>
      <w:r w:rsidR="00CF366E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elied </w:t>
      </w:r>
      <w:r w:rsidR="007C4BB1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on</w:t>
      </w:r>
      <w:r w:rsidR="007C4BB1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7ADBB9C0" w14:textId="1F6C7C3F" w:rsidR="00A958C1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eople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relied on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>evacuation towers for survival</w:t>
      </w:r>
    </w:p>
    <w:p w14:paraId="28EE9A57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</w:t>
      </w:r>
      <w:r w:rsidR="00442F8D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rotects </w:t>
      </w:r>
      <w:r w:rsidR="00442F8D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from</w:t>
      </w:r>
    </w:p>
    <w:p w14:paraId="04B0C152" w14:textId="1588C711" w:rsidR="007C4BB1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>The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apsule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protects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eople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from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>fire and flood.</w:t>
      </w:r>
    </w:p>
    <w:p w14:paraId="0A9C1BF1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L</w:t>
      </w:r>
      <w:r w:rsidR="004B79CE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isten </w:t>
      </w:r>
      <w:r w:rsidR="004B79CE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to</w:t>
      </w:r>
    </w:p>
    <w:p w14:paraId="4D81AD36" w14:textId="7B035AF4" w:rsidR="00442F8D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Residents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>listen to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ir bosses. </w:t>
      </w:r>
    </w:p>
    <w:p w14:paraId="5331100F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</w:t>
      </w:r>
      <w:r w:rsidR="00BA5502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lieve</w:t>
      </w:r>
      <w:r w:rsidR="002D3E22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2D3E22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i</w:t>
      </w:r>
      <w:r w:rsidR="00BA5502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n</w:t>
      </w:r>
    </w:p>
    <w:p w14:paraId="5EE3DBC2" w14:textId="13208413" w:rsidR="004B79CE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y brother still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believes in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anta Clause. </w:t>
      </w:r>
    </w:p>
    <w:p w14:paraId="60D2C76B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2D3E22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epends </w:t>
      </w:r>
      <w:r w:rsidR="002D3E22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on</w:t>
      </w:r>
      <w:r w:rsidR="00BA5502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4E304A1B" w14:textId="7EAB4C92" w:rsidR="002D3E22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Having good grades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depends on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how much you study</w:t>
      </w:r>
    </w:p>
    <w:p w14:paraId="396C7142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A</w:t>
      </w:r>
      <w:r w:rsidR="00365DAF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pologised </w:t>
      </w:r>
      <w:r w:rsidR="00365DAF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for</w:t>
      </w:r>
    </w:p>
    <w:p w14:paraId="666D4C04" w14:textId="43400BCF" w:rsidR="002D3E22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He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apologised for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yelling at me. </w:t>
      </w:r>
    </w:p>
    <w:p w14:paraId="6037A0AC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</w:t>
      </w:r>
      <w:r w:rsidR="00E50F4D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omplained </w:t>
      </w:r>
      <w:r w:rsidR="00E50F4D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about</w:t>
      </w:r>
      <w:r w:rsidR="00BA5502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4A77B658" w14:textId="35540C49" w:rsidR="00E50F4D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y mom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complained about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>her work to me.</w:t>
      </w:r>
    </w:p>
    <w:p w14:paraId="434F4A07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="00995752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reamt </w:t>
      </w:r>
      <w:r w:rsidR="00995752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of</w:t>
      </w:r>
    </w:p>
    <w:p w14:paraId="3AE8FF03" w14:textId="19AA9834" w:rsidR="00E50F4D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I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dreamt of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omething creepy. </w:t>
      </w:r>
    </w:p>
    <w:p w14:paraId="44EB6BDE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</w:t>
      </w:r>
      <w:r w:rsidR="00446CF4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aited </w:t>
      </w:r>
      <w:r w:rsidR="00446CF4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for</w:t>
      </w:r>
    </w:p>
    <w:p w14:paraId="45B3D89E" w14:textId="10C351C3" w:rsidR="00995752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I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waited for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e results quietly. </w:t>
      </w:r>
    </w:p>
    <w:p w14:paraId="607D8570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</w:t>
      </w:r>
      <w:r w:rsidR="00E500D8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elonged </w:t>
      </w:r>
      <w:r w:rsidR="00E500D8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to</w:t>
      </w:r>
    </w:p>
    <w:p w14:paraId="07358FE0" w14:textId="06ABF151" w:rsidR="00446CF4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e prize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belonged to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e not to her. </w:t>
      </w:r>
    </w:p>
    <w:p w14:paraId="1AD6817F" w14:textId="77777777" w:rsidR="009133D6" w:rsidRPr="009133D6" w:rsidRDefault="009133D6" w:rsidP="009133D6">
      <w:pPr>
        <w:pStyle w:val="ListParagraph"/>
        <w:numPr>
          <w:ilvl w:val="0"/>
          <w:numId w:val="17"/>
        </w:numPr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E243AC" w:rsidRPr="009133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pend </w:t>
      </w:r>
      <w:r w:rsidR="00E243AC" w:rsidRPr="009133D6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on</w:t>
      </w:r>
    </w:p>
    <w:p w14:paraId="10914010" w14:textId="5BB93DD3" w:rsidR="00E500D8" w:rsidRPr="009133D6" w:rsidRDefault="009133D6" w:rsidP="009133D6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x: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ost of my free time I </w:t>
      </w:r>
      <w:r w:rsidR="00BA5502" w:rsidRPr="009133D6">
        <w:rPr>
          <w:rFonts w:ascii="Arial" w:hAnsi="Arial" w:cs="Arial"/>
          <w:color w:val="FF0000"/>
          <w:sz w:val="20"/>
          <w:szCs w:val="20"/>
          <w:lang w:val="en-GB"/>
        </w:rPr>
        <w:t xml:space="preserve">spend on </w:t>
      </w:r>
      <w:r w:rsidR="00BA5502" w:rsidRPr="009133D6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ocial medias. </w:t>
      </w:r>
    </w:p>
    <w:p w14:paraId="6F4AF390" w14:textId="77777777" w:rsidR="009133D6" w:rsidRDefault="009133D6" w:rsidP="00FB277A">
      <w:pPr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  <w:sectPr w:rsidR="009133D6" w:rsidSect="009133D6">
          <w:type w:val="continuous"/>
          <w:pgSz w:w="11900" w:h="16840"/>
          <w:pgMar w:top="-567" w:right="560" w:bottom="426" w:left="709" w:header="142" w:footer="0" w:gutter="0"/>
          <w:cols w:num="2" w:space="708"/>
          <w:docGrid w:linePitch="360"/>
        </w:sectPr>
      </w:pPr>
    </w:p>
    <w:p w14:paraId="5418D6C8" w14:textId="2606D5F6" w:rsidR="00561008" w:rsidRPr="00BA5502" w:rsidRDefault="00561008" w:rsidP="00FB277A">
      <w:pPr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2682912" w14:textId="229DFC76" w:rsidR="00125277" w:rsidRPr="00723915" w:rsidRDefault="00723915" w:rsidP="00FB277A">
      <w:pPr>
        <w:jc w:val="both"/>
        <w:rPr>
          <w:rFonts w:ascii="Verdana" w:hAnsi="Verdana"/>
          <w:b/>
          <w:color w:val="A62126"/>
          <w:lang w:val="pt-BR"/>
        </w:rPr>
      </w:pPr>
      <w:proofErr w:type="spellStart"/>
      <w:r>
        <w:rPr>
          <w:rFonts w:ascii="Verdana" w:hAnsi="Verdana"/>
          <w:b/>
          <w:color w:val="A62126"/>
          <w:lang w:val="pt-BR"/>
        </w:rPr>
        <w:t>Phrasal</w:t>
      </w:r>
      <w:proofErr w:type="spellEnd"/>
      <w:r>
        <w:rPr>
          <w:rFonts w:ascii="Verdana" w:hAnsi="Verdana"/>
          <w:b/>
          <w:color w:val="A62126"/>
          <w:lang w:val="pt-BR"/>
        </w:rPr>
        <w:t xml:space="preserve"> </w:t>
      </w:r>
      <w:proofErr w:type="spellStart"/>
      <w:r>
        <w:rPr>
          <w:rFonts w:ascii="Verdana" w:hAnsi="Verdana"/>
          <w:b/>
          <w:color w:val="A62126"/>
          <w:lang w:val="pt-BR"/>
        </w:rPr>
        <w:t>Verbs</w:t>
      </w:r>
      <w:proofErr w:type="spellEnd"/>
      <w:r>
        <w:rPr>
          <w:rFonts w:ascii="Verdana" w:hAnsi="Verdana"/>
          <w:b/>
          <w:color w:val="A62126"/>
          <w:lang w:val="pt-BR"/>
        </w:rPr>
        <w:t xml:space="preserve"> </w:t>
      </w:r>
      <w:r w:rsidR="006240A1">
        <w:rPr>
          <w:rFonts w:ascii="Verdana" w:hAnsi="Verdana"/>
          <w:b/>
          <w:color w:val="A62126"/>
          <w:lang w:val="pt-BR"/>
        </w:rPr>
        <w:t xml:space="preserve">Unit 9 – </w:t>
      </w:r>
      <w:proofErr w:type="spellStart"/>
      <w:r w:rsidR="006240A1">
        <w:rPr>
          <w:rFonts w:ascii="Verdana" w:hAnsi="Verdana"/>
          <w:b/>
          <w:color w:val="A62126"/>
          <w:lang w:val="pt-BR"/>
        </w:rPr>
        <w:t>page</w:t>
      </w:r>
      <w:proofErr w:type="spellEnd"/>
      <w:r w:rsidR="006240A1">
        <w:rPr>
          <w:rFonts w:ascii="Verdana" w:hAnsi="Verdana"/>
          <w:b/>
          <w:color w:val="A62126"/>
          <w:lang w:val="pt-BR"/>
        </w:rPr>
        <w:t xml:space="preserve"> 113:</w:t>
      </w:r>
    </w:p>
    <w:p w14:paraId="66DF74A6" w14:textId="77777777" w:rsidR="00723915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  <w:sectPr w:rsidR="00723915" w:rsidSect="009133D6">
          <w:type w:val="continuous"/>
          <w:pgSz w:w="11900" w:h="16840"/>
          <w:pgMar w:top="-567" w:right="560" w:bottom="993" w:left="709" w:header="142" w:footer="398" w:gutter="0"/>
          <w:cols w:space="708"/>
          <w:docGrid w:linePitch="360"/>
        </w:sectPr>
      </w:pPr>
    </w:p>
    <w:p w14:paraId="62FB5D8F" w14:textId="23D9DDFE" w:rsidR="006240A1" w:rsidRPr="005A541E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R</w:t>
      </w:r>
      <w:r w:rsidR="00681B31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unning ou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</w:t>
      </w:r>
      <w:r w:rsidR="005A541E">
        <w:rPr>
          <w:rFonts w:ascii="Arial" w:hAnsi="Arial" w:cs="Arial"/>
          <w:color w:val="000000" w:themeColor="text1"/>
          <w:sz w:val="20"/>
          <w:szCs w:val="20"/>
          <w:lang w:val="en-GB"/>
        </w:rPr>
        <w:t>use something and have nothing left</w:t>
      </w:r>
    </w:p>
    <w:p w14:paraId="4970D0E1" w14:textId="6AF4232E" w:rsidR="00681B31" w:rsidRPr="005A541E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</w:t>
      </w:r>
      <w:r w:rsidR="00E17F28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cking up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 r</w:t>
      </w:r>
      <w:r w:rsidR="005A541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ceive </w:t>
      </w:r>
    </w:p>
    <w:p w14:paraId="25A507D7" w14:textId="395536EE" w:rsidR="00E17F28" w:rsidRPr="005A541E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</w:t>
      </w:r>
      <w:r w:rsidR="00206206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ck up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</w:t>
      </w:r>
      <w:r w:rsidR="005A541E">
        <w:rPr>
          <w:rFonts w:ascii="Arial" w:hAnsi="Arial" w:cs="Arial"/>
          <w:color w:val="000000" w:themeColor="text1"/>
          <w:sz w:val="20"/>
          <w:szCs w:val="20"/>
          <w:lang w:val="en-GB"/>
        </w:rPr>
        <w:t>make a copy of information that is on your computer</w:t>
      </w:r>
    </w:p>
    <w:p w14:paraId="29529291" w14:textId="6304F8F3" w:rsidR="00206206" w:rsidRPr="005A541E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G</w:t>
      </w:r>
      <w:r w:rsidR="00206206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es off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</w:t>
      </w:r>
      <w:r w:rsidR="005A541E" w:rsidRPr="005A541E">
        <w:rPr>
          <w:rFonts w:ascii="Arial" w:hAnsi="Arial" w:cs="Arial"/>
          <w:color w:val="000000" w:themeColor="text1"/>
          <w:sz w:val="20"/>
          <w:szCs w:val="20"/>
          <w:lang w:val="en-GB"/>
        </w:rPr>
        <w:t>start making a</w:t>
      </w:r>
      <w:r w:rsidR="005A541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noise</w:t>
      </w:r>
    </w:p>
    <w:p w14:paraId="36822A48" w14:textId="3FDC87C0" w:rsidR="00206206" w:rsidRPr="00496F08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</w:t>
      </w:r>
      <w:r w:rsidR="0074730B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int ou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</w:t>
      </w:r>
      <w:r w:rsidR="005A541E" w:rsidRPr="00496F08">
        <w:rPr>
          <w:rFonts w:ascii="Arial" w:hAnsi="Arial" w:cs="Arial"/>
          <w:color w:val="000000" w:themeColor="text1"/>
          <w:sz w:val="20"/>
          <w:szCs w:val="20"/>
          <w:lang w:val="en-GB"/>
        </w:rPr>
        <w:t>produce</w:t>
      </w:r>
      <w:r w:rsidR="00496F08" w:rsidRPr="00496F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 c</w:t>
      </w:r>
      <w:r w:rsidR="00496F08">
        <w:rPr>
          <w:rFonts w:ascii="Arial" w:hAnsi="Arial" w:cs="Arial"/>
          <w:color w:val="000000" w:themeColor="text1"/>
          <w:sz w:val="20"/>
          <w:szCs w:val="20"/>
          <w:lang w:val="en-GB"/>
        </w:rPr>
        <w:t>opy of a document from a printer</w:t>
      </w:r>
    </w:p>
    <w:p w14:paraId="306A2306" w14:textId="51E9E8D5" w:rsidR="0074730B" w:rsidRPr="00496F08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t>R</w:t>
      </w:r>
      <w:r w:rsidR="0074730B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uns o</w:t>
      </w:r>
      <w:r w:rsidR="000B426C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</w:t>
      </w:r>
      <w:r w:rsidR="00496F08" w:rsidRPr="00496F08">
        <w:rPr>
          <w:rFonts w:ascii="Arial" w:hAnsi="Arial" w:cs="Arial"/>
          <w:color w:val="000000" w:themeColor="text1"/>
          <w:sz w:val="20"/>
          <w:szCs w:val="20"/>
          <w:lang w:val="en-GB"/>
        </w:rPr>
        <w:t>use something f</w:t>
      </w:r>
      <w:r w:rsidR="00496F08">
        <w:rPr>
          <w:rFonts w:ascii="Arial" w:hAnsi="Arial" w:cs="Arial"/>
          <w:color w:val="000000" w:themeColor="text1"/>
          <w:sz w:val="20"/>
          <w:szCs w:val="20"/>
          <w:lang w:val="en-GB"/>
        </w:rPr>
        <w:t>or power or energy</w:t>
      </w:r>
    </w:p>
    <w:p w14:paraId="12E7109F" w14:textId="37AE58B7" w:rsidR="000B426C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S</w:t>
      </w:r>
      <w:r w:rsidR="003C24D3" w:rsidRPr="00723915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et up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: </w:t>
      </w:r>
      <w:proofErr w:type="spellStart"/>
      <w:r w:rsidR="00496F08">
        <w:rPr>
          <w:rFonts w:ascii="Arial" w:hAnsi="Arial" w:cs="Arial"/>
          <w:color w:val="000000" w:themeColor="text1"/>
          <w:sz w:val="20"/>
          <w:szCs w:val="20"/>
          <w:lang w:val="fr-FR"/>
        </w:rPr>
        <w:t>start</w:t>
      </w:r>
      <w:proofErr w:type="spellEnd"/>
      <w:r w:rsidR="00496F0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="00496F08">
        <w:rPr>
          <w:rFonts w:ascii="Arial" w:hAnsi="Arial" w:cs="Arial"/>
          <w:color w:val="000000" w:themeColor="text1"/>
          <w:sz w:val="20"/>
          <w:szCs w:val="20"/>
          <w:lang w:val="fr-FR"/>
        </w:rPr>
        <w:t>creat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>e</w:t>
      </w:r>
      <w:proofErr w:type="spellEnd"/>
    </w:p>
    <w:p w14:paraId="4EEA1B13" w14:textId="0A3BBE7D" w:rsidR="003C24D3" w:rsidRPr="00496F08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Z</w:t>
      </w:r>
      <w:r w:rsidR="003C24D3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om i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:</w:t>
      </w:r>
      <w:r w:rsidR="00496F08" w:rsidRPr="00496F08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make something a</w:t>
      </w:r>
      <w:r w:rsidR="00496F08">
        <w:rPr>
          <w:rFonts w:ascii="Arial" w:hAnsi="Arial" w:cs="Arial"/>
          <w:color w:val="000000" w:themeColor="text1"/>
          <w:sz w:val="20"/>
          <w:szCs w:val="20"/>
          <w:lang w:val="en-GB"/>
        </w:rPr>
        <w:t>ppear bigger and closer</w:t>
      </w:r>
    </w:p>
    <w:p w14:paraId="65773279" w14:textId="0915B7DE" w:rsidR="00281F1B" w:rsidRPr="00496F08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281F1B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roll up</w:t>
      </w:r>
      <w:r w:rsidR="00496F08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, </w:t>
      </w:r>
      <w:r w:rsidR="00281F1B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own</w:t>
      </w:r>
      <w:r w:rsidR="00496F08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or </w:t>
      </w:r>
      <w:r w:rsidR="00DD2BDC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cros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</w:t>
      </w:r>
      <w:r w:rsidR="00496F08">
        <w:rPr>
          <w:rFonts w:ascii="Arial" w:hAnsi="Arial" w:cs="Arial"/>
          <w:color w:val="000000" w:themeColor="text1"/>
          <w:sz w:val="20"/>
          <w:szCs w:val="20"/>
          <w:lang w:val="en-GB"/>
        </w:rPr>
        <w:t>move information on screen in order to read it</w:t>
      </w:r>
    </w:p>
    <w:p w14:paraId="08B6B79E" w14:textId="03BBE1C5" w:rsidR="00DD2BDC" w:rsidRPr="00496F08" w:rsidRDefault="00723915" w:rsidP="00723915">
      <w:pPr>
        <w:pStyle w:val="ListParagraph"/>
        <w:numPr>
          <w:ilvl w:val="0"/>
          <w:numId w:val="18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</w:t>
      </w:r>
      <w:r w:rsidR="00DD2BDC" w:rsidRPr="0072391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pped up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</w:t>
      </w:r>
      <w:r w:rsidR="00496F08" w:rsidRPr="00496F08">
        <w:rPr>
          <w:rFonts w:ascii="Arial" w:hAnsi="Arial" w:cs="Arial"/>
          <w:color w:val="000000" w:themeColor="text1"/>
          <w:sz w:val="20"/>
          <w:szCs w:val="20"/>
          <w:lang w:val="en-GB"/>
        </w:rPr>
        <w:t>appear very q</w:t>
      </w:r>
      <w:r w:rsidR="00496F08">
        <w:rPr>
          <w:rFonts w:ascii="Arial" w:hAnsi="Arial" w:cs="Arial"/>
          <w:color w:val="000000" w:themeColor="text1"/>
          <w:sz w:val="20"/>
          <w:szCs w:val="20"/>
          <w:lang w:val="en-GB"/>
        </w:rPr>
        <w:t>uickly</w:t>
      </w:r>
    </w:p>
    <w:p w14:paraId="5C8FD691" w14:textId="77777777" w:rsidR="00723915" w:rsidRDefault="00723915" w:rsidP="00FB277A">
      <w:pPr>
        <w:jc w:val="both"/>
        <w:rPr>
          <w:lang w:val="en-GB"/>
        </w:rPr>
        <w:sectPr w:rsidR="00723915" w:rsidSect="00723915">
          <w:type w:val="continuous"/>
          <w:pgSz w:w="11900" w:h="16840"/>
          <w:pgMar w:top="-567" w:right="560" w:bottom="993" w:left="709" w:header="142" w:footer="398" w:gutter="0"/>
          <w:cols w:num="2" w:space="708"/>
          <w:docGrid w:linePitch="360"/>
        </w:sectPr>
      </w:pPr>
    </w:p>
    <w:p w14:paraId="511D0FFE" w14:textId="258AE56A" w:rsidR="006240A1" w:rsidRPr="00723915" w:rsidRDefault="006240A1" w:rsidP="00FB277A">
      <w:pPr>
        <w:jc w:val="both"/>
        <w:rPr>
          <w:sz w:val="12"/>
          <w:szCs w:val="12"/>
          <w:lang w:val="en-GB"/>
        </w:rPr>
      </w:pPr>
    </w:p>
    <w:p w14:paraId="42530725" w14:textId="21E8D022" w:rsidR="00DD2BDC" w:rsidRPr="00924DD5" w:rsidRDefault="00DD2BDC" w:rsidP="00DD2BDC">
      <w:pPr>
        <w:jc w:val="both"/>
        <w:rPr>
          <w:rFonts w:ascii="Verdana" w:hAnsi="Verdana"/>
          <w:b/>
          <w:bCs/>
          <w:sz w:val="28"/>
          <w:szCs w:val="28"/>
          <w:lang w:val="pt-BR"/>
        </w:rPr>
      </w:pPr>
      <w:proofErr w:type="spellStart"/>
      <w:r>
        <w:rPr>
          <w:rFonts w:ascii="Verdana" w:hAnsi="Verdana"/>
          <w:b/>
          <w:bCs/>
          <w:sz w:val="28"/>
          <w:szCs w:val="28"/>
          <w:u w:val="single"/>
          <w:lang w:val="pt-BR"/>
        </w:rPr>
        <w:t>Grammar</w:t>
      </w:r>
      <w:proofErr w:type="spellEnd"/>
    </w:p>
    <w:p w14:paraId="13C3B7E1" w14:textId="27661A7E" w:rsidR="00125277" w:rsidRDefault="00DD2BDC" w:rsidP="00FB277A">
      <w:pPr>
        <w:jc w:val="both"/>
        <w:rPr>
          <w:rFonts w:ascii="Verdana" w:hAnsi="Verdana"/>
          <w:b/>
          <w:color w:val="A62126"/>
          <w:lang w:val="pt-BR"/>
        </w:rPr>
      </w:pPr>
      <w:r>
        <w:rPr>
          <w:rFonts w:ascii="Verdana" w:hAnsi="Verdana"/>
          <w:b/>
          <w:color w:val="A62126"/>
          <w:lang w:val="pt-BR"/>
        </w:rPr>
        <w:t xml:space="preserve">Unit </w:t>
      </w:r>
      <w:r w:rsidR="005F5B8B">
        <w:rPr>
          <w:rFonts w:ascii="Verdana" w:hAnsi="Verdana"/>
          <w:b/>
          <w:color w:val="A62126"/>
          <w:lang w:val="pt-BR"/>
        </w:rPr>
        <w:t>1</w:t>
      </w:r>
      <w:r>
        <w:rPr>
          <w:rFonts w:ascii="Verdana" w:hAnsi="Verdana"/>
          <w:b/>
          <w:color w:val="A62126"/>
          <w:lang w:val="pt-BR"/>
        </w:rPr>
        <w:t xml:space="preserve"> – </w:t>
      </w:r>
      <w:proofErr w:type="spellStart"/>
      <w:r w:rsidR="008A31A4">
        <w:rPr>
          <w:rFonts w:ascii="Verdana" w:hAnsi="Verdana"/>
          <w:b/>
          <w:color w:val="A62126"/>
          <w:lang w:val="pt-BR"/>
        </w:rPr>
        <w:t>G</w:t>
      </w:r>
      <w:r w:rsidR="0082460A">
        <w:rPr>
          <w:rFonts w:ascii="Verdana" w:hAnsi="Verdana"/>
          <w:b/>
          <w:color w:val="A62126"/>
          <w:lang w:val="pt-BR"/>
        </w:rPr>
        <w:t>erund</w:t>
      </w:r>
      <w:r w:rsidR="001A3CF8">
        <w:rPr>
          <w:rFonts w:ascii="Verdana" w:hAnsi="Verdana"/>
          <w:b/>
          <w:color w:val="A62126"/>
          <w:lang w:val="pt-BR"/>
        </w:rPr>
        <w:t>s</w:t>
      </w:r>
      <w:proofErr w:type="spellEnd"/>
      <w:r w:rsidR="008A31A4">
        <w:rPr>
          <w:rFonts w:ascii="Verdana" w:hAnsi="Verdana"/>
          <w:b/>
          <w:color w:val="A62126"/>
          <w:lang w:val="pt-BR"/>
        </w:rPr>
        <w:t xml:space="preserve"> </w:t>
      </w:r>
      <w:proofErr w:type="spellStart"/>
      <w:r w:rsidR="008A31A4">
        <w:rPr>
          <w:rFonts w:ascii="Verdana" w:hAnsi="Verdana"/>
          <w:b/>
          <w:color w:val="A62126"/>
          <w:lang w:val="pt-BR"/>
        </w:rPr>
        <w:t>and</w:t>
      </w:r>
      <w:proofErr w:type="spellEnd"/>
      <w:r w:rsidR="008A31A4">
        <w:rPr>
          <w:rFonts w:ascii="Verdana" w:hAnsi="Verdana"/>
          <w:b/>
          <w:color w:val="A62126"/>
          <w:lang w:val="pt-BR"/>
        </w:rPr>
        <w:t xml:space="preserve"> </w:t>
      </w:r>
      <w:proofErr w:type="spellStart"/>
      <w:r w:rsidR="008A31A4">
        <w:rPr>
          <w:rFonts w:ascii="Verdana" w:hAnsi="Verdana"/>
          <w:b/>
          <w:color w:val="A62126"/>
          <w:lang w:val="pt-BR"/>
        </w:rPr>
        <w:t>I</w:t>
      </w:r>
      <w:r w:rsidR="0082460A">
        <w:rPr>
          <w:rFonts w:ascii="Verdana" w:hAnsi="Verdana"/>
          <w:b/>
          <w:color w:val="A62126"/>
          <w:lang w:val="pt-BR"/>
        </w:rPr>
        <w:t>nfinitives</w:t>
      </w:r>
      <w:proofErr w:type="spellEnd"/>
      <w:r w:rsidR="0082460A">
        <w:rPr>
          <w:rFonts w:ascii="Verdana" w:hAnsi="Verdana"/>
          <w:b/>
          <w:color w:val="A62126"/>
          <w:lang w:val="pt-BR"/>
        </w:rPr>
        <w:t xml:space="preserve"> 1</w:t>
      </w:r>
      <w:r>
        <w:rPr>
          <w:rFonts w:ascii="Verdana" w:hAnsi="Verdana"/>
          <w:b/>
          <w:color w:val="A62126"/>
          <w:lang w:val="pt-BR"/>
        </w:rPr>
        <w:t>:</w:t>
      </w:r>
    </w:p>
    <w:p w14:paraId="423F215D" w14:textId="77777777" w:rsidR="00723915" w:rsidRPr="00723915" w:rsidRDefault="00723915" w:rsidP="00FB277A">
      <w:pPr>
        <w:jc w:val="both"/>
        <w:rPr>
          <w:rFonts w:ascii="Verdana" w:hAnsi="Verdana"/>
          <w:b/>
          <w:color w:val="A62126"/>
          <w:sz w:val="4"/>
          <w:szCs w:val="4"/>
          <w:lang w:val="pt-BR"/>
        </w:rPr>
      </w:pPr>
    </w:p>
    <w:p w14:paraId="509E1B85" w14:textId="09DAB79B" w:rsidR="0085645A" w:rsidRPr="00723915" w:rsidRDefault="00723915" w:rsidP="00723915">
      <w:pPr>
        <w:jc w:val="both"/>
        <w:rPr>
          <w:rFonts w:ascii="Arial" w:hAnsi="Arial" w:cs="Arial"/>
          <w:b/>
        </w:rPr>
      </w:pPr>
      <w:r w:rsidRPr="00723915">
        <w:rPr>
          <w:rFonts w:ascii="Arial" w:hAnsi="Arial" w:cs="Arial"/>
          <w:b/>
        </w:rPr>
        <w:t>Gerunds</w:t>
      </w:r>
    </w:p>
    <w:tbl>
      <w:tblPr>
        <w:tblStyle w:val="TableGrid"/>
        <w:tblpPr w:leftFromText="180" w:rightFromText="180" w:vertAnchor="text" w:horzAnchor="page" w:tblpX="858" w:tblpY="12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29"/>
        <w:gridCol w:w="5058"/>
      </w:tblGrid>
      <w:tr w:rsidR="00723915" w14:paraId="6E9D6A42" w14:textId="77777777" w:rsidTr="00723915">
        <w:trPr>
          <w:trHeight w:val="318"/>
        </w:trPr>
        <w:tc>
          <w:tcPr>
            <w:tcW w:w="5029" w:type="dxa"/>
            <w:shd w:val="clear" w:color="auto" w:fill="6C1310"/>
            <w:vAlign w:val="center"/>
          </w:tcPr>
          <w:p w14:paraId="65963311" w14:textId="77777777" w:rsidR="00723915" w:rsidRPr="00276809" w:rsidRDefault="00723915" w:rsidP="0072391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5058" w:type="dxa"/>
            <w:shd w:val="clear" w:color="auto" w:fill="6C1310"/>
            <w:vAlign w:val="center"/>
          </w:tcPr>
          <w:p w14:paraId="4E31FC00" w14:textId="77777777" w:rsidR="00723915" w:rsidRPr="009C00AE" w:rsidRDefault="00723915" w:rsidP="0072391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C00AE">
              <w:rPr>
                <w:rFonts w:ascii="Arial" w:hAnsi="Arial" w:cs="Arial"/>
                <w:b/>
                <w:bCs/>
                <w:sz w:val="20"/>
                <w:szCs w:val="20"/>
              </w:rPr>
              <w:t>xample:</w:t>
            </w:r>
          </w:p>
        </w:tc>
      </w:tr>
      <w:tr w:rsidR="00723915" w14:paraId="3D9E8CA2" w14:textId="77777777" w:rsidTr="00723915">
        <w:trPr>
          <w:trHeight w:val="351"/>
        </w:trPr>
        <w:tc>
          <w:tcPr>
            <w:tcW w:w="5029" w:type="dxa"/>
            <w:vAlign w:val="center"/>
          </w:tcPr>
          <w:p w14:paraId="28025326" w14:textId="0202E361" w:rsidR="00723915" w:rsidRDefault="00723915" w:rsidP="00723915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the </w:t>
            </w:r>
            <w:r w:rsidRPr="00617DA0">
              <w:rPr>
                <w:rFonts w:ascii="Arial" w:hAnsi="Arial" w:cs="Arial"/>
                <w:color w:val="FF0000"/>
                <w:sz w:val="20"/>
                <w:szCs w:val="20"/>
              </w:rPr>
              <w:t>subject/ object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sentence</w:t>
            </w:r>
          </w:p>
        </w:tc>
        <w:tc>
          <w:tcPr>
            <w:tcW w:w="5058" w:type="dxa"/>
            <w:vAlign w:val="center"/>
          </w:tcPr>
          <w:p w14:paraId="7C3CA54E" w14:textId="3D14F748" w:rsidR="00723915" w:rsidRPr="00617DA0" w:rsidRDefault="00723915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g </w:t>
            </w:r>
            <w:r w:rsidR="007E00E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 hard but interesting</w:t>
            </w:r>
          </w:p>
        </w:tc>
      </w:tr>
      <w:tr w:rsidR="00723915" w14:paraId="7D0CCAB8" w14:textId="77777777" w:rsidTr="00723915">
        <w:trPr>
          <w:trHeight w:val="331"/>
        </w:trPr>
        <w:tc>
          <w:tcPr>
            <w:tcW w:w="5029" w:type="dxa"/>
            <w:vAlign w:val="center"/>
          </w:tcPr>
          <w:p w14:paraId="068600E4" w14:textId="1147BB4D" w:rsidR="00723915" w:rsidRDefault="00723915" w:rsidP="00723915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 w:rsidRPr="00133A27">
              <w:rPr>
                <w:rFonts w:ascii="Arial" w:hAnsi="Arial" w:cs="Arial"/>
                <w:color w:val="FF0000"/>
                <w:sz w:val="20"/>
                <w:szCs w:val="20"/>
              </w:rPr>
              <w:t>prepositions</w:t>
            </w:r>
          </w:p>
        </w:tc>
        <w:tc>
          <w:tcPr>
            <w:tcW w:w="5058" w:type="dxa"/>
            <w:vAlign w:val="center"/>
          </w:tcPr>
          <w:p w14:paraId="5DDCDCBB" w14:textId="2BDAE4AF" w:rsidR="00723915" w:rsidRDefault="007E00E5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'</w:t>
            </w:r>
            <w:r w:rsidR="00723915">
              <w:rPr>
                <w:rFonts w:ascii="Arial" w:hAnsi="Arial" w:cs="Arial"/>
                <w:sz w:val="20"/>
                <w:szCs w:val="20"/>
              </w:rPr>
              <w:t>m interested in study</w:t>
            </w:r>
            <w:r w:rsidR="00723915" w:rsidRPr="009470BD">
              <w:rPr>
                <w:rFonts w:ascii="Arial" w:hAnsi="Arial" w:cs="Arial"/>
                <w:color w:val="FF0000"/>
                <w:sz w:val="20"/>
                <w:szCs w:val="20"/>
              </w:rPr>
              <w:t>ing</w:t>
            </w:r>
            <w:r w:rsidR="00723915">
              <w:rPr>
                <w:rFonts w:ascii="Arial" w:hAnsi="Arial" w:cs="Arial"/>
                <w:sz w:val="20"/>
                <w:szCs w:val="20"/>
              </w:rPr>
              <w:t xml:space="preserve"> history.</w:t>
            </w:r>
          </w:p>
        </w:tc>
      </w:tr>
      <w:tr w:rsidR="00723915" w14:paraId="54A583B4" w14:textId="77777777" w:rsidTr="00723915">
        <w:trPr>
          <w:trHeight w:val="546"/>
        </w:trPr>
        <w:tc>
          <w:tcPr>
            <w:tcW w:w="5029" w:type="dxa"/>
            <w:vAlign w:val="center"/>
          </w:tcPr>
          <w:p w14:paraId="0605DB40" w14:textId="77777777" w:rsidR="00723915" w:rsidRPr="00723915" w:rsidRDefault="00723915" w:rsidP="00723915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verbs of </w:t>
            </w:r>
            <w:r w:rsidRPr="00133A27">
              <w:rPr>
                <w:rFonts w:ascii="Arial" w:hAnsi="Arial" w:cs="Arial"/>
                <w:color w:val="FF0000"/>
                <w:sz w:val="20"/>
                <w:szCs w:val="20"/>
              </w:rPr>
              <w:t xml:space="preserve">lik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33A27">
              <w:rPr>
                <w:rFonts w:ascii="Arial" w:hAnsi="Arial" w:cs="Arial"/>
                <w:color w:val="FF0000"/>
                <w:sz w:val="20"/>
                <w:szCs w:val="20"/>
              </w:rPr>
              <w:t xml:space="preserve">disliking </w:t>
            </w:r>
          </w:p>
          <w:p w14:paraId="6EC9FE69" w14:textId="29B8C8B8" w:rsidR="00723915" w:rsidRPr="00723915" w:rsidRDefault="00723915" w:rsidP="00723915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2391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23915">
              <w:rPr>
                <w:rFonts w:ascii="Arial" w:hAnsi="Arial" w:cs="Arial"/>
                <w:sz w:val="20"/>
                <w:szCs w:val="20"/>
              </w:rPr>
              <w:t>like</w:t>
            </w:r>
            <w:proofErr w:type="gramEnd"/>
            <w:r w:rsidRPr="00723915">
              <w:rPr>
                <w:rFonts w:ascii="Arial" w:hAnsi="Arial" w:cs="Arial"/>
                <w:sz w:val="20"/>
                <w:szCs w:val="20"/>
              </w:rPr>
              <w:t xml:space="preserve">, love, enjoy, can't, stand, don't mind, hate) </w:t>
            </w:r>
          </w:p>
        </w:tc>
        <w:tc>
          <w:tcPr>
            <w:tcW w:w="5058" w:type="dxa"/>
            <w:vAlign w:val="center"/>
          </w:tcPr>
          <w:p w14:paraId="5631EEDD" w14:textId="77777777" w:rsidR="00723915" w:rsidRDefault="00723915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ke go</w:t>
            </w:r>
            <w:r w:rsidRPr="00C453E3">
              <w:rPr>
                <w:rFonts w:ascii="Arial" w:hAnsi="Arial" w:cs="Arial"/>
                <w:color w:val="FF0000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beach.</w:t>
            </w:r>
          </w:p>
        </w:tc>
      </w:tr>
      <w:tr w:rsidR="00723915" w14:paraId="35AB9CB3" w14:textId="77777777" w:rsidTr="00723915">
        <w:trPr>
          <w:trHeight w:val="369"/>
        </w:trPr>
        <w:tc>
          <w:tcPr>
            <w:tcW w:w="5029" w:type="dxa"/>
            <w:vAlign w:val="center"/>
          </w:tcPr>
          <w:p w14:paraId="6CBA6E0C" w14:textId="1203EBBB" w:rsidR="00723915" w:rsidRDefault="00723915" w:rsidP="00723915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9D0970">
              <w:rPr>
                <w:rFonts w:ascii="Arial" w:hAnsi="Arial" w:cs="Arial"/>
                <w:color w:val="FF0000"/>
                <w:sz w:val="20"/>
                <w:szCs w:val="20"/>
              </w:rPr>
              <w:t xml:space="preserve">go </w:t>
            </w:r>
            <w:r>
              <w:rPr>
                <w:rFonts w:ascii="Arial" w:hAnsi="Arial" w:cs="Arial"/>
                <w:sz w:val="20"/>
                <w:szCs w:val="20"/>
              </w:rPr>
              <w:t>to talk about physical activities</w:t>
            </w:r>
          </w:p>
        </w:tc>
        <w:tc>
          <w:tcPr>
            <w:tcW w:w="5058" w:type="dxa"/>
            <w:vAlign w:val="center"/>
          </w:tcPr>
          <w:p w14:paraId="471CC482" w14:textId="77777777" w:rsidR="00723915" w:rsidRDefault="00723915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sually go swimm</w:t>
            </w:r>
            <w:r w:rsidRPr="00274BFE">
              <w:rPr>
                <w:rFonts w:ascii="Arial" w:hAnsi="Arial" w:cs="Arial"/>
                <w:color w:val="FF0000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on Sundays.</w:t>
            </w:r>
          </w:p>
        </w:tc>
      </w:tr>
      <w:tr w:rsidR="00723915" w14:paraId="0AB94610" w14:textId="77777777" w:rsidTr="00723915">
        <w:trPr>
          <w:trHeight w:val="439"/>
        </w:trPr>
        <w:tc>
          <w:tcPr>
            <w:tcW w:w="5029" w:type="dxa"/>
            <w:vAlign w:val="center"/>
          </w:tcPr>
          <w:p w14:paraId="13A740F8" w14:textId="6551AA66" w:rsidR="00723915" w:rsidRPr="003B6404" w:rsidRDefault="00723915" w:rsidP="00723915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 w:rsidRPr="004A5976">
              <w:rPr>
                <w:rFonts w:ascii="Arial" w:hAnsi="Arial" w:cs="Arial"/>
                <w:color w:val="FF0000"/>
                <w:sz w:val="20"/>
                <w:szCs w:val="20"/>
              </w:rPr>
              <w:t>certain verbs</w:t>
            </w:r>
            <w:r>
              <w:rPr>
                <w:rFonts w:ascii="Arial" w:hAnsi="Arial" w:cs="Arial"/>
                <w:sz w:val="20"/>
                <w:szCs w:val="20"/>
              </w:rPr>
              <w:t xml:space="preserve"> lik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t, avoid, consider, risk, suggest</w:t>
            </w:r>
          </w:p>
        </w:tc>
        <w:tc>
          <w:tcPr>
            <w:tcW w:w="5058" w:type="dxa"/>
            <w:vAlign w:val="center"/>
          </w:tcPr>
          <w:p w14:paraId="12741794" w14:textId="00C17742" w:rsidR="00723915" w:rsidRDefault="00723915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uld avoid go</w:t>
            </w:r>
            <w:r w:rsidRPr="00824B8B">
              <w:rPr>
                <w:rFonts w:ascii="Arial" w:hAnsi="Arial" w:cs="Arial"/>
                <w:color w:val="FF0000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beach when it's raining.</w:t>
            </w:r>
          </w:p>
        </w:tc>
      </w:tr>
    </w:tbl>
    <w:p w14:paraId="62C4581A" w14:textId="2322DFF7" w:rsidR="001A3CF8" w:rsidRPr="001A3CF8" w:rsidRDefault="001A3CF8" w:rsidP="008B61D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1C67126" w14:textId="6B9B50D0" w:rsidR="001F7508" w:rsidRDefault="00723915" w:rsidP="00723915">
      <w:pPr>
        <w:jc w:val="both"/>
        <w:rPr>
          <w:rFonts w:ascii="Arial" w:hAnsi="Arial" w:cs="Arial"/>
          <w:b/>
        </w:rPr>
      </w:pPr>
      <w:r w:rsidRPr="00723915">
        <w:rPr>
          <w:rFonts w:ascii="Arial" w:hAnsi="Arial" w:cs="Arial"/>
          <w:b/>
        </w:rPr>
        <w:t>Infinitive:</w:t>
      </w:r>
    </w:p>
    <w:p w14:paraId="407823B7" w14:textId="77777777" w:rsidR="00723915" w:rsidRPr="00723915" w:rsidRDefault="00723915" w:rsidP="00723915">
      <w:pPr>
        <w:jc w:val="both"/>
        <w:rPr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3"/>
        <w:gridCol w:w="5064"/>
      </w:tblGrid>
      <w:tr w:rsidR="00723915" w14:paraId="37639D35" w14:textId="77777777" w:rsidTr="00A94054">
        <w:tc>
          <w:tcPr>
            <w:tcW w:w="5063" w:type="dxa"/>
            <w:shd w:val="clear" w:color="auto" w:fill="6C1310"/>
            <w:vAlign w:val="center"/>
          </w:tcPr>
          <w:p w14:paraId="140CDBAC" w14:textId="77777777" w:rsidR="00723915" w:rsidRPr="00723915" w:rsidRDefault="00723915" w:rsidP="00723915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C5405AA" w14:textId="77777777" w:rsidR="00723915" w:rsidRDefault="00723915" w:rsidP="00723915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  <w:p w14:paraId="24C02C68" w14:textId="7C3E20BF" w:rsidR="00723915" w:rsidRPr="00723915" w:rsidRDefault="00723915" w:rsidP="00723915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5064" w:type="dxa"/>
            <w:shd w:val="clear" w:color="auto" w:fill="6C1310"/>
            <w:vAlign w:val="center"/>
          </w:tcPr>
          <w:p w14:paraId="7B744AB9" w14:textId="7065FFA2" w:rsidR="00723915" w:rsidRDefault="00723915" w:rsidP="00723915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C00AE">
              <w:rPr>
                <w:rFonts w:ascii="Arial" w:hAnsi="Arial" w:cs="Arial"/>
                <w:b/>
                <w:bCs/>
                <w:sz w:val="20"/>
                <w:szCs w:val="20"/>
              </w:rPr>
              <w:t>xample:</w:t>
            </w:r>
          </w:p>
        </w:tc>
      </w:tr>
      <w:tr w:rsidR="001B782F" w14:paraId="7D823B68" w14:textId="77777777" w:rsidTr="00723915">
        <w:trPr>
          <w:trHeight w:val="379"/>
        </w:trPr>
        <w:tc>
          <w:tcPr>
            <w:tcW w:w="5063" w:type="dxa"/>
            <w:vAlign w:val="center"/>
          </w:tcPr>
          <w:p w14:paraId="0392D9CB" w14:textId="46A5954C" w:rsidR="001B782F" w:rsidRPr="007C5477" w:rsidRDefault="00723915" w:rsidP="00723915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516A1">
              <w:rPr>
                <w:rFonts w:ascii="Arial" w:hAnsi="Arial" w:cs="Arial"/>
                <w:sz w:val="20"/>
                <w:szCs w:val="20"/>
              </w:rPr>
              <w:t xml:space="preserve">o explain </w:t>
            </w:r>
            <w:r w:rsidR="004516A1" w:rsidRPr="00B5479C">
              <w:rPr>
                <w:rFonts w:ascii="Arial" w:hAnsi="Arial" w:cs="Arial"/>
                <w:color w:val="FF0000"/>
                <w:sz w:val="20"/>
                <w:szCs w:val="20"/>
              </w:rPr>
              <w:t xml:space="preserve">why </w:t>
            </w:r>
            <w:r w:rsidR="00B5479C">
              <w:rPr>
                <w:rFonts w:ascii="Arial" w:hAnsi="Arial" w:cs="Arial"/>
                <w:sz w:val="20"/>
                <w:szCs w:val="20"/>
              </w:rPr>
              <w:t>somebody does something</w:t>
            </w:r>
          </w:p>
        </w:tc>
        <w:tc>
          <w:tcPr>
            <w:tcW w:w="5064" w:type="dxa"/>
            <w:vAlign w:val="center"/>
          </w:tcPr>
          <w:p w14:paraId="00C8CE1F" w14:textId="7919B042" w:rsidR="00723915" w:rsidRDefault="00723915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: Why did he go shopping?</w:t>
            </w:r>
          </w:p>
          <w:p w14:paraId="33B9E490" w14:textId="00452E9B" w:rsidR="001B782F" w:rsidRPr="007C5477" w:rsidRDefault="00723915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: </w:t>
            </w:r>
            <w:r w:rsidR="00634EE3" w:rsidRPr="00634EE3">
              <w:rPr>
                <w:rFonts w:ascii="Arial" w:hAnsi="Arial" w:cs="Arial"/>
                <w:color w:val="FF0000"/>
                <w:sz w:val="20"/>
                <w:szCs w:val="20"/>
              </w:rPr>
              <w:t xml:space="preserve">To buy </w:t>
            </w:r>
            <w:r w:rsidR="00634EE3">
              <w:rPr>
                <w:rFonts w:ascii="Arial" w:hAnsi="Arial" w:cs="Arial"/>
                <w:sz w:val="20"/>
                <w:szCs w:val="20"/>
              </w:rPr>
              <w:t>new clothes</w:t>
            </w:r>
          </w:p>
        </w:tc>
      </w:tr>
      <w:tr w:rsidR="001B782F" w14:paraId="3EB7CC1D" w14:textId="77777777" w:rsidTr="00723915">
        <w:trPr>
          <w:trHeight w:val="413"/>
        </w:trPr>
        <w:tc>
          <w:tcPr>
            <w:tcW w:w="5063" w:type="dxa"/>
            <w:vAlign w:val="center"/>
          </w:tcPr>
          <w:p w14:paraId="082DEF7C" w14:textId="3298199C" w:rsidR="001B782F" w:rsidRPr="007C5477" w:rsidRDefault="00723915" w:rsidP="00723915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F509A">
              <w:rPr>
                <w:rFonts w:ascii="Arial" w:hAnsi="Arial" w:cs="Arial"/>
                <w:sz w:val="20"/>
                <w:szCs w:val="20"/>
              </w:rPr>
              <w:t>mmediately</w:t>
            </w:r>
            <w:r w:rsidR="0092404A">
              <w:rPr>
                <w:rFonts w:ascii="Arial" w:hAnsi="Arial" w:cs="Arial"/>
                <w:sz w:val="20"/>
                <w:szCs w:val="20"/>
              </w:rPr>
              <w:t xml:space="preserve"> af</w:t>
            </w:r>
            <w:r w:rsidR="003F509A">
              <w:rPr>
                <w:rFonts w:ascii="Arial" w:hAnsi="Arial" w:cs="Arial"/>
                <w:sz w:val="20"/>
                <w:szCs w:val="20"/>
              </w:rPr>
              <w:t xml:space="preserve">ter </w:t>
            </w:r>
            <w:r w:rsidR="003F509A" w:rsidRPr="003F509A">
              <w:rPr>
                <w:rFonts w:ascii="Arial" w:hAnsi="Arial" w:cs="Arial"/>
                <w:color w:val="FF0000"/>
                <w:sz w:val="20"/>
                <w:szCs w:val="20"/>
              </w:rPr>
              <w:t>adjectives</w:t>
            </w:r>
          </w:p>
        </w:tc>
        <w:tc>
          <w:tcPr>
            <w:tcW w:w="5064" w:type="dxa"/>
            <w:vAlign w:val="center"/>
          </w:tcPr>
          <w:p w14:paraId="65490E55" w14:textId="1A1D4330" w:rsidR="001B782F" w:rsidRPr="007C5477" w:rsidRDefault="00723915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'</w:t>
            </w:r>
            <w:r w:rsidR="00BE0A6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194D" w:rsidRPr="00723915">
              <w:rPr>
                <w:rFonts w:ascii="Arial" w:hAnsi="Arial" w:cs="Arial"/>
                <w:sz w:val="20"/>
                <w:szCs w:val="20"/>
                <w:u w:val="single"/>
              </w:rPr>
              <w:t>fun</w:t>
            </w:r>
            <w:r w:rsidR="00491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94D" w:rsidRPr="0049194D">
              <w:rPr>
                <w:rFonts w:ascii="Arial" w:hAnsi="Arial" w:cs="Arial"/>
                <w:color w:val="FF0000"/>
                <w:sz w:val="20"/>
                <w:szCs w:val="20"/>
              </w:rPr>
              <w:t xml:space="preserve">to go </w:t>
            </w:r>
            <w:r w:rsidR="0049194D">
              <w:rPr>
                <w:rFonts w:ascii="Arial" w:hAnsi="Arial" w:cs="Arial"/>
                <w:sz w:val="20"/>
                <w:szCs w:val="20"/>
              </w:rPr>
              <w:t>out with friends.</w:t>
            </w:r>
          </w:p>
        </w:tc>
      </w:tr>
      <w:tr w:rsidR="001B782F" w14:paraId="7042A027" w14:textId="77777777" w:rsidTr="00723915">
        <w:trPr>
          <w:trHeight w:val="418"/>
        </w:trPr>
        <w:tc>
          <w:tcPr>
            <w:tcW w:w="5063" w:type="dxa"/>
            <w:vAlign w:val="center"/>
          </w:tcPr>
          <w:p w14:paraId="2C1E4A54" w14:textId="0E027809" w:rsidR="001B782F" w:rsidRPr="00925876" w:rsidRDefault="00723915" w:rsidP="00723915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25876">
              <w:rPr>
                <w:rFonts w:ascii="Arial" w:hAnsi="Arial" w:cs="Arial"/>
                <w:sz w:val="20"/>
                <w:szCs w:val="20"/>
              </w:rPr>
              <w:t xml:space="preserve">fter </w:t>
            </w:r>
            <w:r w:rsidR="00925876" w:rsidRPr="00374326">
              <w:rPr>
                <w:rFonts w:ascii="Arial" w:hAnsi="Arial" w:cs="Arial"/>
                <w:color w:val="FF0000"/>
                <w:sz w:val="20"/>
                <w:szCs w:val="20"/>
              </w:rPr>
              <w:t xml:space="preserve">expressions </w:t>
            </w:r>
            <w:r w:rsidR="0092587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92587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o, enough, </w:t>
            </w:r>
            <w:r w:rsidR="00374326">
              <w:rPr>
                <w:rFonts w:ascii="Arial" w:hAnsi="Arial" w:cs="Arial"/>
                <w:i/>
                <w:iCs/>
                <w:sz w:val="20"/>
                <w:szCs w:val="20"/>
              </w:rPr>
              <w:t>the first, the last</w:t>
            </w:r>
          </w:p>
        </w:tc>
        <w:tc>
          <w:tcPr>
            <w:tcW w:w="5064" w:type="dxa"/>
            <w:vAlign w:val="center"/>
          </w:tcPr>
          <w:p w14:paraId="21165188" w14:textId="6C58BA12" w:rsidR="001B782F" w:rsidRPr="007C5477" w:rsidRDefault="00723915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'</w:t>
            </w:r>
            <w:r w:rsidR="00D71FA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71FAE" w:rsidRPr="00723915">
              <w:rPr>
                <w:rFonts w:ascii="Arial" w:hAnsi="Arial" w:cs="Arial"/>
                <w:sz w:val="20"/>
                <w:szCs w:val="20"/>
                <w:u w:val="single"/>
              </w:rPr>
              <w:t>too</w:t>
            </w:r>
            <w:r w:rsidR="00D71FAE">
              <w:rPr>
                <w:rFonts w:ascii="Arial" w:hAnsi="Arial" w:cs="Arial"/>
                <w:sz w:val="20"/>
                <w:szCs w:val="20"/>
              </w:rPr>
              <w:t xml:space="preserve"> hot </w:t>
            </w:r>
            <w:r w:rsidR="00D71FAE" w:rsidRPr="00D57D92">
              <w:rPr>
                <w:rFonts w:ascii="Arial" w:hAnsi="Arial" w:cs="Arial"/>
                <w:color w:val="FF0000"/>
                <w:sz w:val="20"/>
                <w:szCs w:val="20"/>
              </w:rPr>
              <w:t>to use</w:t>
            </w:r>
            <w:r w:rsidR="00D71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D92">
              <w:rPr>
                <w:rFonts w:ascii="Arial" w:hAnsi="Arial" w:cs="Arial"/>
                <w:sz w:val="20"/>
                <w:szCs w:val="20"/>
              </w:rPr>
              <w:t xml:space="preserve">long sleeves and pants. </w:t>
            </w:r>
          </w:p>
        </w:tc>
      </w:tr>
      <w:tr w:rsidR="001B782F" w14:paraId="56ACA6AC" w14:textId="77777777" w:rsidTr="00723915">
        <w:tc>
          <w:tcPr>
            <w:tcW w:w="5063" w:type="dxa"/>
            <w:vAlign w:val="center"/>
          </w:tcPr>
          <w:p w14:paraId="4E6A1CBB" w14:textId="77777777" w:rsidR="00723915" w:rsidRPr="00E562C3" w:rsidRDefault="00723915" w:rsidP="00E562C3">
            <w:pPr>
              <w:ind w:left="99"/>
              <w:rPr>
                <w:rFonts w:ascii="Arial" w:hAnsi="Arial" w:cs="Arial"/>
                <w:sz w:val="4"/>
                <w:szCs w:val="4"/>
              </w:rPr>
            </w:pPr>
            <w:bookmarkStart w:id="0" w:name="_GoBack"/>
            <w:bookmarkEnd w:id="0"/>
          </w:p>
          <w:p w14:paraId="57DD00D5" w14:textId="6AA0F443" w:rsidR="001B782F" w:rsidRDefault="00723915" w:rsidP="00723915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D44AE">
              <w:rPr>
                <w:rFonts w:ascii="Arial" w:hAnsi="Arial" w:cs="Arial"/>
                <w:sz w:val="20"/>
                <w:szCs w:val="20"/>
              </w:rPr>
              <w:t xml:space="preserve">fter </w:t>
            </w:r>
            <w:r w:rsidR="00CD44AE" w:rsidRPr="007E629F">
              <w:rPr>
                <w:rFonts w:ascii="Arial" w:hAnsi="Arial" w:cs="Arial"/>
                <w:color w:val="FF0000"/>
                <w:sz w:val="20"/>
                <w:szCs w:val="20"/>
              </w:rPr>
              <w:t>certain verbs</w:t>
            </w:r>
            <w:r w:rsidR="00CD44AE">
              <w:rPr>
                <w:rFonts w:ascii="Arial" w:hAnsi="Arial" w:cs="Arial"/>
                <w:sz w:val="20"/>
                <w:szCs w:val="20"/>
              </w:rPr>
              <w:t xml:space="preserve"> like </w:t>
            </w:r>
            <w:r w:rsidR="004860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ant, learn, agree, decide, expect, forget, </w:t>
            </w:r>
            <w:r w:rsidR="007E00E5">
              <w:rPr>
                <w:rFonts w:ascii="Arial" w:hAnsi="Arial" w:cs="Arial"/>
                <w:i/>
                <w:iCs/>
                <w:sz w:val="20"/>
                <w:szCs w:val="20"/>
              </w:rPr>
              <w:t>hope, seem, try, would like, appear, arrange, ask</w:t>
            </w:r>
            <w:r w:rsidR="007E629F">
              <w:rPr>
                <w:rFonts w:ascii="Arial" w:hAnsi="Arial" w:cs="Arial"/>
                <w:i/>
                <w:iCs/>
                <w:sz w:val="20"/>
                <w:szCs w:val="20"/>
              </w:rPr>
              <w:t>, manage, help, need, promise</w:t>
            </w:r>
          </w:p>
          <w:p w14:paraId="4706D887" w14:textId="597D06F8" w:rsidR="00723915" w:rsidRPr="00723915" w:rsidRDefault="00723915" w:rsidP="00723915">
            <w:pPr>
              <w:pStyle w:val="ListParagraph"/>
              <w:ind w:left="459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</w:tc>
        <w:tc>
          <w:tcPr>
            <w:tcW w:w="5064" w:type="dxa"/>
            <w:vAlign w:val="center"/>
          </w:tcPr>
          <w:p w14:paraId="6CAD7D4B" w14:textId="0E6027F5" w:rsidR="001B782F" w:rsidRPr="007C5477" w:rsidRDefault="00863B8D" w:rsidP="0072391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D1862" w:rsidRPr="00723915">
              <w:rPr>
                <w:rFonts w:ascii="Arial" w:hAnsi="Arial" w:cs="Arial"/>
                <w:sz w:val="20"/>
                <w:szCs w:val="20"/>
                <w:u w:val="single"/>
              </w:rPr>
              <w:t>agree</w:t>
            </w:r>
            <w:r w:rsidR="008D18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62" w:rsidRPr="003E525C">
              <w:rPr>
                <w:rFonts w:ascii="Arial" w:hAnsi="Arial" w:cs="Arial"/>
                <w:color w:val="FF0000"/>
                <w:sz w:val="20"/>
                <w:szCs w:val="20"/>
              </w:rPr>
              <w:t>to help</w:t>
            </w:r>
            <w:r w:rsidR="008D1862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 w:rsidR="003E525C">
              <w:rPr>
                <w:rFonts w:ascii="Arial" w:hAnsi="Arial" w:cs="Arial"/>
                <w:sz w:val="20"/>
                <w:szCs w:val="20"/>
              </w:rPr>
              <w:t xml:space="preserve">on your position paper; </w:t>
            </w:r>
          </w:p>
        </w:tc>
      </w:tr>
    </w:tbl>
    <w:p w14:paraId="3A668F5C" w14:textId="77777777" w:rsidR="00125277" w:rsidRPr="007E629F" w:rsidRDefault="00125277" w:rsidP="00824B8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CB5BD1" w14:textId="77777777" w:rsidR="00957255" w:rsidRDefault="00957255" w:rsidP="003277E3">
      <w:pPr>
        <w:jc w:val="both"/>
        <w:rPr>
          <w:rFonts w:ascii="Verdana" w:hAnsi="Verdana"/>
          <w:b/>
          <w:color w:val="A62126"/>
          <w:lang w:val="pt-BR"/>
        </w:rPr>
      </w:pPr>
    </w:p>
    <w:p w14:paraId="028E3034" w14:textId="77777777" w:rsidR="00957255" w:rsidRDefault="00957255" w:rsidP="003277E3">
      <w:pPr>
        <w:jc w:val="both"/>
        <w:rPr>
          <w:rFonts w:ascii="Verdana" w:hAnsi="Verdana"/>
          <w:b/>
          <w:color w:val="A62126"/>
          <w:lang w:val="pt-BR"/>
        </w:rPr>
      </w:pPr>
    </w:p>
    <w:p w14:paraId="23DBF51D" w14:textId="77777777" w:rsidR="00957255" w:rsidRDefault="00957255" w:rsidP="003277E3">
      <w:pPr>
        <w:jc w:val="both"/>
        <w:rPr>
          <w:rFonts w:ascii="Verdana" w:hAnsi="Verdana"/>
          <w:b/>
          <w:color w:val="A62126"/>
          <w:lang w:val="pt-BR"/>
        </w:rPr>
      </w:pPr>
    </w:p>
    <w:p w14:paraId="4857122F" w14:textId="77777777" w:rsidR="00957255" w:rsidRDefault="00957255" w:rsidP="003277E3">
      <w:pPr>
        <w:jc w:val="both"/>
        <w:rPr>
          <w:rFonts w:ascii="Verdana" w:hAnsi="Verdana"/>
          <w:b/>
          <w:color w:val="A62126"/>
          <w:lang w:val="pt-BR"/>
        </w:rPr>
      </w:pPr>
    </w:p>
    <w:p w14:paraId="4F616BD7" w14:textId="77777777" w:rsidR="00957255" w:rsidRDefault="00957255" w:rsidP="003277E3">
      <w:pPr>
        <w:jc w:val="both"/>
        <w:rPr>
          <w:rFonts w:ascii="Verdana" w:hAnsi="Verdana"/>
          <w:b/>
          <w:color w:val="A62126"/>
          <w:lang w:val="pt-BR"/>
        </w:rPr>
      </w:pPr>
    </w:p>
    <w:p w14:paraId="6772FDFB" w14:textId="77777777" w:rsidR="00957255" w:rsidRDefault="00957255" w:rsidP="003277E3">
      <w:pPr>
        <w:jc w:val="both"/>
        <w:rPr>
          <w:rFonts w:ascii="Verdana" w:hAnsi="Verdana"/>
          <w:b/>
          <w:color w:val="A62126"/>
          <w:lang w:val="pt-BR"/>
        </w:rPr>
      </w:pPr>
    </w:p>
    <w:p w14:paraId="5C4A8FCD" w14:textId="4C3BC316" w:rsidR="00496F08" w:rsidRDefault="003277E3" w:rsidP="003277E3">
      <w:pPr>
        <w:jc w:val="both"/>
        <w:rPr>
          <w:rFonts w:ascii="Verdana" w:hAnsi="Verdana"/>
          <w:b/>
          <w:color w:val="A62126"/>
          <w:lang w:val="pt-BR"/>
        </w:rPr>
      </w:pPr>
      <w:r w:rsidRPr="00320E06">
        <w:rPr>
          <w:rFonts w:ascii="Verdana" w:hAnsi="Verdana"/>
          <w:b/>
          <w:color w:val="A62126"/>
          <w:lang w:val="pt-BR"/>
        </w:rPr>
        <w:lastRenderedPageBreak/>
        <w:t xml:space="preserve">Unit </w:t>
      </w:r>
      <w:r w:rsidR="00447B83" w:rsidRPr="00320E06">
        <w:rPr>
          <w:rFonts w:ascii="Verdana" w:hAnsi="Verdana"/>
          <w:b/>
          <w:color w:val="A62126"/>
          <w:lang w:val="pt-BR"/>
        </w:rPr>
        <w:t>9</w:t>
      </w:r>
      <w:r w:rsidR="008A31A4">
        <w:rPr>
          <w:rFonts w:ascii="Verdana" w:hAnsi="Verdana"/>
          <w:b/>
          <w:color w:val="A62126"/>
          <w:lang w:val="pt-BR"/>
        </w:rPr>
        <w:t xml:space="preserve"> – </w:t>
      </w:r>
      <w:proofErr w:type="spellStart"/>
      <w:r w:rsidR="008A31A4">
        <w:rPr>
          <w:rFonts w:ascii="Verdana" w:hAnsi="Verdana"/>
          <w:b/>
          <w:color w:val="A62126"/>
          <w:lang w:val="pt-BR"/>
        </w:rPr>
        <w:t>Gerunds</w:t>
      </w:r>
      <w:proofErr w:type="spellEnd"/>
      <w:r w:rsidR="008A31A4">
        <w:rPr>
          <w:rFonts w:ascii="Verdana" w:hAnsi="Verdana"/>
          <w:b/>
          <w:color w:val="A62126"/>
          <w:lang w:val="pt-BR"/>
        </w:rPr>
        <w:t xml:space="preserve"> </w:t>
      </w:r>
      <w:proofErr w:type="spellStart"/>
      <w:r w:rsidR="008A31A4">
        <w:rPr>
          <w:rFonts w:ascii="Verdana" w:hAnsi="Verdana"/>
          <w:b/>
          <w:color w:val="A62126"/>
          <w:lang w:val="pt-BR"/>
        </w:rPr>
        <w:t>and</w:t>
      </w:r>
      <w:proofErr w:type="spellEnd"/>
      <w:r w:rsidR="008A31A4">
        <w:rPr>
          <w:rFonts w:ascii="Verdana" w:hAnsi="Verdana"/>
          <w:b/>
          <w:color w:val="A62126"/>
          <w:lang w:val="pt-BR"/>
        </w:rPr>
        <w:t xml:space="preserve"> </w:t>
      </w:r>
      <w:proofErr w:type="spellStart"/>
      <w:r w:rsidR="008A31A4">
        <w:rPr>
          <w:rFonts w:ascii="Verdana" w:hAnsi="Verdana"/>
          <w:b/>
          <w:color w:val="A62126"/>
          <w:lang w:val="pt-BR"/>
        </w:rPr>
        <w:t>I</w:t>
      </w:r>
      <w:r w:rsidRPr="00320E06">
        <w:rPr>
          <w:rFonts w:ascii="Verdana" w:hAnsi="Verdana"/>
          <w:b/>
          <w:color w:val="A62126"/>
          <w:lang w:val="pt-BR"/>
        </w:rPr>
        <w:t>nfinitives</w:t>
      </w:r>
      <w:proofErr w:type="spellEnd"/>
      <w:r w:rsidRPr="00320E06">
        <w:rPr>
          <w:rFonts w:ascii="Verdana" w:hAnsi="Verdana"/>
          <w:b/>
          <w:color w:val="A62126"/>
          <w:lang w:val="pt-BR"/>
        </w:rPr>
        <w:t xml:space="preserve"> 2:</w:t>
      </w:r>
    </w:p>
    <w:p w14:paraId="0D7D4E41" w14:textId="77777777" w:rsidR="008A31A4" w:rsidRPr="008A31A4" w:rsidRDefault="008A31A4" w:rsidP="003277E3">
      <w:pPr>
        <w:jc w:val="both"/>
        <w:rPr>
          <w:rFonts w:ascii="Verdana" w:hAnsi="Verdana"/>
          <w:b/>
          <w:color w:val="A62126"/>
          <w:sz w:val="6"/>
          <w:szCs w:val="6"/>
          <w:lang w:val="pt-BR"/>
        </w:rPr>
      </w:pPr>
    </w:p>
    <w:p w14:paraId="218E0072" w14:textId="0F8D803C" w:rsidR="008A31A4" w:rsidRPr="008A31A4" w:rsidRDefault="008A31A4" w:rsidP="008A31A4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  <w:r w:rsidRPr="008A31A4">
        <w:rPr>
          <w:rFonts w:ascii="Arial" w:hAnsi="Arial" w:cs="Arial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6" behindDoc="1" locked="0" layoutInCell="1" allowOverlap="1" wp14:anchorId="427D4248" wp14:editId="5067D26A">
                <wp:simplePos x="0" y="0"/>
                <wp:positionH relativeFrom="column">
                  <wp:posOffset>342900</wp:posOffset>
                </wp:positionH>
                <wp:positionV relativeFrom="paragraph">
                  <wp:posOffset>17780</wp:posOffset>
                </wp:positionV>
                <wp:extent cx="6172200" cy="571500"/>
                <wp:effectExtent l="0" t="0" r="25400" b="381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7pt;margin-top:1.4pt;width:486pt;height:45pt;z-index:-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"/>
            </w:pict>
          </mc:Fallback>
        </mc:AlternateContent>
      </w:r>
    </w:p>
    <w:p w14:paraId="69ACDA1A" w14:textId="11E220A2" w:rsidR="007A3596" w:rsidRPr="008A31A4" w:rsidRDefault="00496F08" w:rsidP="008A31A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A31A4">
        <w:rPr>
          <w:rFonts w:ascii="Arial" w:hAnsi="Arial" w:cs="Arial"/>
          <w:color w:val="000000" w:themeColor="text1"/>
          <w:sz w:val="20"/>
          <w:szCs w:val="20"/>
        </w:rPr>
        <w:t xml:space="preserve">Some verbs go with the gerund or the infinitive and there is </w:t>
      </w:r>
      <w:r w:rsidRPr="008A31A4">
        <w:rPr>
          <w:rFonts w:ascii="Arial" w:hAnsi="Arial" w:cs="Arial"/>
          <w:color w:val="000000" w:themeColor="text1"/>
          <w:sz w:val="20"/>
          <w:szCs w:val="20"/>
          <w:u w:val="single"/>
        </w:rPr>
        <w:t>no difference in meaning</w:t>
      </w:r>
      <w:r w:rsidRPr="008A31A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B0A94C9" w14:textId="1FFE2870" w:rsidR="00496F08" w:rsidRPr="008A31A4" w:rsidRDefault="008A31A4" w:rsidP="008A31A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496F08" w:rsidRPr="008A31A4">
        <w:rPr>
          <w:rFonts w:ascii="Arial" w:hAnsi="Arial" w:cs="Arial"/>
          <w:color w:val="000000" w:themeColor="text1"/>
          <w:sz w:val="20"/>
          <w:szCs w:val="20"/>
        </w:rPr>
        <w:t xml:space="preserve">he started </w:t>
      </w:r>
      <w:r w:rsidR="00496F08" w:rsidRPr="008A31A4">
        <w:rPr>
          <w:rFonts w:ascii="Arial" w:hAnsi="Arial" w:cs="Arial"/>
          <w:b/>
          <w:color w:val="000000" w:themeColor="text1"/>
          <w:sz w:val="20"/>
          <w:szCs w:val="20"/>
        </w:rPr>
        <w:t xml:space="preserve">to work </w:t>
      </w:r>
      <w:r w:rsidR="00496F08" w:rsidRPr="008A31A4">
        <w:rPr>
          <w:rFonts w:ascii="Arial" w:hAnsi="Arial" w:cs="Arial"/>
          <w:color w:val="000000" w:themeColor="text1"/>
          <w:sz w:val="20"/>
          <w:szCs w:val="20"/>
        </w:rPr>
        <w:t xml:space="preserve">there in 2014. = She started </w:t>
      </w:r>
      <w:r w:rsidR="00496F08" w:rsidRPr="008A31A4">
        <w:rPr>
          <w:rFonts w:ascii="Arial" w:hAnsi="Arial" w:cs="Arial"/>
          <w:b/>
          <w:color w:val="000000" w:themeColor="text1"/>
          <w:sz w:val="20"/>
          <w:szCs w:val="20"/>
        </w:rPr>
        <w:t>working</w:t>
      </w:r>
      <w:r w:rsidR="00496F08" w:rsidRPr="008A31A4">
        <w:rPr>
          <w:rFonts w:ascii="Arial" w:hAnsi="Arial" w:cs="Arial"/>
          <w:color w:val="000000" w:themeColor="text1"/>
          <w:sz w:val="20"/>
          <w:szCs w:val="20"/>
        </w:rPr>
        <w:t xml:space="preserve"> there in 2014.</w:t>
      </w:r>
    </w:p>
    <w:p w14:paraId="6CDFAA61" w14:textId="35F08CF0" w:rsidR="00081ED3" w:rsidRDefault="008A31A4" w:rsidP="008A31A4">
      <w:pPr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ome other verbs that can be used in both: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begin, can't bear, can'</w:t>
      </w:r>
      <w:r w:rsidR="00081ED3" w:rsidRPr="008A31A4">
        <w:rPr>
          <w:rFonts w:ascii="Arial" w:hAnsi="Arial" w:cs="Arial"/>
          <w:i/>
          <w:iCs/>
          <w:color w:val="000000" w:themeColor="text1"/>
          <w:sz w:val="20"/>
          <w:szCs w:val="20"/>
        </w:rPr>
        <w:t>t stand, continue, hate, love, prefer</w:t>
      </w:r>
    </w:p>
    <w:p w14:paraId="685B9F9D" w14:textId="77777777" w:rsidR="008A31A4" w:rsidRPr="008A31A4" w:rsidRDefault="008A31A4" w:rsidP="008A31A4">
      <w:pPr>
        <w:jc w:val="center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1E072E5E" w14:textId="53D7686F" w:rsidR="008A31A4" w:rsidRDefault="008A31A4" w:rsidP="008A31A4">
      <w:pPr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Verbs with differences between gerund and infinitive:</w:t>
      </w:r>
    </w:p>
    <w:p w14:paraId="757BA764" w14:textId="62D62C88" w:rsidR="008A31A4" w:rsidRPr="00543C1D" w:rsidRDefault="008A31A4" w:rsidP="008A31A4">
      <w:pPr>
        <w:rPr>
          <w:rFonts w:ascii="Arial" w:hAnsi="Arial" w:cs="Arial"/>
          <w:iCs/>
          <w:color w:val="000000" w:themeColor="text1"/>
          <w:sz w:val="4"/>
          <w:szCs w:val="4"/>
        </w:rPr>
      </w:pPr>
    </w:p>
    <w:p w14:paraId="256EBFF8" w14:textId="2D1599F2" w:rsidR="008A31A4" w:rsidRPr="008A31A4" w:rsidRDefault="00543C1D" w:rsidP="008A31A4">
      <w:pPr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8" behindDoc="1" locked="0" layoutInCell="1" allowOverlap="1" wp14:anchorId="39DC8811" wp14:editId="39837B04">
                <wp:simplePos x="0" y="0"/>
                <wp:positionH relativeFrom="column">
                  <wp:posOffset>3543300</wp:posOffset>
                </wp:positionH>
                <wp:positionV relativeFrom="paragraph">
                  <wp:posOffset>67945</wp:posOffset>
                </wp:positionV>
                <wp:extent cx="3314700" cy="800100"/>
                <wp:effectExtent l="0" t="0" r="38100" b="38100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14700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931B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6" o:spid="_x0000_s1026" style="position:absolute;margin-left:279pt;margin-top:5.35pt;width:261pt;height:63pt;rotation:180;flip:x;z-index:-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" path="m0,0l3181347,0c3254996,,3314700,59704,3314700,133353l3314700,800100,,800100,,0xe" filled="f" strokecolor="#931b1d" strokeweight="1.5pt">
                <v:path arrowok="t" o:connecttype="custom" o:connectlocs="0,0;3181347,0;3314700,133353;3314700,800100;0,800100;0,0" o:connectangles="0,0,0,0,0,0"/>
              </v:shape>
            </w:pict>
          </mc:Fallback>
        </mc:AlternateContent>
      </w:r>
      <w:r w:rsidRPr="00543C1D">
        <w:rPr>
          <w:rFonts w:ascii="Arial" w:hAnsi="Arial" w:cs="Arial"/>
          <w:b/>
          <w:noProof/>
          <w:color w:val="000000" w:themeColor="text1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342EA313" wp14:editId="425988E5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3429000" cy="800100"/>
                <wp:effectExtent l="0" t="0" r="25400" b="38100"/>
                <wp:wrapNone/>
                <wp:docPr id="5" name="Round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429000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931B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" o:spid="_x0000_s1026" style="position:absolute;margin-left:-8.95pt;margin-top:5.35pt;width:270pt;height:63pt;rotation:180;flip:x;z-index:-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" path="m0,0l3295647,0c3369296,,3429000,59704,3429000,133353l3429000,800100,,800100,,0xe" filled="f" strokecolor="#931b1d" strokeweight="1.5pt">
                <v:path arrowok="t" o:connecttype="custom" o:connectlocs="0,0;3295647,0;3429000,133353;3429000,800100;0,800100;0,0" o:connectangles="0,0,0,0,0,0"/>
              </v:shape>
            </w:pict>
          </mc:Fallback>
        </mc:AlternateContent>
      </w:r>
    </w:p>
    <w:p w14:paraId="12144D7A" w14:textId="77777777" w:rsidR="008A31A4" w:rsidRPr="008A31A4" w:rsidRDefault="008A31A4" w:rsidP="008A31A4">
      <w:pPr>
        <w:pStyle w:val="ListParagraph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color w:val="000000" w:themeColor="text1"/>
          <w:sz w:val="10"/>
          <w:szCs w:val="10"/>
        </w:rPr>
        <w:sectPr w:rsidR="008A31A4" w:rsidRPr="008A31A4" w:rsidSect="009133D6">
          <w:type w:val="continuous"/>
          <w:pgSz w:w="11900" w:h="16840"/>
          <w:pgMar w:top="-567" w:right="560" w:bottom="993" w:left="709" w:header="142" w:footer="398" w:gutter="0"/>
          <w:cols w:space="708"/>
          <w:docGrid w:linePitch="360"/>
        </w:sectPr>
      </w:pPr>
    </w:p>
    <w:p w14:paraId="62DE5AB7" w14:textId="019EC588" w:rsidR="00081ED3" w:rsidRPr="008A31A4" w:rsidRDefault="008A31A4" w:rsidP="008A31A4">
      <w:pPr>
        <w:pStyle w:val="ListParagraph"/>
        <w:numPr>
          <w:ilvl w:val="0"/>
          <w:numId w:val="21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31A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top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713FEFAC" w14:textId="1A52C4D6" w:rsidR="00081ED3" w:rsidRPr="008A31A4" w:rsidRDefault="008A31A4" w:rsidP="008A31A4">
      <w:pPr>
        <w:pStyle w:val="ListParagraph"/>
        <w:numPr>
          <w:ilvl w:val="1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top 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  <w:u w:val="single"/>
        </w:rPr>
        <w:t>to do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= you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stop one activity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because you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want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need to do another activity</w:t>
      </w:r>
    </w:p>
    <w:p w14:paraId="32BE300D" w14:textId="25DE5620" w:rsidR="00081ED3" w:rsidRPr="00543C1D" w:rsidRDefault="008A31A4" w:rsidP="008A31A4">
      <w:pPr>
        <w:pStyle w:val="ListParagraph"/>
        <w:numPr>
          <w:ilvl w:val="1"/>
          <w:numId w:val="21"/>
        </w:numPr>
        <w:ind w:left="709" w:hanging="28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top 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  <w:u w:val="single"/>
        </w:rPr>
        <w:t>doing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= you are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doing something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then you stop</w:t>
      </w:r>
    </w:p>
    <w:p w14:paraId="23BA404B" w14:textId="77777777" w:rsidR="008A31A4" w:rsidRPr="008A31A4" w:rsidRDefault="008A31A4" w:rsidP="008A31A4">
      <w:pPr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2F53D5" w14:textId="7F1CED49" w:rsidR="00543C1D" w:rsidRPr="00543C1D" w:rsidRDefault="00543C1D" w:rsidP="00543C1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3C1D">
        <w:rPr>
          <w:rFonts w:ascii="Arial" w:hAnsi="Arial" w:cs="Arial"/>
          <w:b/>
          <w:noProof/>
          <w:color w:val="000000" w:themeColor="text1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6" behindDoc="1" locked="0" layoutInCell="1" allowOverlap="1" wp14:anchorId="7E3C3F65" wp14:editId="7D85A03A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3429000" cy="800100"/>
                <wp:effectExtent l="0" t="0" r="25400" b="3810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429000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931B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7" o:spid="_x0000_s1026" style="position:absolute;margin-left:-8.95pt;margin-top:9.35pt;width:270pt;height:63pt;rotation:180;flip:x;z-index:-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" path="m0,0l3295647,0c3369296,,3429000,59704,3429000,133353l3429000,800100,,800100,,0xe" filled="f" strokecolor="#931b1d" strokeweight="1.5pt">
                <v:path arrowok="t" o:connecttype="custom" o:connectlocs="0,0;3295647,0;3429000,133353;3429000,800100;0,800100;0,0" o:connectangles="0,0,0,0,0,0"/>
              </v:shape>
            </w:pict>
          </mc:Fallback>
        </mc:AlternateContent>
      </w:r>
    </w:p>
    <w:p w14:paraId="13B93087" w14:textId="039D7F6D" w:rsidR="00081ED3" w:rsidRPr="008A31A4" w:rsidRDefault="00081ED3" w:rsidP="008A31A4">
      <w:pPr>
        <w:pStyle w:val="ListParagraph"/>
        <w:numPr>
          <w:ilvl w:val="0"/>
          <w:numId w:val="21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31A4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8A31A4" w:rsidRPr="008A31A4">
        <w:rPr>
          <w:rFonts w:ascii="Arial" w:hAnsi="Arial" w:cs="Arial"/>
          <w:b/>
          <w:color w:val="000000" w:themeColor="text1"/>
          <w:sz w:val="20"/>
          <w:szCs w:val="20"/>
        </w:rPr>
        <w:t>emember</w:t>
      </w:r>
      <w:r w:rsidRPr="008A31A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61C5EE6" w14:textId="14A5DC80" w:rsidR="00081ED3" w:rsidRPr="008A31A4" w:rsidRDefault="008A31A4" w:rsidP="008A31A4">
      <w:pPr>
        <w:pStyle w:val="ListParagraph"/>
        <w:numPr>
          <w:ilvl w:val="1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emember 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to do 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= you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remember you need to do something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and then you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do it</w:t>
      </w:r>
    </w:p>
    <w:p w14:paraId="58B57659" w14:textId="6F783715" w:rsidR="00081ED3" w:rsidRDefault="008A31A4" w:rsidP="008A31A4">
      <w:pPr>
        <w:pStyle w:val="ListParagraph"/>
        <w:numPr>
          <w:ilvl w:val="1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emember 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  <w:u w:val="single"/>
        </w:rPr>
        <w:t>doing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= you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do something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and then you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remember it later</w:t>
      </w:r>
    </w:p>
    <w:p w14:paraId="40087216" w14:textId="77777777" w:rsidR="008A31A4" w:rsidRPr="008A31A4" w:rsidRDefault="008A31A4" w:rsidP="008A31A4">
      <w:pPr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C2F06B" w14:textId="23A837B4" w:rsidR="00081ED3" w:rsidRPr="008A31A4" w:rsidRDefault="008A31A4" w:rsidP="008A31A4">
      <w:pPr>
        <w:pStyle w:val="ListParagraph"/>
        <w:numPr>
          <w:ilvl w:val="0"/>
          <w:numId w:val="21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31A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Forget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DE6EBE6" w14:textId="69A5F56D" w:rsidR="00081ED3" w:rsidRPr="008A31A4" w:rsidRDefault="008A31A4" w:rsidP="008A31A4">
      <w:pPr>
        <w:pStyle w:val="ListParagraph"/>
        <w:numPr>
          <w:ilvl w:val="1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orget 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  <w:u w:val="single"/>
        </w:rPr>
        <w:t>to do</w:t>
      </w:r>
      <w:r w:rsidR="00543C1D">
        <w:rPr>
          <w:rFonts w:ascii="Arial" w:hAnsi="Arial" w:cs="Arial"/>
          <w:color w:val="000000" w:themeColor="text1"/>
          <w:sz w:val="20"/>
          <w:szCs w:val="20"/>
        </w:rPr>
        <w:t xml:space="preserve"> = you </w:t>
      </w:r>
      <w:r w:rsidR="00543C1D" w:rsidRPr="00543C1D">
        <w:rPr>
          <w:rFonts w:ascii="Arial" w:hAnsi="Arial" w:cs="Arial"/>
          <w:i/>
          <w:color w:val="000000" w:themeColor="text1"/>
          <w:sz w:val="20"/>
          <w:szCs w:val="20"/>
        </w:rPr>
        <w:t>don'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t do something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that you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intended to do</w:t>
      </w:r>
    </w:p>
    <w:p w14:paraId="4A1C798D" w14:textId="0FA915CD" w:rsidR="00081ED3" w:rsidRDefault="008A31A4" w:rsidP="008A31A4">
      <w:pPr>
        <w:pStyle w:val="ListParagraph"/>
        <w:numPr>
          <w:ilvl w:val="1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orget 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  <w:u w:val="single"/>
        </w:rPr>
        <w:t>doing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= you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did something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, but now you </w:t>
      </w:r>
      <w:r w:rsidR="00543C1D">
        <w:rPr>
          <w:rFonts w:ascii="Arial" w:hAnsi="Arial" w:cs="Arial"/>
          <w:i/>
          <w:color w:val="000000" w:themeColor="text1"/>
          <w:sz w:val="20"/>
          <w:szCs w:val="20"/>
        </w:rPr>
        <w:t>don'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t remember it</w:t>
      </w:r>
    </w:p>
    <w:p w14:paraId="23D62BCD" w14:textId="77777777" w:rsidR="008A31A4" w:rsidRPr="008A31A4" w:rsidRDefault="008A31A4" w:rsidP="008A31A4">
      <w:pPr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F7EF1" w14:textId="13C812CB" w:rsidR="00543C1D" w:rsidRPr="00543C1D" w:rsidRDefault="00543C1D" w:rsidP="00543C1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3C1D">
        <w:rPr>
          <w:rFonts w:ascii="Arial" w:hAnsi="Arial" w:cs="Arial"/>
          <w:b/>
          <w:noProof/>
          <w:color w:val="000000" w:themeColor="text1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6434" behindDoc="1" locked="0" layoutInCell="1" allowOverlap="1" wp14:anchorId="7CA03B8E" wp14:editId="54456E8B">
                <wp:simplePos x="0" y="0"/>
                <wp:positionH relativeFrom="column">
                  <wp:posOffset>-56515</wp:posOffset>
                </wp:positionH>
                <wp:positionV relativeFrom="paragraph">
                  <wp:posOffset>118745</wp:posOffset>
                </wp:positionV>
                <wp:extent cx="3314700" cy="800100"/>
                <wp:effectExtent l="0" t="0" r="38100" b="38100"/>
                <wp:wrapNone/>
                <wp:docPr id="8" name="Round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14700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931B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8" o:spid="_x0000_s1026" style="position:absolute;margin-left:-4.4pt;margin-top:9.35pt;width:261pt;height:63pt;rotation:180;flip:x;z-index:-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" path="m0,0l3181347,0c3254996,,3314700,59704,3314700,133353l3314700,800100,,800100,,0xe" filled="f" strokecolor="#931b1d" strokeweight="1.5pt">
                <v:path arrowok="t" o:connecttype="custom" o:connectlocs="0,0;3181347,0;3314700,133353;3314700,800100;0,800100;0,0" o:connectangles="0,0,0,0,0,0"/>
              </v:shape>
            </w:pict>
          </mc:Fallback>
        </mc:AlternateContent>
      </w:r>
    </w:p>
    <w:p w14:paraId="471F1E89" w14:textId="1873F74B" w:rsidR="00081ED3" w:rsidRPr="008A31A4" w:rsidRDefault="008A31A4" w:rsidP="008A31A4">
      <w:pPr>
        <w:pStyle w:val="ListParagraph"/>
        <w:numPr>
          <w:ilvl w:val="0"/>
          <w:numId w:val="21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31A4">
        <w:rPr>
          <w:rFonts w:ascii="Arial" w:hAnsi="Arial" w:cs="Arial"/>
          <w:b/>
          <w:color w:val="000000" w:themeColor="text1"/>
          <w:sz w:val="20"/>
          <w:szCs w:val="20"/>
        </w:rPr>
        <w:t>Like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4F844CD" w14:textId="73402EEB" w:rsidR="00081ED3" w:rsidRPr="008A31A4" w:rsidRDefault="008A31A4" w:rsidP="008A31A4">
      <w:pPr>
        <w:pStyle w:val="ListParagraph"/>
        <w:numPr>
          <w:ilvl w:val="1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ike 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  <w:u w:val="single"/>
        </w:rPr>
        <w:t>to do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= you do something because you think it is a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good idea</w:t>
      </w:r>
    </w:p>
    <w:p w14:paraId="63440108" w14:textId="55C06B6C" w:rsidR="00081ED3" w:rsidRDefault="008A31A4" w:rsidP="008A31A4">
      <w:pPr>
        <w:pStyle w:val="ListParagraph"/>
        <w:numPr>
          <w:ilvl w:val="1"/>
          <w:numId w:val="21"/>
        </w:numPr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ike 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  <w:u w:val="single"/>
        </w:rPr>
        <w:t>doing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= you do something because you </w:t>
      </w:r>
      <w:r w:rsidR="00081ED3" w:rsidRPr="00543C1D">
        <w:rPr>
          <w:rFonts w:ascii="Arial" w:hAnsi="Arial" w:cs="Arial"/>
          <w:i/>
          <w:color w:val="000000" w:themeColor="text1"/>
          <w:sz w:val="20"/>
          <w:szCs w:val="20"/>
        </w:rPr>
        <w:t>enjoy</w:t>
      </w:r>
      <w:r w:rsidR="00081ED3" w:rsidRPr="008A31A4">
        <w:rPr>
          <w:rFonts w:ascii="Arial" w:hAnsi="Arial" w:cs="Arial"/>
          <w:color w:val="000000" w:themeColor="text1"/>
          <w:sz w:val="20"/>
          <w:szCs w:val="20"/>
        </w:rPr>
        <w:t xml:space="preserve"> doing it</w:t>
      </w:r>
    </w:p>
    <w:p w14:paraId="3CF099FA" w14:textId="77777777" w:rsidR="008A31A4" w:rsidRPr="008A31A4" w:rsidRDefault="008A31A4" w:rsidP="008A31A4">
      <w:pPr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F6AD9A" w14:textId="77777777" w:rsidR="008A31A4" w:rsidRDefault="008A31A4" w:rsidP="003277E3">
      <w:pPr>
        <w:jc w:val="both"/>
        <w:rPr>
          <w:rFonts w:ascii="Verdana" w:hAnsi="Verdana"/>
          <w:b/>
          <w:color w:val="A62126"/>
          <w:lang w:val="en-GB"/>
        </w:rPr>
        <w:sectPr w:rsidR="008A31A4" w:rsidSect="008A31A4">
          <w:type w:val="continuous"/>
          <w:pgSz w:w="11900" w:h="16840"/>
          <w:pgMar w:top="-567" w:right="560" w:bottom="993" w:left="709" w:header="142" w:footer="398" w:gutter="0"/>
          <w:cols w:num="2" w:space="708"/>
          <w:docGrid w:linePitch="360"/>
        </w:sectPr>
      </w:pPr>
    </w:p>
    <w:p w14:paraId="19E98D51" w14:textId="77777777" w:rsidR="00957255" w:rsidRPr="00957255" w:rsidRDefault="00957255" w:rsidP="00447B83">
      <w:pPr>
        <w:jc w:val="both"/>
        <w:rPr>
          <w:rFonts w:ascii="Verdana" w:hAnsi="Verdana"/>
          <w:b/>
          <w:color w:val="A62126"/>
          <w:sz w:val="12"/>
          <w:szCs w:val="12"/>
          <w:lang w:val="en-GB"/>
        </w:rPr>
      </w:pPr>
    </w:p>
    <w:p w14:paraId="1949052F" w14:textId="5910350C" w:rsidR="00447B83" w:rsidRPr="00320E06" w:rsidRDefault="00447B83" w:rsidP="00447B83">
      <w:pPr>
        <w:jc w:val="both"/>
        <w:rPr>
          <w:rFonts w:ascii="Verdana" w:hAnsi="Verdana"/>
          <w:b/>
          <w:color w:val="A62126"/>
          <w:lang w:val="pt-BR"/>
        </w:rPr>
      </w:pPr>
      <w:r w:rsidRPr="00320E06">
        <w:rPr>
          <w:rFonts w:ascii="Verdana" w:hAnsi="Verdana"/>
          <w:b/>
          <w:color w:val="A62126"/>
          <w:lang w:val="pt-BR"/>
        </w:rPr>
        <w:t xml:space="preserve">Unit 8 – </w:t>
      </w:r>
      <w:r w:rsidR="00543C1D">
        <w:rPr>
          <w:rFonts w:ascii="Verdana" w:hAnsi="Verdana"/>
          <w:b/>
          <w:color w:val="A62126"/>
          <w:lang w:val="pt-BR"/>
        </w:rPr>
        <w:t xml:space="preserve">Passive </w:t>
      </w:r>
      <w:proofErr w:type="spellStart"/>
      <w:r w:rsidR="00543C1D">
        <w:rPr>
          <w:rFonts w:ascii="Verdana" w:hAnsi="Verdana"/>
          <w:b/>
          <w:color w:val="A62126"/>
          <w:lang w:val="pt-BR"/>
        </w:rPr>
        <w:t>V</w:t>
      </w:r>
      <w:r w:rsidR="00CC5066" w:rsidRPr="00320E06">
        <w:rPr>
          <w:rFonts w:ascii="Verdana" w:hAnsi="Verdana"/>
          <w:b/>
          <w:color w:val="A62126"/>
          <w:lang w:val="pt-BR"/>
        </w:rPr>
        <w:t>oice</w:t>
      </w:r>
      <w:proofErr w:type="spellEnd"/>
      <w:r w:rsidRPr="00320E06">
        <w:rPr>
          <w:rFonts w:ascii="Verdana" w:hAnsi="Verdana"/>
          <w:b/>
          <w:color w:val="A62126"/>
          <w:lang w:val="pt-BR"/>
        </w:rPr>
        <w:t>:</w:t>
      </w:r>
    </w:p>
    <w:p w14:paraId="5E65584A" w14:textId="77777777" w:rsidR="00543C1D" w:rsidRDefault="00543C1D" w:rsidP="00543C1D">
      <w:pPr>
        <w:jc w:val="both"/>
        <w:rPr>
          <w:rFonts w:ascii="Arial" w:hAnsi="Arial" w:cs="Arial"/>
          <w:b/>
          <w:color w:val="000000" w:themeColor="text1"/>
          <w:lang w:val="en-GB"/>
        </w:rPr>
        <w:sectPr w:rsidR="00543C1D" w:rsidSect="009133D6">
          <w:type w:val="continuous"/>
          <w:pgSz w:w="11900" w:h="16840"/>
          <w:pgMar w:top="-567" w:right="560" w:bottom="993" w:left="709" w:header="142" w:footer="398" w:gutter="0"/>
          <w:cols w:space="708"/>
          <w:docGrid w:linePitch="360"/>
        </w:sectPr>
      </w:pPr>
    </w:p>
    <w:p w14:paraId="2D3A6D23" w14:textId="4A133858" w:rsidR="00543C1D" w:rsidRPr="00543C1D" w:rsidRDefault="00543C1D" w:rsidP="00543C1D">
      <w:pPr>
        <w:jc w:val="both"/>
        <w:rPr>
          <w:rFonts w:ascii="Arial" w:hAnsi="Arial" w:cs="Arial"/>
          <w:b/>
          <w:color w:val="000000" w:themeColor="text1"/>
          <w:lang w:val="en-GB"/>
        </w:rPr>
      </w:pPr>
      <w:r w:rsidRPr="00543C1D">
        <w:rPr>
          <w:rFonts w:ascii="Arial" w:hAnsi="Arial" w:cs="Arial"/>
          <w:b/>
          <w:color w:val="000000" w:themeColor="text1"/>
          <w:lang w:val="en-GB"/>
        </w:rPr>
        <w:lastRenderedPageBreak/>
        <w:t xml:space="preserve">Use: </w:t>
      </w:r>
    </w:p>
    <w:p w14:paraId="13D0A4CF" w14:textId="308F284E" w:rsidR="00543C1D" w:rsidRDefault="00543C1D" w:rsidP="00543C1D">
      <w:pPr>
        <w:pStyle w:val="ListParagraph"/>
        <w:numPr>
          <w:ilvl w:val="1"/>
          <w:numId w:val="12"/>
        </w:numPr>
        <w:ind w:left="709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hen we are </w:t>
      </w:r>
      <w:r w:rsidRPr="00543C1D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interested in the actio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an who or what does the action</w:t>
      </w:r>
    </w:p>
    <w:p w14:paraId="3579A99D" w14:textId="6BAA959A" w:rsidR="00543C1D" w:rsidRPr="00543C1D" w:rsidRDefault="00543C1D" w:rsidP="00543C1D">
      <w:pPr>
        <w:ind w:left="709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3C1D">
        <w:rPr>
          <w:rFonts w:ascii="Arial" w:hAnsi="Arial" w:cs="Arial"/>
          <w:color w:val="000000" w:themeColor="text1"/>
          <w:sz w:val="20"/>
          <w:szCs w:val="20"/>
          <w:lang w:val="en-GB"/>
        </w:rPr>
        <w:t>Ex: The city was destroyed in 1755.</w:t>
      </w:r>
    </w:p>
    <w:p w14:paraId="2FD737B9" w14:textId="77777777" w:rsidR="00543C1D" w:rsidRDefault="00543C1D" w:rsidP="00543C1D">
      <w:pPr>
        <w:pStyle w:val="ListParagraph"/>
        <w:numPr>
          <w:ilvl w:val="1"/>
          <w:numId w:val="12"/>
        </w:numPr>
        <w:ind w:left="709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hen we </w:t>
      </w:r>
      <w:r w:rsidRPr="00543C1D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 xml:space="preserve">do not know </w:t>
      </w:r>
      <w:r w:rsidRPr="00543C1D">
        <w:rPr>
          <w:rFonts w:ascii="Arial" w:hAnsi="Arial" w:cs="Arial"/>
          <w:i/>
          <w:color w:val="000000" w:themeColor="text1"/>
          <w:sz w:val="20"/>
          <w:szCs w:val="20"/>
          <w:u w:val="single"/>
          <w:lang w:val="en-GB"/>
        </w:rPr>
        <w:t>who</w:t>
      </w:r>
      <w:r w:rsidRPr="00543C1D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 xml:space="preserve"> exactly does the action</w:t>
      </w:r>
    </w:p>
    <w:p w14:paraId="176CB3F8" w14:textId="77B81C1F" w:rsidR="00543C1D" w:rsidRPr="00543C1D" w:rsidRDefault="00543C1D" w:rsidP="00543C1D">
      <w:pPr>
        <w:ind w:left="709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3C1D">
        <w:rPr>
          <w:rFonts w:ascii="Arial" w:hAnsi="Arial" w:cs="Arial"/>
          <w:color w:val="000000" w:themeColor="text1"/>
          <w:sz w:val="20"/>
          <w:szCs w:val="20"/>
          <w:lang w:val="en-GB"/>
        </w:rPr>
        <w:t>Ex: Many objects have been stolen.</w:t>
      </w:r>
    </w:p>
    <w:p w14:paraId="2A398AE1" w14:textId="77777777" w:rsidR="00543C1D" w:rsidRDefault="00543C1D" w:rsidP="00543C1D">
      <w:pPr>
        <w:pStyle w:val="ListParagraph"/>
        <w:numPr>
          <w:ilvl w:val="1"/>
          <w:numId w:val="12"/>
        </w:numPr>
        <w:ind w:left="709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hen it is </w:t>
      </w:r>
      <w:r w:rsidRPr="00543C1D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obvious or understood who did the action</w:t>
      </w:r>
    </w:p>
    <w:p w14:paraId="4040F2F5" w14:textId="7C5849CC" w:rsidR="00543C1D" w:rsidRPr="00543C1D" w:rsidRDefault="00543C1D" w:rsidP="00543C1D">
      <w:pPr>
        <w:ind w:left="709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3C1D">
        <w:rPr>
          <w:rFonts w:ascii="Arial" w:hAnsi="Arial" w:cs="Arial"/>
          <w:color w:val="000000" w:themeColor="text1"/>
          <w:sz w:val="20"/>
          <w:szCs w:val="20"/>
          <w:lang w:val="en-GB"/>
        </w:rPr>
        <w:t>Ex: The patient was cured.</w:t>
      </w:r>
    </w:p>
    <w:p w14:paraId="1153130B" w14:textId="77777777" w:rsidR="00543C1D" w:rsidRDefault="00543C1D" w:rsidP="00543C1D">
      <w:pPr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03B6D005" w14:textId="000246DB" w:rsidR="00543C1D" w:rsidRDefault="00A94054" w:rsidP="00543C1D">
      <w:pPr>
        <w:jc w:val="both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8" behindDoc="1" locked="0" layoutInCell="1" allowOverlap="1" wp14:anchorId="452B1B2F" wp14:editId="6C80C0AE">
                <wp:simplePos x="0" y="0"/>
                <wp:positionH relativeFrom="column">
                  <wp:posOffset>171450</wp:posOffset>
                </wp:positionH>
                <wp:positionV relativeFrom="paragraph">
                  <wp:posOffset>157480</wp:posOffset>
                </wp:positionV>
                <wp:extent cx="2971800" cy="342900"/>
                <wp:effectExtent l="0" t="0" r="25400" b="381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3.5pt;margin-top:12.4pt;width:234pt;height:27pt;z-index:-2516490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" strokecolor="black [3213]"/>
            </w:pict>
          </mc:Fallback>
        </mc:AlternateContent>
      </w:r>
      <w:r w:rsidR="00543C1D" w:rsidRPr="00543C1D">
        <w:rPr>
          <w:rFonts w:ascii="Arial" w:hAnsi="Arial" w:cs="Arial"/>
          <w:b/>
          <w:color w:val="000000" w:themeColor="text1"/>
          <w:lang w:val="en-GB"/>
        </w:rPr>
        <w:t>Form:</w:t>
      </w:r>
    </w:p>
    <w:p w14:paraId="2766E7D7" w14:textId="77777777" w:rsidR="00A94054" w:rsidRPr="00A94054" w:rsidRDefault="00A94054" w:rsidP="00543C1D">
      <w:pPr>
        <w:jc w:val="both"/>
        <w:rPr>
          <w:rFonts w:ascii="Arial" w:hAnsi="Arial" w:cs="Arial"/>
          <w:b/>
          <w:color w:val="000000" w:themeColor="text1"/>
          <w:sz w:val="4"/>
          <w:szCs w:val="4"/>
          <w:lang w:val="en-GB"/>
        </w:rPr>
      </w:pPr>
    </w:p>
    <w:p w14:paraId="2ACFB08D" w14:textId="77777777" w:rsidR="00A94054" w:rsidRPr="00A94054" w:rsidRDefault="00A94054" w:rsidP="00543C1D">
      <w:pPr>
        <w:jc w:val="both"/>
        <w:rPr>
          <w:rFonts w:ascii="Arial" w:hAnsi="Arial" w:cs="Arial"/>
          <w:color w:val="000000" w:themeColor="text1"/>
          <w:sz w:val="4"/>
          <w:szCs w:val="4"/>
          <w:u w:val="single"/>
          <w:lang w:val="en-GB"/>
        </w:rPr>
      </w:pPr>
    </w:p>
    <w:p w14:paraId="6140D180" w14:textId="293F6494" w:rsidR="003277E3" w:rsidRDefault="00543C1D" w:rsidP="00A94054">
      <w:pPr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3C1D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S</w:t>
      </w:r>
      <w:r w:rsidR="00081ED3" w:rsidRPr="00543C1D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ubject</w:t>
      </w:r>
      <w:r w:rsidR="00081ED3" w:rsidRPr="00543C1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+</w:t>
      </w:r>
      <w:r w:rsidR="00081ED3" w:rsidRPr="00543C1D">
        <w:rPr>
          <w:rFonts w:ascii="Arial" w:hAnsi="Arial" w:cs="Arial"/>
          <w:color w:val="FF0000"/>
          <w:sz w:val="20"/>
          <w:szCs w:val="20"/>
          <w:lang w:val="en-GB"/>
        </w:rPr>
        <w:t xml:space="preserve"> be</w:t>
      </w:r>
      <w:r w:rsidR="00081ED3" w:rsidRPr="00543C1D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 w:rsidR="00081ED3" w:rsidRPr="00543C1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+ </w:t>
      </w:r>
      <w:r w:rsidRPr="00543C1D">
        <w:rPr>
          <w:rFonts w:ascii="Arial" w:hAnsi="Arial" w:cs="Arial"/>
          <w:color w:val="1F497D" w:themeColor="text2"/>
          <w:sz w:val="20"/>
          <w:szCs w:val="20"/>
          <w:lang w:val="en-GB"/>
        </w:rPr>
        <w:t>Past P</w:t>
      </w:r>
      <w:r w:rsidR="00081ED3" w:rsidRPr="00543C1D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articiple </w:t>
      </w:r>
      <w:r w:rsidR="00A74D50" w:rsidRPr="00543C1D">
        <w:rPr>
          <w:rFonts w:ascii="Arial" w:hAnsi="Arial" w:cs="Arial"/>
          <w:color w:val="000000" w:themeColor="text1"/>
          <w:sz w:val="20"/>
          <w:szCs w:val="20"/>
          <w:lang w:val="en-GB"/>
        </w:rPr>
        <w:t>(</w:t>
      </w:r>
      <w:r w:rsidR="00A74D50" w:rsidRPr="00A94054">
        <w:rPr>
          <w:rFonts w:ascii="Arial" w:hAnsi="Arial" w:cs="Arial"/>
          <w:color w:val="82CA3F"/>
          <w:sz w:val="20"/>
          <w:szCs w:val="20"/>
          <w:lang w:val="en-GB"/>
        </w:rPr>
        <w:t>+ by + agent</w:t>
      </w:r>
      <w:r w:rsidR="00A74D50" w:rsidRPr="00A94054">
        <w:rPr>
          <w:rFonts w:ascii="Arial" w:hAnsi="Arial" w:cs="Arial"/>
          <w:color w:val="000000" w:themeColor="text1"/>
          <w:sz w:val="20"/>
          <w:szCs w:val="20"/>
          <w:lang w:val="en-GB"/>
        </w:rPr>
        <w:t>)</w:t>
      </w:r>
    </w:p>
    <w:p w14:paraId="7CB4CFEF" w14:textId="77777777" w:rsidR="00A94054" w:rsidRPr="00A94054" w:rsidRDefault="00A94054" w:rsidP="00543C1D">
      <w:pPr>
        <w:jc w:val="both"/>
        <w:rPr>
          <w:rFonts w:ascii="Arial" w:hAnsi="Arial" w:cs="Arial"/>
          <w:color w:val="000000" w:themeColor="text1"/>
          <w:sz w:val="10"/>
          <w:szCs w:val="10"/>
          <w:lang w:val="en-GB"/>
        </w:rPr>
      </w:pPr>
    </w:p>
    <w:p w14:paraId="5DD21436" w14:textId="77777777" w:rsidR="00A94054" w:rsidRPr="00A94054" w:rsidRDefault="00A94054" w:rsidP="00A94054">
      <w:pPr>
        <w:jc w:val="both"/>
        <w:rPr>
          <w:rFonts w:ascii="Arial" w:hAnsi="Arial" w:cs="Arial"/>
          <w:color w:val="000000" w:themeColor="text1"/>
          <w:sz w:val="10"/>
          <w:szCs w:val="10"/>
          <w:lang w:val="en-GB"/>
        </w:rPr>
      </w:pPr>
    </w:p>
    <w:p w14:paraId="6A236AE9" w14:textId="18F7459A" w:rsidR="00A74D50" w:rsidRDefault="00A74D50" w:rsidP="00543C1D">
      <w:pPr>
        <w:pStyle w:val="ListParagraph"/>
        <w:numPr>
          <w:ilvl w:val="1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3C1D">
        <w:rPr>
          <w:rFonts w:ascii="Arial" w:hAnsi="Arial" w:cs="Arial"/>
          <w:sz w:val="20"/>
          <w:szCs w:val="20"/>
          <w:u w:val="single"/>
          <w:lang w:val="en-GB"/>
        </w:rPr>
        <w:t>Warnings</w:t>
      </w:r>
      <w:r w:rsidRPr="00A74D50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 w:rsidRPr="00A74D50">
        <w:rPr>
          <w:rFonts w:ascii="Arial" w:hAnsi="Arial" w:cs="Arial"/>
          <w:color w:val="FF0000"/>
          <w:sz w:val="20"/>
          <w:szCs w:val="20"/>
          <w:lang w:val="en-GB"/>
        </w:rPr>
        <w:t xml:space="preserve">are </w:t>
      </w:r>
      <w:r w:rsidRPr="00A74D50">
        <w:rPr>
          <w:rFonts w:ascii="Arial" w:hAnsi="Arial" w:cs="Arial"/>
          <w:color w:val="1F497D" w:themeColor="text2"/>
          <w:sz w:val="20"/>
          <w:szCs w:val="20"/>
          <w:lang w:val="en-GB"/>
        </w:rPr>
        <w:t>given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>.</w:t>
      </w:r>
      <w:r w:rsidRPr="00A74D50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(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present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imple)</w:t>
      </w:r>
    </w:p>
    <w:p w14:paraId="2379822A" w14:textId="42FB799E" w:rsidR="00A74D50" w:rsidRDefault="00A74D50" w:rsidP="00543C1D">
      <w:pPr>
        <w:pStyle w:val="ListParagraph"/>
        <w:numPr>
          <w:ilvl w:val="1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3C1D">
        <w:rPr>
          <w:rFonts w:ascii="Arial" w:hAnsi="Arial" w:cs="Arial"/>
          <w:sz w:val="20"/>
          <w:szCs w:val="20"/>
          <w:u w:val="single"/>
          <w:lang w:val="en-GB"/>
        </w:rPr>
        <w:t xml:space="preserve">The </w:t>
      </w:r>
      <w:proofErr w:type="gramStart"/>
      <w:r w:rsidRPr="00543C1D">
        <w:rPr>
          <w:rFonts w:ascii="Arial" w:hAnsi="Arial" w:cs="Arial"/>
          <w:sz w:val="20"/>
          <w:szCs w:val="20"/>
          <w:u w:val="single"/>
          <w:lang w:val="en-GB"/>
        </w:rPr>
        <w:t>hospital</w:t>
      </w:r>
      <w:r w:rsidRPr="00A74D50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 w:rsidRPr="00A74D50">
        <w:rPr>
          <w:rFonts w:ascii="Arial" w:hAnsi="Arial" w:cs="Arial"/>
          <w:color w:val="FF0000"/>
          <w:sz w:val="20"/>
          <w:szCs w:val="20"/>
          <w:lang w:val="en-GB"/>
        </w:rPr>
        <w:t xml:space="preserve">has been </w:t>
      </w:r>
      <w:r w:rsidRPr="00A74D50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built </w:t>
      </w:r>
      <w:r w:rsidRPr="00A74D50">
        <w:rPr>
          <w:rFonts w:ascii="Arial" w:hAnsi="Arial" w:cs="Arial"/>
          <w:color w:val="92D050"/>
          <w:sz w:val="20"/>
          <w:szCs w:val="20"/>
          <w:lang w:val="en-GB"/>
        </w:rPr>
        <w:t>by the government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. (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present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perfect)</w:t>
      </w:r>
    </w:p>
    <w:p w14:paraId="44758BBF" w14:textId="30623042" w:rsidR="00A74D50" w:rsidRDefault="00A74D50" w:rsidP="00543C1D">
      <w:pPr>
        <w:pStyle w:val="ListParagraph"/>
        <w:numPr>
          <w:ilvl w:val="1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3C1D">
        <w:rPr>
          <w:rFonts w:ascii="Arial" w:hAnsi="Arial" w:cs="Arial"/>
          <w:sz w:val="20"/>
          <w:szCs w:val="20"/>
          <w:u w:val="single"/>
          <w:lang w:val="en-GB"/>
        </w:rPr>
        <w:t>This programme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is being 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watched </w:t>
      </w:r>
      <w:r>
        <w:rPr>
          <w:rFonts w:ascii="Arial" w:hAnsi="Arial" w:cs="Arial"/>
          <w:color w:val="92D050"/>
          <w:sz w:val="20"/>
          <w:szCs w:val="20"/>
          <w:lang w:val="en-GB"/>
        </w:rPr>
        <w:t>by millions of people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. (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present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ontinuous)</w:t>
      </w:r>
    </w:p>
    <w:p w14:paraId="41E216D0" w14:textId="725067C5" w:rsidR="00A74D50" w:rsidRPr="00A74D50" w:rsidRDefault="00A74D50" w:rsidP="00543C1D">
      <w:pPr>
        <w:pStyle w:val="ListParagraph"/>
        <w:numPr>
          <w:ilvl w:val="1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3C1D">
        <w:rPr>
          <w:rFonts w:ascii="Arial" w:hAnsi="Arial" w:cs="Arial"/>
          <w:sz w:val="20"/>
          <w:szCs w:val="20"/>
          <w:u w:val="single"/>
          <w:lang w:val="en-GB"/>
        </w:rPr>
        <w:t>Volcano</w:t>
      </w:r>
      <w:r w:rsidR="00543C1D" w:rsidRPr="00543C1D">
        <w:rPr>
          <w:rFonts w:ascii="Arial" w:hAnsi="Arial" w:cs="Arial"/>
          <w:sz w:val="20"/>
          <w:szCs w:val="20"/>
          <w:u w:val="single"/>
          <w:lang w:val="en-GB"/>
        </w:rPr>
        <w:t>e</w:t>
      </w:r>
      <w:r w:rsidRPr="00543C1D">
        <w:rPr>
          <w:rFonts w:ascii="Arial" w:hAnsi="Arial" w:cs="Arial"/>
          <w:sz w:val="20"/>
          <w:szCs w:val="20"/>
          <w:u w:val="single"/>
          <w:lang w:val="en-GB"/>
        </w:rPr>
        <w:t>s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 w:rsidR="00543C1D">
        <w:rPr>
          <w:rFonts w:ascii="Arial" w:hAnsi="Arial" w:cs="Arial"/>
          <w:color w:val="FF0000"/>
          <w:sz w:val="20"/>
          <w:szCs w:val="20"/>
          <w:lang w:val="en-GB"/>
        </w:rPr>
        <w:t>weren'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t 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understood in the middle ages. </w:t>
      </w:r>
      <w:r>
        <w:rPr>
          <w:rFonts w:ascii="Arial" w:hAnsi="Arial" w:cs="Arial"/>
          <w:sz w:val="20"/>
          <w:szCs w:val="20"/>
          <w:lang w:val="en-GB"/>
        </w:rPr>
        <w:t>(</w:t>
      </w:r>
      <w:proofErr w:type="gramStart"/>
      <w:r>
        <w:rPr>
          <w:rFonts w:ascii="Arial" w:hAnsi="Arial" w:cs="Arial"/>
          <w:sz w:val="20"/>
          <w:szCs w:val="20"/>
          <w:lang w:val="en-GB"/>
        </w:rPr>
        <w:t>pas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simple)</w:t>
      </w:r>
    </w:p>
    <w:p w14:paraId="0DD7A779" w14:textId="0948BA39" w:rsidR="00A74D50" w:rsidRPr="00A74D50" w:rsidRDefault="00A74D50" w:rsidP="00543C1D">
      <w:pPr>
        <w:pStyle w:val="ListParagraph"/>
        <w:numPr>
          <w:ilvl w:val="1"/>
          <w:numId w:val="12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3C1D">
        <w:rPr>
          <w:rFonts w:ascii="Arial" w:hAnsi="Arial" w:cs="Arial"/>
          <w:sz w:val="20"/>
          <w:szCs w:val="20"/>
          <w:u w:val="single"/>
          <w:lang w:val="en-GB"/>
        </w:rPr>
        <w:t>New types of energy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n-GB"/>
        </w:rPr>
        <w:t>will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 w:rsidRPr="00A94054">
        <w:rPr>
          <w:rFonts w:ascii="Arial" w:hAnsi="Arial" w:cs="Arial"/>
          <w:color w:val="FF0000"/>
          <w:sz w:val="20"/>
          <w:szCs w:val="20"/>
          <w:lang w:val="en-GB"/>
        </w:rPr>
        <w:t>be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used </w:t>
      </w:r>
      <w:r w:rsidRPr="00A94054">
        <w:rPr>
          <w:rFonts w:ascii="Arial" w:hAnsi="Arial" w:cs="Arial"/>
          <w:color w:val="000000" w:themeColor="text1"/>
          <w:sz w:val="20"/>
          <w:szCs w:val="20"/>
          <w:lang w:val="en-GB"/>
        </w:rPr>
        <w:t>in the future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(</w:t>
      </w:r>
      <w:proofErr w:type="gramStart"/>
      <w:r>
        <w:rPr>
          <w:rFonts w:ascii="Arial" w:hAnsi="Arial" w:cs="Arial"/>
          <w:sz w:val="20"/>
          <w:szCs w:val="20"/>
          <w:lang w:val="en-GB"/>
        </w:rPr>
        <w:t>will</w:t>
      </w:r>
      <w:proofErr w:type="gramEnd"/>
      <w:r>
        <w:rPr>
          <w:rFonts w:ascii="Arial" w:hAnsi="Arial" w:cs="Arial"/>
          <w:sz w:val="20"/>
          <w:szCs w:val="20"/>
          <w:lang w:val="en-GB"/>
        </w:rPr>
        <w:t>)</w:t>
      </w:r>
    </w:p>
    <w:p w14:paraId="1C26A34A" w14:textId="77777777" w:rsidR="00543C1D" w:rsidRDefault="00543C1D" w:rsidP="00533EFB">
      <w:pPr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  <w:sectPr w:rsidR="00543C1D" w:rsidSect="00543C1D">
          <w:type w:val="continuous"/>
          <w:pgSz w:w="11900" w:h="16840"/>
          <w:pgMar w:top="-567" w:right="560" w:bottom="993" w:left="709" w:header="142" w:footer="398" w:gutter="0"/>
          <w:cols w:num="2" w:sep="1" w:space="709"/>
          <w:docGrid w:linePitch="360"/>
        </w:sectPr>
      </w:pPr>
    </w:p>
    <w:p w14:paraId="671F7E46" w14:textId="70F9044B" w:rsidR="003277E3" w:rsidRDefault="003277E3" w:rsidP="00533EFB">
      <w:pPr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12D9C70C" w14:textId="226CB61E" w:rsidR="00533EFB" w:rsidRPr="00533EFB" w:rsidRDefault="00543C1D" w:rsidP="00533EFB">
      <w:pPr>
        <w:jc w:val="both"/>
        <w:rPr>
          <w:rFonts w:ascii="Verdana" w:hAnsi="Verdana"/>
          <w:b/>
          <w:color w:val="A62126"/>
          <w:lang w:val="en-GB"/>
        </w:rPr>
      </w:pPr>
      <w:r>
        <w:rPr>
          <w:rFonts w:ascii="Verdana" w:hAnsi="Verdana"/>
          <w:b/>
          <w:color w:val="A62126"/>
          <w:lang w:val="en-GB"/>
        </w:rPr>
        <w:t>Unit 8 – Passive V</w:t>
      </w:r>
      <w:r w:rsidR="00533EFB" w:rsidRPr="00533EFB">
        <w:rPr>
          <w:rFonts w:ascii="Verdana" w:hAnsi="Verdana"/>
          <w:b/>
          <w:color w:val="A62126"/>
          <w:lang w:val="en-GB"/>
        </w:rPr>
        <w:t>oice (verbs with two objects):</w:t>
      </w:r>
    </w:p>
    <w:p w14:paraId="45769C05" w14:textId="15E611DB" w:rsidR="00533EFB" w:rsidRDefault="00A94054" w:rsidP="00A94054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="00533EFB">
        <w:rPr>
          <w:rFonts w:ascii="Arial" w:hAnsi="Arial" w:cs="Arial"/>
          <w:color w:val="000000" w:themeColor="text1"/>
          <w:sz w:val="20"/>
          <w:szCs w:val="20"/>
          <w:lang w:val="en-GB"/>
        </w:rPr>
        <w:t>ome verbs are followed by two objects, one usually a thing and the other a person:</w:t>
      </w:r>
    </w:p>
    <w:p w14:paraId="72365ADD" w14:textId="0F3BE138" w:rsidR="00533EFB" w:rsidRDefault="007E00E5" w:rsidP="007E00E5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ctive voice: </w:t>
      </w:r>
      <w:r w:rsidR="00533EFB" w:rsidRPr="007E00E5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They</w:t>
      </w: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    </w:t>
      </w:r>
      <w:r w:rsidR="00533EFB" w:rsidRPr="007E00E5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told 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ab/>
        <w:t xml:space="preserve">   </w:t>
      </w:r>
      <w:r w:rsidR="00533EFB" w:rsidRPr="007E00E5">
        <w:rPr>
          <w:rFonts w:ascii="Arial" w:hAnsi="Arial" w:cs="Arial"/>
          <w:color w:val="FF0000"/>
          <w:sz w:val="20"/>
          <w:szCs w:val="20"/>
          <w:lang w:val="en-GB"/>
        </w:rPr>
        <w:t>me</w:t>
      </w:r>
      <w:r w:rsidR="00533EFB" w:rsidRPr="007E00E5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       </w:t>
      </w:r>
      <w:r w:rsidR="00533EFB" w:rsidRPr="007E00E5">
        <w:rPr>
          <w:rFonts w:ascii="Arial" w:hAnsi="Arial" w:cs="Arial"/>
          <w:color w:val="FF0000"/>
          <w:sz w:val="20"/>
          <w:szCs w:val="20"/>
          <w:lang w:val="en-GB"/>
        </w:rPr>
        <w:t>the truth</w:t>
      </w:r>
      <w:r w:rsidR="00533EFB"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14:paraId="61BBECF5" w14:textId="13B85C08" w:rsidR="007E00E5" w:rsidRDefault="007E00E5" w:rsidP="007E00E5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  <w:t xml:space="preserve"> Subject   </w:t>
      </w:r>
      <w:r w:rsidRPr="007E00E5">
        <w:rPr>
          <w:rFonts w:ascii="Arial" w:hAnsi="Arial" w:cs="Arial"/>
          <w:color w:val="183769"/>
          <w:sz w:val="20"/>
          <w:szCs w:val="20"/>
          <w:lang w:val="en-GB"/>
        </w:rPr>
        <w:t>verb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7E00E5">
        <w:rPr>
          <w:rFonts w:ascii="Arial" w:hAnsi="Arial" w:cs="Arial"/>
          <w:color w:val="FF0000"/>
          <w:sz w:val="20"/>
          <w:szCs w:val="20"/>
          <w:lang w:val="en-GB"/>
        </w:rPr>
        <w:t>object 1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  <w:t xml:space="preserve">    </w:t>
      </w:r>
      <w:r w:rsidRPr="007E00E5">
        <w:rPr>
          <w:rFonts w:ascii="Arial" w:hAnsi="Arial" w:cs="Arial"/>
          <w:color w:val="FF0000"/>
          <w:sz w:val="20"/>
          <w:szCs w:val="20"/>
          <w:lang w:val="en-GB"/>
        </w:rPr>
        <w:t>object 2</w:t>
      </w:r>
    </w:p>
    <w:p w14:paraId="70837FC2" w14:textId="77777777" w:rsidR="007E00E5" w:rsidRDefault="007E00E5" w:rsidP="007E00E5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assive Voice: </w:t>
      </w:r>
    </w:p>
    <w:p w14:paraId="429592C8" w14:textId="22AF52FC" w:rsidR="007E00E5" w:rsidRPr="007E00E5" w:rsidRDefault="007E00E5" w:rsidP="007E00E5">
      <w:pPr>
        <w:pStyle w:val="ListParagraph"/>
        <w:numPr>
          <w:ilvl w:val="0"/>
          <w:numId w:val="25"/>
        </w:numPr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E00E5">
        <w:rPr>
          <w:rFonts w:ascii="Arial" w:hAnsi="Arial" w:cs="Arial"/>
          <w:color w:val="FF0000"/>
          <w:sz w:val="20"/>
          <w:szCs w:val="20"/>
          <w:lang w:val="en-GB"/>
        </w:rPr>
        <w:t>The truth</w:t>
      </w: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7E00E5">
        <w:rPr>
          <w:rFonts w:ascii="Arial" w:hAnsi="Arial" w:cs="Arial"/>
          <w:color w:val="1C3B6C"/>
          <w:sz w:val="20"/>
          <w:szCs w:val="20"/>
          <w:lang w:val="en-GB"/>
        </w:rPr>
        <w:t>was told</w:t>
      </w: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7E00E5">
        <w:rPr>
          <w:rFonts w:ascii="Arial" w:hAnsi="Arial" w:cs="Arial"/>
          <w:color w:val="FF0000"/>
          <w:sz w:val="20"/>
          <w:szCs w:val="20"/>
          <w:lang w:val="en-GB"/>
        </w:rPr>
        <w:t>to me</w:t>
      </w: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</w:t>
      </w:r>
      <w:r w:rsidRPr="007E00E5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by them</w:t>
      </w: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>)</w:t>
      </w:r>
    </w:p>
    <w:p w14:paraId="7F2CE76E" w14:textId="3B0F4A3D" w:rsidR="007E00E5" w:rsidRPr="007E00E5" w:rsidRDefault="007E00E5" w:rsidP="007E00E5">
      <w:pPr>
        <w:pStyle w:val="ListParagraph"/>
        <w:numPr>
          <w:ilvl w:val="0"/>
          <w:numId w:val="25"/>
        </w:numPr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7E00E5">
        <w:rPr>
          <w:rFonts w:ascii="Arial" w:hAnsi="Arial" w:cs="Arial"/>
          <w:color w:val="FF0000"/>
          <w:sz w:val="20"/>
          <w:szCs w:val="20"/>
          <w:lang w:val="en-GB"/>
        </w:rPr>
        <w:t>I</w:t>
      </w: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7E00E5">
        <w:rPr>
          <w:rFonts w:ascii="Arial" w:hAnsi="Arial" w:cs="Arial"/>
          <w:color w:val="1C3B6C"/>
          <w:sz w:val="20"/>
          <w:szCs w:val="20"/>
          <w:lang w:val="en-GB"/>
        </w:rPr>
        <w:t>was told</w:t>
      </w: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7E00E5">
        <w:rPr>
          <w:rFonts w:ascii="Arial" w:hAnsi="Arial" w:cs="Arial"/>
          <w:color w:val="FF0000"/>
          <w:sz w:val="20"/>
          <w:szCs w:val="20"/>
          <w:lang w:val="en-GB"/>
        </w:rPr>
        <w:t>the truth</w:t>
      </w: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</w:t>
      </w:r>
      <w:r w:rsidRPr="007E00E5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by them</w:t>
      </w:r>
      <w:r w:rsidRPr="007E00E5">
        <w:rPr>
          <w:rFonts w:ascii="Arial" w:hAnsi="Arial" w:cs="Arial"/>
          <w:color w:val="000000" w:themeColor="text1"/>
          <w:sz w:val="20"/>
          <w:szCs w:val="20"/>
          <w:lang w:val="en-GB"/>
        </w:rPr>
        <w:t>)</w:t>
      </w:r>
    </w:p>
    <w:p w14:paraId="3100BAA3" w14:textId="76D39CF5" w:rsidR="00533EFB" w:rsidRPr="00A94054" w:rsidRDefault="00A94054" w:rsidP="00A94054">
      <w:pPr>
        <w:pStyle w:val="ListParagraph"/>
        <w:numPr>
          <w:ilvl w:val="0"/>
          <w:numId w:val="2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A94054">
        <w:rPr>
          <w:rFonts w:ascii="Arial" w:hAnsi="Arial" w:cs="Arial"/>
          <w:color w:val="000000" w:themeColor="text1"/>
          <w:sz w:val="20"/>
          <w:szCs w:val="20"/>
          <w:lang w:val="en-GB"/>
        </w:rPr>
        <w:t>I</w:t>
      </w:r>
      <w:r w:rsidR="00533EFB" w:rsidRPr="00A9405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 is more common to make passive sentences with the </w:t>
      </w:r>
      <w:r w:rsidR="00533EFB" w:rsidRPr="00A94054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erson</w:t>
      </w:r>
      <w:r w:rsidR="00533EFB" w:rsidRPr="00A9405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r </w:t>
      </w:r>
      <w:r w:rsidR="00533EFB" w:rsidRPr="00A94054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eople</w:t>
      </w:r>
      <w:r w:rsidR="00533EFB" w:rsidRPr="00A9405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533EFB" w:rsidRPr="00A94054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as the subject</w:t>
      </w:r>
      <w:r w:rsidR="00533EFB" w:rsidRPr="00A9405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; those are the common verbs which are followed by two objects: </w:t>
      </w:r>
      <w:r w:rsidR="00533EFB" w:rsidRPr="00A94054"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bring, buy, give, lend, offer, owe, pay, promise, refuse, send, show, teach, tell</w:t>
      </w:r>
    </w:p>
    <w:p w14:paraId="2F3955B8" w14:textId="7B1F3EBD" w:rsidR="00A94054" w:rsidRPr="00A94054" w:rsidRDefault="00A94054" w:rsidP="00A94054">
      <w:pPr>
        <w:pStyle w:val="ListParagraph"/>
        <w:numPr>
          <w:ilvl w:val="0"/>
          <w:numId w:val="24"/>
        </w:numPr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A94054">
        <w:rPr>
          <w:rFonts w:ascii="Arial" w:hAnsi="Arial" w:cs="Arial"/>
          <w:iCs/>
          <w:color w:val="000000" w:themeColor="text1"/>
          <w:sz w:val="20"/>
          <w:szCs w:val="20"/>
          <w:lang w:val="en-GB"/>
        </w:rPr>
        <w:t xml:space="preserve">So, between both sentences, the most common would be </w:t>
      </w:r>
      <w:r w:rsidRPr="00A94054">
        <w:rPr>
          <w:rFonts w:ascii="Arial" w:hAnsi="Arial" w:cs="Arial"/>
          <w:color w:val="000000" w:themeColor="text1"/>
          <w:sz w:val="20"/>
          <w:szCs w:val="20"/>
          <w:lang w:val="en-GB"/>
        </w:rPr>
        <w:t>"</w:t>
      </w:r>
      <w:r w:rsidR="007E00E5" w:rsidRPr="007E00E5">
        <w:rPr>
          <w:rFonts w:ascii="Arial" w:hAnsi="Arial" w:cs="Arial"/>
          <w:color w:val="FF0000"/>
          <w:sz w:val="20"/>
          <w:szCs w:val="20"/>
          <w:lang w:val="en-GB"/>
        </w:rPr>
        <w:t>I</w:t>
      </w:r>
      <w:r w:rsidRPr="00A94054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 w:rsidR="007E00E5">
        <w:rPr>
          <w:rFonts w:ascii="Arial" w:hAnsi="Arial" w:cs="Arial"/>
          <w:color w:val="1F497D" w:themeColor="text2"/>
          <w:sz w:val="20"/>
          <w:szCs w:val="20"/>
          <w:lang w:val="en-GB"/>
        </w:rPr>
        <w:t>was told</w:t>
      </w:r>
      <w:r w:rsidRPr="00A94054">
        <w:rPr>
          <w:rFonts w:ascii="Arial" w:hAnsi="Arial" w:cs="Arial"/>
          <w:color w:val="1F497D" w:themeColor="text2"/>
          <w:sz w:val="20"/>
          <w:szCs w:val="20"/>
          <w:lang w:val="en-GB"/>
        </w:rPr>
        <w:t xml:space="preserve"> </w:t>
      </w:r>
      <w:r w:rsidRPr="00A94054">
        <w:rPr>
          <w:rFonts w:ascii="Arial" w:hAnsi="Arial" w:cs="Arial"/>
          <w:color w:val="FF0000"/>
          <w:sz w:val="20"/>
          <w:szCs w:val="20"/>
          <w:lang w:val="en-GB"/>
        </w:rPr>
        <w:t>the truth</w:t>
      </w:r>
      <w:r w:rsidRPr="00A94054">
        <w:rPr>
          <w:rFonts w:ascii="Arial" w:hAnsi="Arial" w:cs="Arial"/>
          <w:color w:val="000000" w:themeColor="text1"/>
          <w:sz w:val="20"/>
          <w:szCs w:val="20"/>
          <w:lang w:val="en-GB"/>
        </w:rPr>
        <w:t>."</w:t>
      </w:r>
    </w:p>
    <w:p w14:paraId="6C8580A1" w14:textId="77777777" w:rsidR="003A5C90" w:rsidRDefault="003A5C90" w:rsidP="003A5C90">
      <w:pPr>
        <w:rPr>
          <w:rFonts w:ascii="Impact" w:hAnsi="Impact"/>
        </w:rPr>
      </w:pPr>
    </w:p>
    <w:p w14:paraId="58A4A3D6" w14:textId="77777777" w:rsidR="003A5C90" w:rsidRPr="007924A7" w:rsidRDefault="003A5C90" w:rsidP="003A5C90">
      <w:pPr>
        <w:rPr>
          <w:rFonts w:ascii="Impact" w:hAnsi="Impact"/>
        </w:rPr>
      </w:pPr>
      <w:r>
        <w:rPr>
          <w:rFonts w:ascii="Impact" w:hAnsi="Impact"/>
        </w:rPr>
        <w:t>OBSERVAÇÃO</w:t>
      </w:r>
      <w:r w:rsidRPr="007924A7">
        <w:rPr>
          <w:rFonts w:ascii="Impact" w:hAnsi="Impact"/>
        </w:rPr>
        <w:t>!!!</w:t>
      </w:r>
    </w:p>
    <w:p w14:paraId="3F2E329E" w14:textId="77777777" w:rsidR="003A5C90" w:rsidRDefault="003A5C90" w:rsidP="003A5C90">
      <w:pPr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Não nos responsabilizamos por matérias não dadas pelas notas dadas</w:t>
      </w:r>
      <w:r w:rsidRPr="00D02996">
        <w:rPr>
          <w:rFonts w:ascii="Century Gothic" w:hAnsi="Century Gothic"/>
          <w:lang w:val="pt-BR"/>
        </w:rPr>
        <w:t>.</w:t>
      </w:r>
      <w:r>
        <w:rPr>
          <w:rFonts w:ascii="Century Gothic" w:hAnsi="Century Gothic"/>
          <w:lang w:val="pt-BR"/>
        </w:rPr>
        <w:t xml:space="preserve"> </w:t>
      </w:r>
    </w:p>
    <w:p w14:paraId="6A58A41F" w14:textId="77777777" w:rsidR="003A5C90" w:rsidRPr="006C54BA" w:rsidRDefault="003A5C90" w:rsidP="003A5C90">
      <w:pPr>
        <w:rPr>
          <w:rFonts w:ascii="Century Gothic" w:hAnsi="Century Gothic"/>
          <w:sz w:val="4"/>
          <w:szCs w:val="4"/>
          <w:lang w:val="pt-BR"/>
        </w:rPr>
      </w:pPr>
    </w:p>
    <w:p w14:paraId="659D3976" w14:textId="77777777" w:rsidR="003A5C90" w:rsidRPr="006C54BA" w:rsidRDefault="003A5C90" w:rsidP="003A5C90">
      <w:pPr>
        <w:rPr>
          <w:rFonts w:ascii="Century Gothic" w:hAnsi="Century Gothic"/>
          <w:sz w:val="12"/>
          <w:szCs w:val="12"/>
          <w:lang w:val="pt-BR"/>
        </w:rPr>
      </w:pPr>
      <w:r w:rsidRPr="006C54BA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6" behindDoc="1" locked="0" layoutInCell="1" allowOverlap="1" wp14:anchorId="05B154DF" wp14:editId="7F119D2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858000" cy="685800"/>
                <wp:effectExtent l="0" t="0" r="2540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0;margin-top:.35pt;width:540pt;height:54pt;z-index:-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" filled="f"/>
            </w:pict>
          </mc:Fallback>
        </mc:AlternateContent>
      </w:r>
    </w:p>
    <w:p w14:paraId="5BB25BE7" w14:textId="77777777" w:rsidR="003A5C90" w:rsidRPr="00A1703E" w:rsidRDefault="003A5C90" w:rsidP="003A5C90">
      <w:pPr>
        <w:ind w:left="284"/>
        <w:jc w:val="center"/>
        <w:rPr>
          <w:rFonts w:ascii="Century Gothic" w:hAnsi="Century Gothic"/>
          <w:sz w:val="22"/>
          <w:szCs w:val="22"/>
          <w:lang w:val="pt-BR"/>
        </w:rPr>
      </w:pPr>
      <w:r w:rsidRPr="00A1703E">
        <w:rPr>
          <w:rFonts w:ascii="Century Gothic" w:hAnsi="Century Gothic"/>
          <w:sz w:val="22"/>
          <w:szCs w:val="22"/>
          <w:lang w:val="pt-BR"/>
        </w:rPr>
        <w:t xml:space="preserve">Este resumo deve ser utilizado como uma </w:t>
      </w:r>
      <w:r w:rsidRPr="00A1703E">
        <w:rPr>
          <w:rFonts w:ascii="Century Gothic" w:hAnsi="Century Gothic"/>
          <w:b/>
          <w:sz w:val="22"/>
          <w:szCs w:val="22"/>
          <w:lang w:val="pt-BR"/>
        </w:rPr>
        <w:t>ferramenta extra de estudo</w:t>
      </w:r>
      <w:r w:rsidRPr="00A1703E">
        <w:rPr>
          <w:rFonts w:ascii="Century Gothic" w:hAnsi="Century Gothic"/>
          <w:sz w:val="22"/>
          <w:szCs w:val="22"/>
          <w:lang w:val="pt-BR"/>
        </w:rPr>
        <w:t xml:space="preserve">. Não se limite a ele. Não deixe de ver os outros materiais! Deve ser usado como um </w:t>
      </w:r>
      <w:r w:rsidRPr="00A1703E">
        <w:rPr>
          <w:rFonts w:ascii="Century Gothic" w:hAnsi="Century Gothic"/>
          <w:b/>
          <w:sz w:val="22"/>
          <w:szCs w:val="22"/>
          <w:u w:val="single"/>
          <w:lang w:val="pt-BR"/>
        </w:rPr>
        <w:t>material de revisão</w:t>
      </w:r>
      <w:r w:rsidRPr="00A1703E">
        <w:rPr>
          <w:rFonts w:ascii="Century Gothic" w:hAnsi="Century Gothic"/>
          <w:sz w:val="22"/>
          <w:szCs w:val="22"/>
          <w:lang w:val="pt-BR"/>
        </w:rPr>
        <w:t xml:space="preserve">. Este material também não foi revisado por nenhum professor e está </w:t>
      </w:r>
      <w:r w:rsidRPr="00A1703E">
        <w:rPr>
          <w:rFonts w:ascii="Century Gothic" w:hAnsi="Century Gothic"/>
          <w:i/>
          <w:sz w:val="22"/>
          <w:szCs w:val="22"/>
          <w:lang w:val="pt-BR"/>
        </w:rPr>
        <w:t>sujeito a erros</w:t>
      </w:r>
    </w:p>
    <w:p w14:paraId="647C864E" w14:textId="77777777" w:rsidR="003A5C90" w:rsidRPr="00493471" w:rsidRDefault="003A5C90" w:rsidP="003A5C90">
      <w:pPr>
        <w:rPr>
          <w:rFonts w:ascii="Verdana" w:hAnsi="Verdana"/>
          <w:sz w:val="20"/>
          <w:szCs w:val="20"/>
          <w:lang w:val="es-ES_tradnl"/>
        </w:rPr>
      </w:pPr>
    </w:p>
    <w:p w14:paraId="6A2F19D9" w14:textId="77777777" w:rsidR="003A5C90" w:rsidRPr="00BB798A" w:rsidRDefault="003A5C90" w:rsidP="003A5C90">
      <w:pPr>
        <w:rPr>
          <w:rFonts w:ascii="Century Gothic" w:hAnsi="Century Gothic"/>
          <w:sz w:val="8"/>
          <w:szCs w:val="8"/>
        </w:rPr>
      </w:pPr>
    </w:p>
    <w:p w14:paraId="2BFF8C2D" w14:textId="77777777" w:rsidR="003A5C90" w:rsidRPr="009A407A" w:rsidRDefault="003A5C90" w:rsidP="003A5C9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oa </w:t>
      </w:r>
      <w:proofErr w:type="spellStart"/>
      <w:r>
        <w:rPr>
          <w:rFonts w:ascii="Century Gothic" w:hAnsi="Century Gothic"/>
          <w:sz w:val="32"/>
          <w:szCs w:val="32"/>
        </w:rPr>
        <w:t>Prova</w:t>
      </w:r>
      <w:proofErr w:type="spellEnd"/>
      <w:r>
        <w:rPr>
          <w:rFonts w:ascii="Century Gothic" w:hAnsi="Century Gothic"/>
          <w:sz w:val="32"/>
          <w:szCs w:val="32"/>
        </w:rPr>
        <w:t>!</w:t>
      </w:r>
    </w:p>
    <w:p w14:paraId="0BBEED73" w14:textId="77777777" w:rsidR="00B95948" w:rsidRPr="00977342" w:rsidRDefault="00B95948" w:rsidP="00FB277A">
      <w:pPr>
        <w:jc w:val="both"/>
        <w:rPr>
          <w:rFonts w:ascii="Trebuchet MS" w:hAnsi="Trebuchet MS" w:cs="Arial"/>
          <w:lang w:val="pt-BR"/>
        </w:rPr>
      </w:pPr>
    </w:p>
    <w:sectPr w:rsidR="00B95948" w:rsidRPr="00977342" w:rsidSect="0071565F">
      <w:headerReference w:type="default" r:id="rId19"/>
      <w:type w:val="continuous"/>
      <w:pgSz w:w="11900" w:h="16840"/>
      <w:pgMar w:top="426" w:right="56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7B914" w14:textId="77777777" w:rsidR="009E7738" w:rsidRDefault="009E7738" w:rsidP="00977342">
      <w:r>
        <w:separator/>
      </w:r>
    </w:p>
  </w:endnote>
  <w:endnote w:type="continuationSeparator" w:id="0">
    <w:p w14:paraId="42956ED3" w14:textId="77777777" w:rsidR="009E7738" w:rsidRDefault="009E7738" w:rsidP="00977342">
      <w:r>
        <w:continuationSeparator/>
      </w:r>
    </w:p>
  </w:endnote>
  <w:endnote w:type="continuationNotice" w:id="1">
    <w:p w14:paraId="4052E16D" w14:textId="77777777" w:rsidR="009E7738" w:rsidRDefault="009E7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F05A" w14:textId="77777777" w:rsidR="009E7738" w:rsidRDefault="009E7738" w:rsidP="00977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BA99A" w14:textId="77777777" w:rsidR="009E7738" w:rsidRDefault="009E7738" w:rsidP="009773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F8340" w14:textId="77777777" w:rsidR="009E7738" w:rsidRDefault="009E7738" w:rsidP="009773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1367B" w14:textId="77777777" w:rsidR="009E7738" w:rsidRDefault="009E7738" w:rsidP="00977342">
      <w:r>
        <w:separator/>
      </w:r>
    </w:p>
  </w:footnote>
  <w:footnote w:type="continuationSeparator" w:id="0">
    <w:p w14:paraId="4492FC1C" w14:textId="77777777" w:rsidR="009E7738" w:rsidRDefault="009E7738" w:rsidP="00977342">
      <w:r>
        <w:continuationSeparator/>
      </w:r>
    </w:p>
  </w:footnote>
  <w:footnote w:type="continuationNotice" w:id="1">
    <w:p w14:paraId="59FE5FCB" w14:textId="77777777" w:rsidR="009E7738" w:rsidRDefault="009E773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4"/>
      <w:gridCol w:w="3544"/>
    </w:tblGrid>
    <w:tr w:rsidR="009E7738" w14:paraId="6DE5D4BC" w14:textId="77777777" w:rsidTr="53F65A3A">
      <w:tc>
        <w:tcPr>
          <w:tcW w:w="3544" w:type="dxa"/>
        </w:tcPr>
        <w:p w14:paraId="1325B3AF" w14:textId="02C4E540" w:rsidR="009E7738" w:rsidRDefault="009E7738" w:rsidP="53F65A3A">
          <w:pPr>
            <w:pStyle w:val="Header"/>
            <w:ind w:left="-115"/>
          </w:pPr>
        </w:p>
      </w:tc>
      <w:tc>
        <w:tcPr>
          <w:tcW w:w="3544" w:type="dxa"/>
        </w:tcPr>
        <w:p w14:paraId="6A5221A6" w14:textId="29E032BC" w:rsidR="009E7738" w:rsidRDefault="009E7738" w:rsidP="53F65A3A">
          <w:pPr>
            <w:pStyle w:val="Header"/>
            <w:ind w:right="-115"/>
            <w:jc w:val="right"/>
          </w:pPr>
        </w:p>
      </w:tc>
    </w:tr>
  </w:tbl>
  <w:p w14:paraId="747D3901" w14:textId="4845632C" w:rsidR="009E7738" w:rsidRDefault="009E7738" w:rsidP="53F65A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4"/>
      <w:gridCol w:w="3544"/>
      <w:gridCol w:w="3544"/>
    </w:tblGrid>
    <w:tr w:rsidR="009E7738" w14:paraId="0CBCD6C2" w14:textId="77777777" w:rsidTr="53F65A3A">
      <w:tc>
        <w:tcPr>
          <w:tcW w:w="3544" w:type="dxa"/>
        </w:tcPr>
        <w:p w14:paraId="7DA85564" w14:textId="0A78E9B8" w:rsidR="009E7738" w:rsidRDefault="009E7738" w:rsidP="53F65A3A">
          <w:pPr>
            <w:pStyle w:val="Header"/>
            <w:ind w:left="-115"/>
          </w:pPr>
        </w:p>
      </w:tc>
      <w:tc>
        <w:tcPr>
          <w:tcW w:w="3544" w:type="dxa"/>
        </w:tcPr>
        <w:p w14:paraId="59F1F091" w14:textId="4D2E0EBE" w:rsidR="009E7738" w:rsidRDefault="009E7738" w:rsidP="53F65A3A">
          <w:pPr>
            <w:pStyle w:val="Header"/>
            <w:jc w:val="center"/>
          </w:pPr>
        </w:p>
      </w:tc>
      <w:tc>
        <w:tcPr>
          <w:tcW w:w="3544" w:type="dxa"/>
        </w:tcPr>
        <w:p w14:paraId="4E6D7F2B" w14:textId="57915853" w:rsidR="009E7738" w:rsidRDefault="009E7738" w:rsidP="53F65A3A">
          <w:pPr>
            <w:pStyle w:val="Header"/>
            <w:ind w:right="-115"/>
            <w:jc w:val="right"/>
          </w:pPr>
        </w:p>
      </w:tc>
    </w:tr>
  </w:tbl>
  <w:p w14:paraId="04592662" w14:textId="17A08D6A" w:rsidR="009E7738" w:rsidRDefault="009E7738" w:rsidP="53F65A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871"/>
    <w:multiLevelType w:val="hybridMultilevel"/>
    <w:tmpl w:val="9962C980"/>
    <w:lvl w:ilvl="0" w:tplc="5C662B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303B"/>
    <w:multiLevelType w:val="hybridMultilevel"/>
    <w:tmpl w:val="014E6F78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B51"/>
    <w:multiLevelType w:val="hybridMultilevel"/>
    <w:tmpl w:val="12640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0732"/>
    <w:multiLevelType w:val="hybridMultilevel"/>
    <w:tmpl w:val="98C8C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2096"/>
    <w:multiLevelType w:val="hybridMultilevel"/>
    <w:tmpl w:val="9238E462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E380C"/>
    <w:multiLevelType w:val="hybridMultilevel"/>
    <w:tmpl w:val="E24C100A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8720B"/>
    <w:multiLevelType w:val="hybridMultilevel"/>
    <w:tmpl w:val="A11423DA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68B5"/>
    <w:multiLevelType w:val="hybridMultilevel"/>
    <w:tmpl w:val="8BA23990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C1E64"/>
    <w:multiLevelType w:val="hybridMultilevel"/>
    <w:tmpl w:val="19F081EA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74ECE"/>
    <w:multiLevelType w:val="hybridMultilevel"/>
    <w:tmpl w:val="16E818B2"/>
    <w:lvl w:ilvl="0" w:tplc="5C662B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7342C"/>
    <w:multiLevelType w:val="hybridMultilevel"/>
    <w:tmpl w:val="7E449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D5989"/>
    <w:multiLevelType w:val="hybridMultilevel"/>
    <w:tmpl w:val="835CD3A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275C2"/>
    <w:multiLevelType w:val="hybridMultilevel"/>
    <w:tmpl w:val="E236BB42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865D7"/>
    <w:multiLevelType w:val="hybridMultilevel"/>
    <w:tmpl w:val="89CA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909B8"/>
    <w:multiLevelType w:val="hybridMultilevel"/>
    <w:tmpl w:val="12C217E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F151E"/>
    <w:multiLevelType w:val="hybridMultilevel"/>
    <w:tmpl w:val="BBC2BBF0"/>
    <w:lvl w:ilvl="0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A04087B"/>
    <w:multiLevelType w:val="hybridMultilevel"/>
    <w:tmpl w:val="9E0A7006"/>
    <w:lvl w:ilvl="0" w:tplc="C73264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46D1E"/>
    <w:multiLevelType w:val="hybridMultilevel"/>
    <w:tmpl w:val="CE760932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85647"/>
    <w:multiLevelType w:val="hybridMultilevel"/>
    <w:tmpl w:val="480C64B0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F3F98"/>
    <w:multiLevelType w:val="hybridMultilevel"/>
    <w:tmpl w:val="B4B898F0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F3952"/>
    <w:multiLevelType w:val="hybridMultilevel"/>
    <w:tmpl w:val="9962C980"/>
    <w:lvl w:ilvl="0" w:tplc="5C662B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024AC"/>
    <w:multiLevelType w:val="hybridMultilevel"/>
    <w:tmpl w:val="3FEEE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B7282"/>
    <w:multiLevelType w:val="hybridMultilevel"/>
    <w:tmpl w:val="EB4C8518"/>
    <w:lvl w:ilvl="0" w:tplc="7B16A21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676EF"/>
    <w:multiLevelType w:val="hybridMultilevel"/>
    <w:tmpl w:val="E8524F36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C6618"/>
    <w:multiLevelType w:val="hybridMultilevel"/>
    <w:tmpl w:val="F8B27EFC"/>
    <w:lvl w:ilvl="0" w:tplc="4A481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D1E2B"/>
    <w:multiLevelType w:val="hybridMultilevel"/>
    <w:tmpl w:val="C8F05828"/>
    <w:lvl w:ilvl="0" w:tplc="41CE04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41361"/>
    <w:multiLevelType w:val="hybridMultilevel"/>
    <w:tmpl w:val="5A18C7F6"/>
    <w:lvl w:ilvl="0" w:tplc="4A4814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4"/>
  </w:num>
  <w:num w:numId="5">
    <w:abstractNumId w:val="2"/>
  </w:num>
  <w:num w:numId="6">
    <w:abstractNumId w:val="10"/>
  </w:num>
  <w:num w:numId="7">
    <w:abstractNumId w:val="26"/>
  </w:num>
  <w:num w:numId="8">
    <w:abstractNumId w:val="21"/>
  </w:num>
  <w:num w:numId="9">
    <w:abstractNumId w:val="12"/>
  </w:num>
  <w:num w:numId="10">
    <w:abstractNumId w:val="16"/>
  </w:num>
  <w:num w:numId="11">
    <w:abstractNumId w:val="22"/>
  </w:num>
  <w:num w:numId="12">
    <w:abstractNumId w:val="25"/>
  </w:num>
  <w:num w:numId="13">
    <w:abstractNumId w:val="18"/>
  </w:num>
  <w:num w:numId="14">
    <w:abstractNumId w:val="7"/>
  </w:num>
  <w:num w:numId="15">
    <w:abstractNumId w:val="17"/>
  </w:num>
  <w:num w:numId="16">
    <w:abstractNumId w:val="8"/>
  </w:num>
  <w:num w:numId="17">
    <w:abstractNumId w:val="1"/>
  </w:num>
  <w:num w:numId="18">
    <w:abstractNumId w:val="6"/>
  </w:num>
  <w:num w:numId="19">
    <w:abstractNumId w:val="0"/>
  </w:num>
  <w:num w:numId="20">
    <w:abstractNumId w:val="20"/>
  </w:num>
  <w:num w:numId="21">
    <w:abstractNumId w:val="9"/>
  </w:num>
  <w:num w:numId="22">
    <w:abstractNumId w:val="23"/>
  </w:num>
  <w:num w:numId="23">
    <w:abstractNumId w:val="4"/>
  </w:num>
  <w:num w:numId="24">
    <w:abstractNumId w:val="5"/>
  </w:num>
  <w:num w:numId="25">
    <w:abstractNumId w:val="15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48"/>
    <w:rsid w:val="000227F6"/>
    <w:rsid w:val="00040DC2"/>
    <w:rsid w:val="00047777"/>
    <w:rsid w:val="000760BA"/>
    <w:rsid w:val="00081ED3"/>
    <w:rsid w:val="000922CC"/>
    <w:rsid w:val="000A0CD0"/>
    <w:rsid w:val="000B0AB5"/>
    <w:rsid w:val="000B426C"/>
    <w:rsid w:val="00110DC8"/>
    <w:rsid w:val="001201B1"/>
    <w:rsid w:val="00123E8B"/>
    <w:rsid w:val="00125277"/>
    <w:rsid w:val="00133A27"/>
    <w:rsid w:val="00141638"/>
    <w:rsid w:val="00153FDF"/>
    <w:rsid w:val="00170607"/>
    <w:rsid w:val="0017434E"/>
    <w:rsid w:val="00193174"/>
    <w:rsid w:val="001A3CF8"/>
    <w:rsid w:val="001B2E08"/>
    <w:rsid w:val="001B782F"/>
    <w:rsid w:val="001D2879"/>
    <w:rsid w:val="001D303B"/>
    <w:rsid w:val="001F6C2F"/>
    <w:rsid w:val="001F7508"/>
    <w:rsid w:val="00206206"/>
    <w:rsid w:val="0021664B"/>
    <w:rsid w:val="00216855"/>
    <w:rsid w:val="002359BE"/>
    <w:rsid w:val="00236F4A"/>
    <w:rsid w:val="00237642"/>
    <w:rsid w:val="00274BFE"/>
    <w:rsid w:val="00276809"/>
    <w:rsid w:val="00281F1B"/>
    <w:rsid w:val="00293739"/>
    <w:rsid w:val="00296C5A"/>
    <w:rsid w:val="002B346B"/>
    <w:rsid w:val="002D3E22"/>
    <w:rsid w:val="002E4880"/>
    <w:rsid w:val="002F0F76"/>
    <w:rsid w:val="00302314"/>
    <w:rsid w:val="00302BF1"/>
    <w:rsid w:val="00320E06"/>
    <w:rsid w:val="00325B89"/>
    <w:rsid w:val="003277E3"/>
    <w:rsid w:val="003318DB"/>
    <w:rsid w:val="00347215"/>
    <w:rsid w:val="00361968"/>
    <w:rsid w:val="00365DAF"/>
    <w:rsid w:val="00374326"/>
    <w:rsid w:val="00382EE2"/>
    <w:rsid w:val="003A5C90"/>
    <w:rsid w:val="003B6404"/>
    <w:rsid w:val="003C24D3"/>
    <w:rsid w:val="003E525C"/>
    <w:rsid w:val="003F509A"/>
    <w:rsid w:val="00400908"/>
    <w:rsid w:val="004235D9"/>
    <w:rsid w:val="0043595F"/>
    <w:rsid w:val="00442F8D"/>
    <w:rsid w:val="00446CF4"/>
    <w:rsid w:val="00447B83"/>
    <w:rsid w:val="00450222"/>
    <w:rsid w:val="004516A1"/>
    <w:rsid w:val="00462539"/>
    <w:rsid w:val="00486055"/>
    <w:rsid w:val="00487210"/>
    <w:rsid w:val="0049194D"/>
    <w:rsid w:val="00496F08"/>
    <w:rsid w:val="004A5976"/>
    <w:rsid w:val="004B1F35"/>
    <w:rsid w:val="004B79CE"/>
    <w:rsid w:val="004C07E7"/>
    <w:rsid w:val="004D0E34"/>
    <w:rsid w:val="005144A0"/>
    <w:rsid w:val="005318C6"/>
    <w:rsid w:val="00533EFB"/>
    <w:rsid w:val="00535863"/>
    <w:rsid w:val="00543C1D"/>
    <w:rsid w:val="00561008"/>
    <w:rsid w:val="00564D7B"/>
    <w:rsid w:val="0059354C"/>
    <w:rsid w:val="005A541E"/>
    <w:rsid w:val="005B4DC4"/>
    <w:rsid w:val="005D2A31"/>
    <w:rsid w:val="005D7014"/>
    <w:rsid w:val="005F5B8B"/>
    <w:rsid w:val="00614FC7"/>
    <w:rsid w:val="00617DA0"/>
    <w:rsid w:val="006240A1"/>
    <w:rsid w:val="00634EE3"/>
    <w:rsid w:val="00636B8E"/>
    <w:rsid w:val="00661741"/>
    <w:rsid w:val="00662950"/>
    <w:rsid w:val="0066552F"/>
    <w:rsid w:val="00681B31"/>
    <w:rsid w:val="00682BC9"/>
    <w:rsid w:val="006D5E3B"/>
    <w:rsid w:val="006F001C"/>
    <w:rsid w:val="006F5C33"/>
    <w:rsid w:val="006F631D"/>
    <w:rsid w:val="0071565F"/>
    <w:rsid w:val="00723915"/>
    <w:rsid w:val="00731C6E"/>
    <w:rsid w:val="00733033"/>
    <w:rsid w:val="007432C1"/>
    <w:rsid w:val="0074730B"/>
    <w:rsid w:val="00754265"/>
    <w:rsid w:val="00761727"/>
    <w:rsid w:val="00787F0D"/>
    <w:rsid w:val="007924A7"/>
    <w:rsid w:val="007931BB"/>
    <w:rsid w:val="00797A2E"/>
    <w:rsid w:val="007A3596"/>
    <w:rsid w:val="007A5292"/>
    <w:rsid w:val="007C25E9"/>
    <w:rsid w:val="007C4BB1"/>
    <w:rsid w:val="007C5477"/>
    <w:rsid w:val="007E00E5"/>
    <w:rsid w:val="007E629F"/>
    <w:rsid w:val="007E78C3"/>
    <w:rsid w:val="00813058"/>
    <w:rsid w:val="0082460A"/>
    <w:rsid w:val="00824B8B"/>
    <w:rsid w:val="008336D8"/>
    <w:rsid w:val="00851112"/>
    <w:rsid w:val="0085567F"/>
    <w:rsid w:val="0085645A"/>
    <w:rsid w:val="00863B8D"/>
    <w:rsid w:val="00863E10"/>
    <w:rsid w:val="00897AD3"/>
    <w:rsid w:val="008A31A4"/>
    <w:rsid w:val="008A561E"/>
    <w:rsid w:val="008B52B4"/>
    <w:rsid w:val="008B61D8"/>
    <w:rsid w:val="008D1862"/>
    <w:rsid w:val="008D618D"/>
    <w:rsid w:val="00913344"/>
    <w:rsid w:val="009133D6"/>
    <w:rsid w:val="0092404A"/>
    <w:rsid w:val="00924DD5"/>
    <w:rsid w:val="00925876"/>
    <w:rsid w:val="009470BD"/>
    <w:rsid w:val="00951AA0"/>
    <w:rsid w:val="00957255"/>
    <w:rsid w:val="009651D5"/>
    <w:rsid w:val="0097677D"/>
    <w:rsid w:val="00977342"/>
    <w:rsid w:val="00995752"/>
    <w:rsid w:val="009B16D0"/>
    <w:rsid w:val="009B3F8B"/>
    <w:rsid w:val="009C00AE"/>
    <w:rsid w:val="009D0970"/>
    <w:rsid w:val="009D6FAE"/>
    <w:rsid w:val="009E7738"/>
    <w:rsid w:val="00A00364"/>
    <w:rsid w:val="00A672A9"/>
    <w:rsid w:val="00A74D50"/>
    <w:rsid w:val="00A80D7D"/>
    <w:rsid w:val="00A84A95"/>
    <w:rsid w:val="00A94054"/>
    <w:rsid w:val="00A958C1"/>
    <w:rsid w:val="00A95DB7"/>
    <w:rsid w:val="00A97FAB"/>
    <w:rsid w:val="00AE09EF"/>
    <w:rsid w:val="00AE65C2"/>
    <w:rsid w:val="00B10791"/>
    <w:rsid w:val="00B5479C"/>
    <w:rsid w:val="00B82DEE"/>
    <w:rsid w:val="00B87E7A"/>
    <w:rsid w:val="00B95948"/>
    <w:rsid w:val="00BA5502"/>
    <w:rsid w:val="00BE0A61"/>
    <w:rsid w:val="00BF0169"/>
    <w:rsid w:val="00C16B18"/>
    <w:rsid w:val="00C453E3"/>
    <w:rsid w:val="00C60052"/>
    <w:rsid w:val="00C658F7"/>
    <w:rsid w:val="00C65A9F"/>
    <w:rsid w:val="00C736D3"/>
    <w:rsid w:val="00C95ECD"/>
    <w:rsid w:val="00CA2510"/>
    <w:rsid w:val="00CB7545"/>
    <w:rsid w:val="00CC5066"/>
    <w:rsid w:val="00CD4231"/>
    <w:rsid w:val="00CD44AE"/>
    <w:rsid w:val="00CE3B65"/>
    <w:rsid w:val="00CE4131"/>
    <w:rsid w:val="00CF366E"/>
    <w:rsid w:val="00D10A1F"/>
    <w:rsid w:val="00D15A53"/>
    <w:rsid w:val="00D44977"/>
    <w:rsid w:val="00D469D3"/>
    <w:rsid w:val="00D57D92"/>
    <w:rsid w:val="00D71FAE"/>
    <w:rsid w:val="00DB551A"/>
    <w:rsid w:val="00DC2EF7"/>
    <w:rsid w:val="00DC504E"/>
    <w:rsid w:val="00DD2BDC"/>
    <w:rsid w:val="00DD61F5"/>
    <w:rsid w:val="00DE0B22"/>
    <w:rsid w:val="00E01FB2"/>
    <w:rsid w:val="00E04847"/>
    <w:rsid w:val="00E17F28"/>
    <w:rsid w:val="00E21F62"/>
    <w:rsid w:val="00E243AC"/>
    <w:rsid w:val="00E2731C"/>
    <w:rsid w:val="00E4307B"/>
    <w:rsid w:val="00E500D8"/>
    <w:rsid w:val="00E50F4D"/>
    <w:rsid w:val="00E55F58"/>
    <w:rsid w:val="00E562C3"/>
    <w:rsid w:val="00E6175C"/>
    <w:rsid w:val="00E643F5"/>
    <w:rsid w:val="00E94342"/>
    <w:rsid w:val="00EC60DD"/>
    <w:rsid w:val="00EC7B45"/>
    <w:rsid w:val="00F24B27"/>
    <w:rsid w:val="00F26CA2"/>
    <w:rsid w:val="00F31D05"/>
    <w:rsid w:val="00F57515"/>
    <w:rsid w:val="00F8438B"/>
    <w:rsid w:val="00FA1283"/>
    <w:rsid w:val="00FA29ED"/>
    <w:rsid w:val="00FB277A"/>
    <w:rsid w:val="00FC104B"/>
    <w:rsid w:val="00FD03A7"/>
    <w:rsid w:val="00FF3364"/>
    <w:rsid w:val="53F6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80CB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3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342"/>
  </w:style>
  <w:style w:type="character" w:styleId="PageNumber">
    <w:name w:val="page number"/>
    <w:basedOn w:val="DefaultParagraphFont"/>
    <w:uiPriority w:val="99"/>
    <w:semiHidden/>
    <w:unhideWhenUsed/>
    <w:rsid w:val="00977342"/>
  </w:style>
  <w:style w:type="paragraph" w:styleId="Header">
    <w:name w:val="header"/>
    <w:basedOn w:val="Normal"/>
    <w:link w:val="Header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342"/>
  </w:style>
  <w:style w:type="table" w:styleId="LightShading-Accent1">
    <w:name w:val="Light Shading Accent 1"/>
    <w:basedOn w:val="TableNormal"/>
    <w:uiPriority w:val="60"/>
    <w:rsid w:val="0097734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55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81305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924A7"/>
    <w:rPr>
      <w:color w:val="0000FF"/>
      <w:u w:val="single"/>
    </w:rPr>
  </w:style>
  <w:style w:type="character" w:customStyle="1" w:styleId="nondv-xref">
    <w:name w:val="nondv-xref"/>
    <w:basedOn w:val="DefaultParagraphFont"/>
    <w:rsid w:val="00E04847"/>
  </w:style>
  <w:style w:type="character" w:styleId="FollowedHyperlink">
    <w:name w:val="FollowedHyperlink"/>
    <w:basedOn w:val="DefaultParagraphFont"/>
    <w:uiPriority w:val="99"/>
    <w:semiHidden/>
    <w:unhideWhenUsed/>
    <w:rsid w:val="003A5C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3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342"/>
  </w:style>
  <w:style w:type="character" w:styleId="PageNumber">
    <w:name w:val="page number"/>
    <w:basedOn w:val="DefaultParagraphFont"/>
    <w:uiPriority w:val="99"/>
    <w:semiHidden/>
    <w:unhideWhenUsed/>
    <w:rsid w:val="00977342"/>
  </w:style>
  <w:style w:type="paragraph" w:styleId="Header">
    <w:name w:val="header"/>
    <w:basedOn w:val="Normal"/>
    <w:link w:val="HeaderChar"/>
    <w:uiPriority w:val="99"/>
    <w:unhideWhenUsed/>
    <w:rsid w:val="00977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342"/>
  </w:style>
  <w:style w:type="table" w:styleId="LightShading-Accent1">
    <w:name w:val="Light Shading Accent 1"/>
    <w:basedOn w:val="TableNormal"/>
    <w:uiPriority w:val="60"/>
    <w:rsid w:val="0097734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55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81305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924A7"/>
    <w:rPr>
      <w:color w:val="0000FF"/>
      <w:u w:val="single"/>
    </w:rPr>
  </w:style>
  <w:style w:type="character" w:customStyle="1" w:styleId="nondv-xref">
    <w:name w:val="nondv-xref"/>
    <w:basedOn w:val="DefaultParagraphFont"/>
    <w:rsid w:val="00E04847"/>
  </w:style>
  <w:style w:type="character" w:styleId="FollowedHyperlink">
    <w:name w:val="FollowedHyperlink"/>
    <w:basedOn w:val="DefaultParagraphFont"/>
    <w:uiPriority w:val="99"/>
    <w:semiHidden/>
    <w:unhideWhenUsed/>
    <w:rsid w:val="003A5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dictionary.cambridge.org/pt/dicionario/ingles/sudden" TargetMode="External"/><Relationship Id="rId11" Type="http://schemas.openxmlformats.org/officeDocument/2006/relationships/hyperlink" Target="https://dictionary.cambridge.org/pt/dicionario/ingles/violent" TargetMode="External"/><Relationship Id="rId12" Type="http://schemas.openxmlformats.org/officeDocument/2006/relationships/hyperlink" Target="https://dictionary.cambridge.org/pt/dicionario/ingles/movement" TargetMode="External"/><Relationship Id="rId13" Type="http://schemas.openxmlformats.org/officeDocument/2006/relationships/hyperlink" Target="https://dictionary.cambridge.org/pt/dicionario/ingles/cause" TargetMode="External"/><Relationship Id="rId14" Type="http://schemas.openxmlformats.org/officeDocument/2006/relationships/hyperlink" Target="https://dictionary.cambridge.org/pt/dicionario/ingles/great" TargetMode="External"/><Relationship Id="rId15" Type="http://schemas.openxmlformats.org/officeDocument/2006/relationships/hyperlink" Target="https://dictionary.cambridge.org/pt/dicionario/ingles/damage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ED07C-16F6-8F4D-8372-927B7FC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7</Words>
  <Characters>1172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Prieto Schurig Fernandes</dc:creator>
  <cp:keywords/>
  <dc:description/>
  <cp:lastModifiedBy>Henrique Prieto Schurig Fernandes</cp:lastModifiedBy>
  <cp:revision>3</cp:revision>
  <cp:lastPrinted>2019-11-19T05:40:00Z</cp:lastPrinted>
  <dcterms:created xsi:type="dcterms:W3CDTF">2019-11-19T05:40:00Z</dcterms:created>
  <dcterms:modified xsi:type="dcterms:W3CDTF">2019-11-19T05:40:00Z</dcterms:modified>
</cp:coreProperties>
</file>